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024B" w14:textId="77777777" w:rsidR="00481F13" w:rsidRDefault="00481F13">
      <w:pPr>
        <w:spacing w:after="0" w:line="240" w:lineRule="auto"/>
        <w:rPr>
          <w:b/>
          <w:bCs/>
          <w:sz w:val="24"/>
          <w:szCs w:val="24"/>
        </w:rPr>
      </w:pPr>
    </w:p>
    <w:p w14:paraId="45E8CE03" w14:textId="77777777" w:rsidR="00481F13" w:rsidRDefault="00000000">
      <w:pPr>
        <w:pStyle w:val="LO-normal"/>
        <w:spacing w:line="360" w:lineRule="auto"/>
        <w:jc w:val="center"/>
      </w:pPr>
      <w:r>
        <w:rPr>
          <w:b/>
          <w:bCs/>
          <w:sz w:val="28"/>
          <w:szCs w:val="28"/>
        </w:rPr>
        <w:t xml:space="preserve">Operating System &amp; Virtualization (3141601) </w:t>
      </w:r>
    </w:p>
    <w:p w14:paraId="0F342FF8" w14:textId="77777777" w:rsidR="00481F13" w:rsidRDefault="00000000">
      <w:pPr>
        <w:pStyle w:val="LO-normal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Lab INDEX</w:t>
      </w:r>
    </w:p>
    <w:tbl>
      <w:tblPr>
        <w:tblW w:w="10220" w:type="dxa"/>
        <w:tblInd w:w="-2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850"/>
        <w:gridCol w:w="7557"/>
        <w:gridCol w:w="909"/>
        <w:gridCol w:w="904"/>
      </w:tblGrid>
      <w:tr w:rsidR="00481F13" w14:paraId="1B924CCE" w14:textId="77777777">
        <w:trPr>
          <w:trHeight w:val="60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020FFA1" w14:textId="77777777" w:rsidR="00481F13" w:rsidRDefault="00481F13">
            <w:pPr>
              <w:pStyle w:val="LO-normal"/>
              <w:spacing w:line="360" w:lineRule="auto"/>
              <w:ind w:left="-1" w:right="-198" w:hanging="1"/>
              <w:rPr>
                <w:b/>
              </w:rPr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CFBA8B7" w14:textId="77777777" w:rsidR="00481F13" w:rsidRDefault="00481F13">
            <w:pPr>
              <w:pStyle w:val="LO-normal"/>
              <w:spacing w:line="360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D845D89" w14:textId="77777777" w:rsidR="00481F13" w:rsidRDefault="00000000">
            <w:pPr>
              <w:pStyle w:val="LO-normal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A04F75C" w14:textId="77777777" w:rsidR="00481F13" w:rsidRDefault="00000000">
            <w:pPr>
              <w:pStyle w:val="LO-normal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481F13" w14:paraId="108D87D6" w14:textId="77777777">
        <w:trPr>
          <w:trHeight w:val="25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6994025" w14:textId="77777777" w:rsidR="00481F13" w:rsidRDefault="00481F13">
            <w:pPr>
              <w:pStyle w:val="LO-normal"/>
              <w:snapToGrid w:val="0"/>
              <w:spacing w:line="360" w:lineRule="auto"/>
              <w:ind w:left="-1" w:right="-198" w:hanging="1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03EA5F4" w14:textId="77777777" w:rsidR="00481F13" w:rsidRDefault="00000000">
            <w:pPr>
              <w:pStyle w:val="LO-normal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1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E716BAB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03C336C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4A318AF6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0A0C8CD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1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4432D1" w14:textId="77777777" w:rsidR="00481F13" w:rsidRDefault="00000000">
            <w:pPr>
              <w:pStyle w:val="LO-normal"/>
              <w:spacing w:line="360" w:lineRule="auto"/>
            </w:pPr>
            <w:r>
              <w:t xml:space="preserve">Introduction </w:t>
            </w:r>
            <w:proofErr w:type="gramStart"/>
            <w:r>
              <w:t>&amp;  Study</w:t>
            </w:r>
            <w:proofErr w:type="gramEnd"/>
            <w:r>
              <w:t xml:space="preserve"> of various features of O.S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A5E6DAA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3A208A0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17136FDD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9ACD8FB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1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70CF851" w14:textId="77777777" w:rsidR="00481F13" w:rsidRDefault="00000000">
            <w:pPr>
              <w:pStyle w:val="LO-normal"/>
              <w:spacing w:line="360" w:lineRule="auto"/>
            </w:pPr>
            <w:r>
              <w:t>Study of basic Linux commands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79EFAD1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908F106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06EF7622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FB72E5A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1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17A0DF6" w14:textId="77777777" w:rsidR="00481F13" w:rsidRDefault="00000000">
            <w:pPr>
              <w:pStyle w:val="LO-normal"/>
              <w:spacing w:line="360" w:lineRule="auto"/>
            </w:pPr>
            <w:r>
              <w:t>Study of File, Directory &amp; Process related system calls in Linux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27652FD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05A655C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27E64CBF" w14:textId="77777777">
        <w:trPr>
          <w:trHeight w:val="297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B93A58F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A43230F" w14:textId="77777777" w:rsidR="00481F13" w:rsidRDefault="00000000">
            <w:pPr>
              <w:pStyle w:val="LO-normal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2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CA4D48F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A7B512F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05399A19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91AF89A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2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AC01525" w14:textId="77777777" w:rsidR="00481F13" w:rsidRDefault="00000000">
            <w:pPr>
              <w:pStyle w:val="LO-normal"/>
              <w:spacing w:line="360" w:lineRule="auto"/>
            </w:pPr>
            <w:r>
              <w:t>Study of Shell scripting &amp; it’s features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5F8072E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7384847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31F50464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DD95D71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2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6E27FE8" w14:textId="77777777" w:rsidR="00481F13" w:rsidRDefault="00000000">
            <w:pPr>
              <w:pStyle w:val="LO-normal"/>
              <w:spacing w:line="360" w:lineRule="auto"/>
            </w:pPr>
            <w:r>
              <w:t>Write a shell script to find whether given no is odd or even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A51C88A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E872721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4ACD7556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FB63D48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2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D59BB8A" w14:textId="77777777" w:rsidR="00481F13" w:rsidRDefault="00000000">
            <w:pPr>
              <w:pStyle w:val="LO-normal"/>
              <w:spacing w:line="360" w:lineRule="auto"/>
            </w:pPr>
            <w:r>
              <w:t>Write a shell script to find sum &amp; factorial of given number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67C6271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CD96390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3195B1E7" w14:textId="77777777">
        <w:trPr>
          <w:trHeight w:val="275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71B3EE8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B491BE0" w14:textId="77777777" w:rsidR="00481F13" w:rsidRDefault="00000000">
            <w:pPr>
              <w:pStyle w:val="LO-normal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3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EBF5929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DCC4C3D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0560E62A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6D6BA6A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3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6BA6A00" w14:textId="77777777" w:rsidR="00481F13" w:rsidRDefault="00000000">
            <w:pPr>
              <w:pStyle w:val="LO-normal"/>
              <w:spacing w:line="360" w:lineRule="auto"/>
            </w:pPr>
            <w:r>
              <w:t>Write a shell script to find given number is prime or not?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8812E49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ED96768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6B6FC7AF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16A8384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3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E4449E1" w14:textId="77777777" w:rsidR="00481F13" w:rsidRDefault="00000000">
            <w:pPr>
              <w:pStyle w:val="LO-normal"/>
              <w:spacing w:line="360" w:lineRule="auto"/>
            </w:pPr>
            <w:r>
              <w:t xml:space="preserve">Write a shell script to find given string is </w:t>
            </w:r>
            <w:proofErr w:type="spellStart"/>
            <w:r>
              <w:t>Palindrom</w:t>
            </w:r>
            <w:proofErr w:type="spellEnd"/>
            <w:r>
              <w:t xml:space="preserve"> or not?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CD2F802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4813235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583D1AEB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A4C79C3" w14:textId="77777777" w:rsidR="00481F13" w:rsidRDefault="00000000">
            <w:pPr>
              <w:pStyle w:val="LO-normal"/>
              <w:spacing w:line="360" w:lineRule="auto"/>
              <w:jc w:val="center"/>
            </w:pPr>
            <w:r>
              <w:t>3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2E80AFA" w14:textId="77777777" w:rsidR="00481F13" w:rsidRDefault="00000000">
            <w:pPr>
              <w:pStyle w:val="LO-normal"/>
              <w:spacing w:line="360" w:lineRule="auto"/>
            </w:pPr>
            <w:r>
              <w:t>Write a shell script to make a sum of digits of given number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AF9EA31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09A3DAF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15EAC7D5" w14:textId="77777777">
        <w:trPr>
          <w:trHeight w:val="32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B3E99FD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A658F9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4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7B02F08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D09395E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802DAA7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00F371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4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E8837AE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create exactly n processes in Linux at 2</w:t>
            </w:r>
            <w:r>
              <w:rPr>
                <w:vertAlign w:val="superscript"/>
              </w:rPr>
              <w:t>nd</w:t>
            </w:r>
            <w:r>
              <w:t xml:space="preserve"> level of Tree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ACCCAFA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D93BE93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40E5A91F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08B1CEC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4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E164EC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distribute logic/work among n processes created by single program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8E98DC0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2EFB454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70F5C27B" w14:textId="77777777">
        <w:trPr>
          <w:trHeight w:val="28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595E35B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23FE36A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5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8042CAF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332DA84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267FCC7F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F32E24B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5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E202997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 xml:space="preserve">Write a C Program two create two threads for </w:t>
            </w:r>
            <w:proofErr w:type="spellStart"/>
            <w:r>
              <w:t>addtion</w:t>
            </w:r>
            <w:proofErr w:type="spellEnd"/>
            <w:r>
              <w:t xml:space="preserve"> and subtraction of two large size array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2E87799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B40F83C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163CCFA9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FD4EE8B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5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6D00C21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implement producer/consumer problem using POSIX threads in Linux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66E52B0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166F7C9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1CA0ACB5" w14:textId="77777777">
        <w:trPr>
          <w:trHeight w:val="28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5F740C4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97C65C9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6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459ADE7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F71679C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40047A4D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B0E57D8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6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04CED3B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create and use shared memory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235E2A0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843E712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5ABE728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6D4B0DF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6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89206C6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create and use semaphores in Linux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51A9068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7229B47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0D33E3F1" w14:textId="77777777">
        <w:trPr>
          <w:trHeight w:val="282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ECFC6BF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4083F5E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7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73B28B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0955D94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EEF565D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ABC3A9E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lastRenderedPageBreak/>
              <w:t>7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2217D5D" w14:textId="77777777" w:rsidR="00481F13" w:rsidRDefault="00000000">
            <w:pPr>
              <w:pStyle w:val="LO-normal"/>
              <w:spacing w:line="360" w:lineRule="auto"/>
            </w:pPr>
            <w:r>
              <w:t xml:space="preserve">Write a shell script to find max, </w:t>
            </w:r>
            <w:proofErr w:type="gramStart"/>
            <w:r>
              <w:t>min ,</w:t>
            </w:r>
            <w:proofErr w:type="gramEnd"/>
            <w:r>
              <w:t xml:space="preserve"> average of given set of numbers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9D33AF2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7890771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7D3B82C6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ED0FF3B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7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2DC6548" w14:textId="77777777" w:rsidR="00481F13" w:rsidRDefault="00000000">
            <w:pPr>
              <w:pStyle w:val="LO-normal"/>
              <w:spacing w:line="360" w:lineRule="auto"/>
            </w:pPr>
            <w:r>
              <w:t xml:space="preserve">Write a shell script to read a list of numbers </w:t>
            </w:r>
            <w:proofErr w:type="gramStart"/>
            <w:r>
              <w:t>as  input</w:t>
            </w:r>
            <w:proofErr w:type="gramEnd"/>
            <w:r>
              <w:t xml:space="preserve"> from command line </w:t>
            </w:r>
            <w:proofErr w:type="gramStart"/>
            <w:r>
              <w:t>and  sort</w:t>
            </w:r>
            <w:proofErr w:type="gramEnd"/>
            <w:r>
              <w:t xml:space="preserve"> them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C2655E5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5BA0AC1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40BF83DD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F14DF16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7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EBF4442" w14:textId="77777777" w:rsidR="00481F13" w:rsidRDefault="00000000">
            <w:pPr>
              <w:pStyle w:val="LO-normal"/>
              <w:spacing w:line="360" w:lineRule="auto"/>
            </w:pPr>
            <w:r>
              <w:t xml:space="preserve">Write a shell script to move </w:t>
            </w:r>
            <w:proofErr w:type="gramStart"/>
            <w:r>
              <w:t>upward  n</w:t>
            </w:r>
            <w:proofErr w:type="gramEnd"/>
            <w:r>
              <w:t xml:space="preserve"> </w:t>
            </w:r>
            <w:proofErr w:type="gramStart"/>
            <w:r>
              <w:t>levels  from</w:t>
            </w:r>
            <w:proofErr w:type="gramEnd"/>
            <w:r>
              <w:t xml:space="preserve"> current dir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AAA55CB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AA20F7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1BA46150" w14:textId="77777777">
        <w:trPr>
          <w:trHeight w:val="336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E3290DA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4EBAD53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8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065107D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0363BE3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78E8963B" w14:textId="7777777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C35F87B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8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D8A45ED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shell script to mail all users who are currently logged in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CA95444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7126CE6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345DE78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DD85E1B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8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09EF146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shell script to display 5 largest files in the current directory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C9ADE80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C56A6B2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6ADF3A73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A747956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8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15FA69F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 xml:space="preserve">Write a shell script to count how many files </w:t>
            </w:r>
            <w:proofErr w:type="gramStart"/>
            <w:r>
              <w:t>in a given</w:t>
            </w:r>
            <w:proofErr w:type="gramEnd"/>
            <w:r>
              <w:t xml:space="preserve"> directory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D87D516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F069717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6B33132" w14:textId="77777777">
        <w:trPr>
          <w:trHeight w:val="374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0D2399A" w14:textId="77777777" w:rsidR="00481F13" w:rsidRDefault="00481F13">
            <w:pPr>
              <w:pStyle w:val="LO-normal"/>
              <w:snapToGrid w:val="0"/>
              <w:spacing w:line="360" w:lineRule="auto"/>
              <w:jc w:val="center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F88B1B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9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8FD738F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E470C63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7E6343C4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3730F21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9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0180ECC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>Write a C program to implement “ls” command in Linux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5FC8F95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51D4169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3F52EAFE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12BA253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9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1FF2830" w14:textId="77777777" w:rsidR="00481F13" w:rsidRDefault="00000000">
            <w:pPr>
              <w:pStyle w:val="LO-normal"/>
              <w:snapToGrid w:val="0"/>
              <w:spacing w:line="360" w:lineRule="auto"/>
            </w:pPr>
            <w:r>
              <w:t xml:space="preserve">Write a C program which will run as background process and check when a particular user logged in the </w:t>
            </w:r>
            <w:proofErr w:type="gramStart"/>
            <w:r>
              <w:t>system</w:t>
            </w:r>
            <w:proofErr w:type="gramEnd"/>
            <w:r>
              <w:t xml:space="preserve"> and it should pop up message on the screen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4B591B3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4A37F2E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1E86161F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0DDFAC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E4ABBAE" w14:textId="77777777" w:rsidR="00481F13" w:rsidRDefault="00000000">
            <w:pPr>
              <w:pStyle w:val="LO-normal"/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ctical 10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40EAECB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2547E82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27943FFF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90B7563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10.1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7A30D70" w14:textId="77777777" w:rsidR="00481F13" w:rsidRDefault="00000000">
            <w:pPr>
              <w:pStyle w:val="LO-normal"/>
              <w:snapToGrid w:val="0"/>
              <w:spacing w:line="360" w:lineRule="auto"/>
            </w:pPr>
            <w:bookmarkStart w:id="0" w:name="__DdeLink__544_1995094395"/>
            <w:r>
              <w:t>Write a shell script to</w:t>
            </w:r>
            <w:bookmarkEnd w:id="0"/>
            <w:r>
              <w:t xml:space="preserve"> translate all characters in File to upper case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5475D8C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DDCB839" w14:textId="77777777" w:rsidR="00481F13" w:rsidRDefault="00481F13">
            <w:pPr>
              <w:pStyle w:val="LO-normal"/>
              <w:snapToGrid w:val="0"/>
              <w:spacing w:line="360" w:lineRule="auto"/>
            </w:pPr>
          </w:p>
        </w:tc>
      </w:tr>
      <w:tr w:rsidR="00481F13" w14:paraId="01DD425B" w14:textId="77777777">
        <w:trPr>
          <w:trHeight w:val="320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D67D294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10.2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30679C5" w14:textId="77777777" w:rsidR="00481F13" w:rsidRDefault="00000000">
            <w:pPr>
              <w:pStyle w:val="LO-normal"/>
              <w:spacing w:line="360" w:lineRule="auto"/>
            </w:pPr>
            <w:r>
              <w:t>Write a shell script to change file extension (.txt) to (.doc) using for loop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A7A33BC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D1FA3D7" w14:textId="77777777" w:rsidR="00481F13" w:rsidRDefault="00481F13">
            <w:pPr>
              <w:pStyle w:val="LO-normal"/>
              <w:spacing w:line="360" w:lineRule="auto"/>
            </w:pPr>
          </w:p>
        </w:tc>
      </w:tr>
      <w:tr w:rsidR="00481F13" w14:paraId="7A9031B5" w14:textId="77777777">
        <w:trPr>
          <w:trHeight w:val="353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04748F8" w14:textId="77777777" w:rsidR="00481F13" w:rsidRDefault="00000000">
            <w:pPr>
              <w:pStyle w:val="LO-normal"/>
              <w:snapToGrid w:val="0"/>
              <w:spacing w:line="360" w:lineRule="auto"/>
              <w:jc w:val="center"/>
            </w:pPr>
            <w:r>
              <w:t>10.3</w:t>
            </w:r>
          </w:p>
        </w:tc>
        <w:tc>
          <w:tcPr>
            <w:tcW w:w="7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9C71681" w14:textId="77777777" w:rsidR="00481F13" w:rsidRDefault="00000000">
            <w:pPr>
              <w:pStyle w:val="LO-normal"/>
              <w:spacing w:line="360" w:lineRule="auto"/>
            </w:pPr>
            <w:r>
              <w:t xml:space="preserve">Write a shell script to compare two files to check </w:t>
            </w:r>
            <w:proofErr w:type="gramStart"/>
            <w:r>
              <w:t>whether  they</w:t>
            </w:r>
            <w:proofErr w:type="gramEnd"/>
            <w:r>
              <w:t xml:space="preserve"> are same or no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5B73D7D" w14:textId="77777777" w:rsidR="00481F13" w:rsidRDefault="00481F13">
            <w:pPr>
              <w:pStyle w:val="LO-normal"/>
              <w:spacing w:line="360" w:lineRule="auto"/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1BEAA18" w14:textId="77777777" w:rsidR="00481F13" w:rsidRDefault="00481F13">
            <w:pPr>
              <w:pStyle w:val="LO-normal"/>
              <w:spacing w:line="360" w:lineRule="auto"/>
            </w:pPr>
          </w:p>
        </w:tc>
      </w:tr>
    </w:tbl>
    <w:p w14:paraId="08CFE88A" w14:textId="77777777" w:rsidR="00481F13" w:rsidRDefault="00481F13">
      <w:pPr>
        <w:rPr>
          <w:rFonts w:ascii="Liberation Serif;Times New Roma" w:hAnsi="Liberation Serif;Times New Roma" w:cs="FreeSans"/>
          <w:lang w:eastAsia="zh-CN" w:bidi="hi-IN"/>
        </w:rPr>
      </w:pPr>
    </w:p>
    <w:p w14:paraId="2B18AC4F" w14:textId="77777777" w:rsidR="00481F13" w:rsidRDefault="00000000">
      <w:pPr>
        <w:spacing w:after="0" w:line="240" w:lineRule="auto"/>
        <w:rPr>
          <w:b/>
          <w:bCs/>
          <w:sz w:val="24"/>
          <w:szCs w:val="24"/>
        </w:rPr>
      </w:pPr>
      <w:r>
        <w:br w:type="page"/>
      </w:r>
    </w:p>
    <w:p w14:paraId="6C9712B0" w14:textId="77777777" w:rsidR="00481F13" w:rsidRDefault="00000000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tical Set – 1</w:t>
      </w:r>
    </w:p>
    <w:p w14:paraId="31194EF0" w14:textId="77777777" w:rsidR="002F751A" w:rsidRDefault="002F751A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AB4C86B" w14:textId="4016095C" w:rsidR="00481F13" w:rsidRDefault="00000000">
      <w:pPr>
        <w:spacing w:after="0" w:line="240" w:lineRule="auto"/>
        <w:jc w:val="both"/>
      </w:pPr>
      <w:r>
        <w:rPr>
          <w:b/>
          <w:bCs/>
          <w:sz w:val="24"/>
          <w:szCs w:val="24"/>
        </w:rPr>
        <w:t>Program 1.1: Introduction &amp; Study of various features of O.S.</w:t>
      </w:r>
    </w:p>
    <w:p w14:paraId="0479B307" w14:textId="1A1E5C53" w:rsidR="00481F13" w:rsidRDefault="0010741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ANS: </w:t>
      </w:r>
    </w:p>
    <w:p w14:paraId="38B85B1B" w14:textId="77777777" w:rsidR="00107414" w:rsidRPr="00107414" w:rsidRDefault="00107414" w:rsidP="00107414">
      <w:pPr>
        <w:numPr>
          <w:ilvl w:val="0"/>
          <w:numId w:val="1"/>
        </w:numPr>
        <w:spacing w:after="0" w:line="240" w:lineRule="auto"/>
      </w:pPr>
      <w:r w:rsidRPr="00107414">
        <w:t>Operating System is a program that controls the execution of application programs. It is an interface between applications and hardware.</w:t>
      </w:r>
    </w:p>
    <w:p w14:paraId="138BE8AA" w14:textId="77777777" w:rsidR="00107414" w:rsidRPr="00107414" w:rsidRDefault="00107414" w:rsidP="00107414">
      <w:pPr>
        <w:numPr>
          <w:ilvl w:val="0"/>
          <w:numId w:val="1"/>
        </w:numPr>
        <w:spacing w:after="0" w:line="240" w:lineRule="auto"/>
      </w:pPr>
      <w:r w:rsidRPr="00107414">
        <w:t xml:space="preserve">OS provides different types of views. For </w:t>
      </w:r>
      <w:proofErr w:type="gramStart"/>
      <w:r w:rsidRPr="00107414">
        <w:t>user</w:t>
      </w:r>
      <w:proofErr w:type="gramEnd"/>
      <w:r w:rsidRPr="00107414">
        <w:t xml:space="preserve">, it is </w:t>
      </w:r>
      <w:proofErr w:type="gramStart"/>
      <w:r w:rsidRPr="00107414">
        <w:t>abstract</w:t>
      </w:r>
      <w:proofErr w:type="gramEnd"/>
      <w:r w:rsidRPr="00107414">
        <w:t xml:space="preserve"> view because it </w:t>
      </w:r>
      <w:proofErr w:type="gramStart"/>
      <w:r w:rsidRPr="00107414">
        <w:t>provide</w:t>
      </w:r>
      <w:proofErr w:type="gramEnd"/>
      <w:r w:rsidRPr="00107414">
        <w:t xml:space="preserve"> features which are implemented for users. OS is </w:t>
      </w:r>
      <w:proofErr w:type="gramStart"/>
      <w:r w:rsidRPr="00107414">
        <w:t>intermediary</w:t>
      </w:r>
      <w:proofErr w:type="gramEnd"/>
      <w:r w:rsidRPr="00107414">
        <w:t xml:space="preserve"> between user and computer system.</w:t>
      </w:r>
    </w:p>
    <w:p w14:paraId="79696AAA" w14:textId="77777777" w:rsidR="00107414" w:rsidRPr="00107414" w:rsidRDefault="00107414" w:rsidP="00107414">
      <w:pPr>
        <w:numPr>
          <w:ilvl w:val="0"/>
          <w:numId w:val="1"/>
        </w:numPr>
        <w:spacing w:after="0" w:line="240" w:lineRule="auto"/>
      </w:pPr>
      <w:r w:rsidRPr="00107414">
        <w:t>The major design goals/ functions of an OS are:</w:t>
      </w:r>
    </w:p>
    <w:p w14:paraId="5C2E02B4" w14:textId="77777777" w:rsidR="00107414" w:rsidRPr="00107414" w:rsidRDefault="00107414" w:rsidP="00107414">
      <w:pPr>
        <w:numPr>
          <w:ilvl w:val="0"/>
          <w:numId w:val="2"/>
        </w:numPr>
        <w:spacing w:after="0" w:line="240" w:lineRule="auto"/>
      </w:pPr>
      <w:r w:rsidRPr="00107414">
        <w:t>Efficient use of a computer system</w:t>
      </w:r>
    </w:p>
    <w:p w14:paraId="6C2A9279" w14:textId="77777777" w:rsidR="00107414" w:rsidRPr="00107414" w:rsidRDefault="00107414" w:rsidP="00107414">
      <w:pPr>
        <w:numPr>
          <w:ilvl w:val="0"/>
          <w:numId w:val="2"/>
        </w:numPr>
        <w:spacing w:after="0" w:line="240" w:lineRule="auto"/>
      </w:pPr>
      <w:r w:rsidRPr="00107414">
        <w:t>User Convenience</w:t>
      </w:r>
    </w:p>
    <w:p w14:paraId="3842190E" w14:textId="77777777" w:rsidR="00107414" w:rsidRPr="00107414" w:rsidRDefault="00107414" w:rsidP="00107414">
      <w:pPr>
        <w:numPr>
          <w:ilvl w:val="0"/>
          <w:numId w:val="2"/>
        </w:numPr>
        <w:spacing w:after="0" w:line="240" w:lineRule="auto"/>
      </w:pPr>
      <w:r w:rsidRPr="00107414">
        <w:t>Ability to evolve</w:t>
      </w:r>
    </w:p>
    <w:p w14:paraId="5AC7F38B" w14:textId="77777777" w:rsidR="00107414" w:rsidRPr="00107414" w:rsidRDefault="00107414" w:rsidP="00107414">
      <w:pPr>
        <w:numPr>
          <w:ilvl w:val="0"/>
          <w:numId w:val="3"/>
        </w:numPr>
        <w:spacing w:after="0" w:line="240" w:lineRule="auto"/>
      </w:pPr>
      <w:r w:rsidRPr="00107414">
        <w:t xml:space="preserve">An OS is software that manages </w:t>
      </w:r>
      <w:proofErr w:type="gramStart"/>
      <w:r w:rsidRPr="00107414">
        <w:t>the computer</w:t>
      </w:r>
      <w:proofErr w:type="gramEnd"/>
      <w:r w:rsidRPr="00107414">
        <w:t xml:space="preserve"> hardware. The hardware must provide appropriate mechanisms to ensure the correct operation of the computer system and to prevent user </w:t>
      </w:r>
      <w:proofErr w:type="gramStart"/>
      <w:r w:rsidRPr="00107414">
        <w:t>programs for</w:t>
      </w:r>
      <w:proofErr w:type="gramEnd"/>
      <w:r w:rsidRPr="00107414">
        <w:t xml:space="preserve"> interfering with the paper operation of the system.</w:t>
      </w:r>
    </w:p>
    <w:p w14:paraId="43D703F2" w14:textId="77777777" w:rsidR="00107414" w:rsidRPr="00107414" w:rsidRDefault="00107414" w:rsidP="00107414">
      <w:pPr>
        <w:numPr>
          <w:ilvl w:val="0"/>
          <w:numId w:val="3"/>
        </w:numPr>
        <w:spacing w:after="0" w:line="240" w:lineRule="auto"/>
      </w:pPr>
      <w:r w:rsidRPr="00107414">
        <w:t xml:space="preserve">Efficiency is </w:t>
      </w:r>
      <w:proofErr w:type="gramStart"/>
      <w:r w:rsidRPr="00107414">
        <w:t>the one</w:t>
      </w:r>
      <w:proofErr w:type="gramEnd"/>
      <w:r w:rsidRPr="00107414">
        <w:t xml:space="preserve"> of the </w:t>
      </w:r>
      <w:proofErr w:type="gramStart"/>
      <w:r w:rsidRPr="00107414">
        <w:t>parameter</w:t>
      </w:r>
      <w:proofErr w:type="gramEnd"/>
      <w:r w:rsidRPr="00107414">
        <w:t xml:space="preserve"> for </w:t>
      </w:r>
      <w:proofErr w:type="gramStart"/>
      <w:r w:rsidRPr="00107414">
        <w:t>use</w:t>
      </w:r>
      <w:proofErr w:type="gramEnd"/>
      <w:r w:rsidRPr="00107414">
        <w:t xml:space="preserve"> of computer </w:t>
      </w:r>
      <w:proofErr w:type="gramStart"/>
      <w:r w:rsidRPr="00107414">
        <w:t>system</w:t>
      </w:r>
      <w:proofErr w:type="gramEnd"/>
      <w:r w:rsidRPr="00107414">
        <w:t xml:space="preserve">. OS consumes some resources during </w:t>
      </w:r>
      <w:proofErr w:type="gramStart"/>
      <w:r w:rsidRPr="00107414">
        <w:t>its on</w:t>
      </w:r>
      <w:proofErr w:type="gramEnd"/>
      <w:r w:rsidRPr="00107414">
        <w:t xml:space="preserve"> operation. For example, it uses CPU and Memory. CPU is busy with scheduling and memory is occupied by the instruction and required data.</w:t>
      </w:r>
    </w:p>
    <w:p w14:paraId="2ABF3CB2" w14:textId="77777777" w:rsidR="00107414" w:rsidRPr="00107414" w:rsidRDefault="00107414" w:rsidP="00107414">
      <w:pPr>
        <w:numPr>
          <w:ilvl w:val="0"/>
          <w:numId w:val="3"/>
        </w:numPr>
        <w:spacing w:after="0" w:line="240" w:lineRule="auto"/>
      </w:pPr>
      <w:r w:rsidRPr="00107414">
        <w:t xml:space="preserve">This is one type of overhead and because of </w:t>
      </w:r>
      <w:proofErr w:type="gramStart"/>
      <w:r w:rsidRPr="00107414">
        <w:t>this lesser resources</w:t>
      </w:r>
      <w:proofErr w:type="gramEnd"/>
      <w:r w:rsidRPr="00107414">
        <w:t xml:space="preserve"> are available to the user.</w:t>
      </w:r>
    </w:p>
    <w:p w14:paraId="05885415" w14:textId="77777777" w:rsidR="00107414" w:rsidRPr="00107414" w:rsidRDefault="00107414" w:rsidP="00107414">
      <w:pPr>
        <w:numPr>
          <w:ilvl w:val="0"/>
          <w:numId w:val="3"/>
        </w:numPr>
        <w:spacing w:after="0" w:line="240" w:lineRule="auto"/>
      </w:pPr>
      <w:r w:rsidRPr="00107414">
        <w:t xml:space="preserve">An OS makes a computer more convenient to use. If the OS can’t </w:t>
      </w:r>
      <w:proofErr w:type="gramStart"/>
      <w:r w:rsidRPr="00107414">
        <w:t>allocates</w:t>
      </w:r>
      <w:proofErr w:type="gramEnd"/>
      <w:r w:rsidRPr="00107414">
        <w:t xml:space="preserve"> the free available resources to program or it over allocates the </w:t>
      </w:r>
      <w:proofErr w:type="gramStart"/>
      <w:r w:rsidRPr="00107414">
        <w:t>resources</w:t>
      </w:r>
      <w:proofErr w:type="gramEnd"/>
      <w:r w:rsidRPr="00107414">
        <w:t xml:space="preserve"> then efficiency is poor.</w:t>
      </w:r>
    </w:p>
    <w:p w14:paraId="5A0E4DD1" w14:textId="77777777" w:rsidR="00107414" w:rsidRPr="00107414" w:rsidRDefault="00107414" w:rsidP="00107414">
      <w:pPr>
        <w:spacing w:after="0" w:line="240" w:lineRule="auto"/>
      </w:pPr>
    </w:p>
    <w:p w14:paraId="71CC40DC" w14:textId="77777777" w:rsidR="00107414" w:rsidRPr="00107414" w:rsidRDefault="00107414" w:rsidP="00107414">
      <w:pPr>
        <w:spacing w:after="0" w:line="240" w:lineRule="auto"/>
      </w:pPr>
      <w:r w:rsidRPr="00107414">
        <w:rPr>
          <w:b/>
        </w:rPr>
        <w:t>Efficient use</w:t>
      </w:r>
    </w:p>
    <w:p w14:paraId="43E13461" w14:textId="77777777" w:rsidR="00107414" w:rsidRPr="00107414" w:rsidRDefault="00107414" w:rsidP="00107414">
      <w:pPr>
        <w:numPr>
          <w:ilvl w:val="0"/>
          <w:numId w:val="4"/>
        </w:numPr>
        <w:spacing w:after="0" w:line="240" w:lineRule="auto"/>
      </w:pPr>
      <w:r w:rsidRPr="00107414">
        <w:t>For efficient use of resources, it must be monitored by operating system. Proper scheduling of resources is also required.</w:t>
      </w:r>
    </w:p>
    <w:p w14:paraId="31A33BD7" w14:textId="77777777" w:rsidR="00107414" w:rsidRPr="00107414" w:rsidRDefault="00107414" w:rsidP="00107414">
      <w:pPr>
        <w:numPr>
          <w:ilvl w:val="0"/>
          <w:numId w:val="4"/>
        </w:numPr>
        <w:spacing w:after="0" w:line="240" w:lineRule="auto"/>
      </w:pPr>
      <w:proofErr w:type="gramStart"/>
      <w:r w:rsidRPr="00107414">
        <w:t>Computer contains</w:t>
      </w:r>
      <w:proofErr w:type="gramEnd"/>
      <w:r w:rsidRPr="00107414">
        <w:t xml:space="preserve"> different </w:t>
      </w:r>
      <w:proofErr w:type="gramStart"/>
      <w:r w:rsidRPr="00107414">
        <w:t>type’s</w:t>
      </w:r>
      <w:proofErr w:type="gramEnd"/>
      <w:r w:rsidRPr="00107414">
        <w:t xml:space="preserve"> resources like CPU, memory and I/O device etc. Proper Monitoring is required on these resources to avoid the overhead. As per the resource, scheduling is required.</w:t>
      </w:r>
    </w:p>
    <w:p w14:paraId="5E3B6F56" w14:textId="77777777" w:rsidR="00107414" w:rsidRPr="00107414" w:rsidRDefault="00107414" w:rsidP="00107414">
      <w:pPr>
        <w:numPr>
          <w:ilvl w:val="0"/>
          <w:numId w:val="4"/>
        </w:numPr>
        <w:spacing w:after="0" w:line="240" w:lineRule="auto"/>
      </w:pPr>
      <w:r w:rsidRPr="00107414">
        <w:t xml:space="preserve">Special attention to be given </w:t>
      </w:r>
      <w:proofErr w:type="gramStart"/>
      <w:r w:rsidRPr="00107414">
        <w:t>for</w:t>
      </w:r>
      <w:proofErr w:type="gramEnd"/>
      <w:r w:rsidRPr="00107414">
        <w:t xml:space="preserve"> CPU and memory. If memory is not </w:t>
      </w:r>
      <w:proofErr w:type="gramStart"/>
      <w:r w:rsidRPr="00107414">
        <w:t>free</w:t>
      </w:r>
      <w:proofErr w:type="gramEnd"/>
      <w:r w:rsidRPr="00107414">
        <w:t xml:space="preserve"> then </w:t>
      </w:r>
      <w:proofErr w:type="gramStart"/>
      <w:r w:rsidRPr="00107414">
        <w:t>user</w:t>
      </w:r>
      <w:proofErr w:type="gramEnd"/>
      <w:r w:rsidRPr="00107414">
        <w:t xml:space="preserve"> can’t load </w:t>
      </w:r>
      <w:proofErr w:type="gramStart"/>
      <w:r w:rsidRPr="00107414">
        <w:t>new</w:t>
      </w:r>
      <w:proofErr w:type="gramEnd"/>
      <w:r w:rsidRPr="00107414">
        <w:t xml:space="preserve"> program into memory. Then CPU will be busy with memory management.</w:t>
      </w:r>
    </w:p>
    <w:p w14:paraId="292B13FB" w14:textId="77777777" w:rsidR="00107414" w:rsidRPr="00107414" w:rsidRDefault="00107414" w:rsidP="00107414">
      <w:pPr>
        <w:spacing w:after="0" w:line="240" w:lineRule="auto"/>
      </w:pPr>
    </w:p>
    <w:p w14:paraId="74AA4093" w14:textId="77777777" w:rsidR="00107414" w:rsidRPr="00107414" w:rsidRDefault="00107414" w:rsidP="00107414">
      <w:pPr>
        <w:spacing w:after="0" w:line="240" w:lineRule="auto"/>
      </w:pPr>
      <w:r w:rsidRPr="00107414">
        <w:rPr>
          <w:b/>
        </w:rPr>
        <w:t>User convenience</w:t>
      </w:r>
    </w:p>
    <w:p w14:paraId="427C30AD" w14:textId="77777777" w:rsidR="00107414" w:rsidRPr="00107414" w:rsidRDefault="00107414" w:rsidP="00107414">
      <w:pPr>
        <w:numPr>
          <w:ilvl w:val="0"/>
          <w:numId w:val="5"/>
        </w:numPr>
        <w:spacing w:after="0" w:line="240" w:lineRule="auto"/>
      </w:pPr>
      <w:r w:rsidRPr="00107414">
        <w:t xml:space="preserve">User convenience is affected by </w:t>
      </w:r>
      <w:proofErr w:type="gramStart"/>
      <w:r w:rsidRPr="00107414">
        <w:t>computing</w:t>
      </w:r>
      <w:proofErr w:type="gramEnd"/>
      <w:r w:rsidRPr="00107414">
        <w:t xml:space="preserve"> environment of the computer system. The computer environment is comprised of computer system, its interfaces with other systems and nature of computation performed by its users.</w:t>
      </w:r>
    </w:p>
    <w:p w14:paraId="31643EA1" w14:textId="77777777" w:rsidR="00107414" w:rsidRPr="00107414" w:rsidRDefault="00107414" w:rsidP="00107414">
      <w:pPr>
        <w:numPr>
          <w:ilvl w:val="0"/>
          <w:numId w:val="5"/>
        </w:numPr>
        <w:spacing w:after="0" w:line="240" w:lineRule="auto"/>
      </w:pPr>
      <w:r w:rsidRPr="00107414">
        <w:t>Computer architecture and use change the computing environment of the system. Following factors are considered while considering the user convenience:</w:t>
      </w:r>
    </w:p>
    <w:p w14:paraId="6DC381E6" w14:textId="77777777" w:rsidR="00107414" w:rsidRPr="00107414" w:rsidRDefault="00107414" w:rsidP="00107414">
      <w:pPr>
        <w:numPr>
          <w:ilvl w:val="0"/>
          <w:numId w:val="6"/>
        </w:numPr>
        <w:spacing w:after="0" w:line="240" w:lineRule="auto"/>
      </w:pPr>
      <w:r w:rsidRPr="00107414">
        <w:t>Good service</w:t>
      </w:r>
    </w:p>
    <w:p w14:paraId="005B457A" w14:textId="77777777" w:rsidR="00107414" w:rsidRPr="00107414" w:rsidRDefault="00107414" w:rsidP="00107414">
      <w:pPr>
        <w:numPr>
          <w:ilvl w:val="0"/>
          <w:numId w:val="6"/>
        </w:numPr>
        <w:spacing w:after="0" w:line="240" w:lineRule="auto"/>
      </w:pPr>
      <w:r w:rsidRPr="00107414">
        <w:t>Ease of use</w:t>
      </w:r>
    </w:p>
    <w:p w14:paraId="4885029B" w14:textId="77777777" w:rsidR="00107414" w:rsidRPr="00107414" w:rsidRDefault="00107414" w:rsidP="00107414">
      <w:pPr>
        <w:numPr>
          <w:ilvl w:val="0"/>
          <w:numId w:val="6"/>
        </w:numPr>
        <w:spacing w:after="0" w:line="240" w:lineRule="auto"/>
      </w:pPr>
      <w:r w:rsidRPr="00107414">
        <w:t>New programming model</w:t>
      </w:r>
    </w:p>
    <w:p w14:paraId="31C1D15F" w14:textId="77777777" w:rsidR="00107414" w:rsidRPr="00107414" w:rsidRDefault="00107414" w:rsidP="00107414">
      <w:pPr>
        <w:numPr>
          <w:ilvl w:val="0"/>
          <w:numId w:val="6"/>
        </w:numPr>
        <w:spacing w:after="0" w:line="240" w:lineRule="auto"/>
      </w:pPr>
      <w:r w:rsidRPr="00107414">
        <w:t>Evolution</w:t>
      </w:r>
    </w:p>
    <w:p w14:paraId="738A024D" w14:textId="77777777" w:rsidR="00107414" w:rsidRPr="00107414" w:rsidRDefault="00107414" w:rsidP="00107414">
      <w:pPr>
        <w:numPr>
          <w:ilvl w:val="0"/>
          <w:numId w:val="6"/>
        </w:numPr>
        <w:spacing w:after="0" w:line="240" w:lineRule="auto"/>
      </w:pPr>
      <w:r w:rsidRPr="00107414">
        <w:t>User friendly OS</w:t>
      </w:r>
    </w:p>
    <w:p w14:paraId="1087272E" w14:textId="77777777" w:rsidR="00107414" w:rsidRPr="00107414" w:rsidRDefault="00107414" w:rsidP="00107414">
      <w:pPr>
        <w:spacing w:after="0" w:line="240" w:lineRule="auto"/>
      </w:pPr>
    </w:p>
    <w:p w14:paraId="2BF6D612" w14:textId="77777777" w:rsidR="00107414" w:rsidRPr="00107414" w:rsidRDefault="00107414" w:rsidP="00107414">
      <w:pPr>
        <w:spacing w:after="0" w:line="240" w:lineRule="auto"/>
      </w:pPr>
      <w:r w:rsidRPr="00107414">
        <w:rPr>
          <w:b/>
        </w:rPr>
        <w:t>Ability to evolve</w:t>
      </w:r>
    </w:p>
    <w:p w14:paraId="377F3985" w14:textId="77777777" w:rsidR="00107414" w:rsidRPr="00107414" w:rsidRDefault="00107414" w:rsidP="00107414">
      <w:pPr>
        <w:numPr>
          <w:ilvl w:val="0"/>
          <w:numId w:val="7"/>
        </w:numPr>
        <w:spacing w:after="0" w:line="240" w:lineRule="auto"/>
      </w:pPr>
      <w:r w:rsidRPr="00107414">
        <w:t>An OS should be constructed in such a way as to permit the effective development, testing and introduction of new system functions without at the same time interfering with service.</w:t>
      </w:r>
    </w:p>
    <w:p w14:paraId="26CE7A03" w14:textId="77777777" w:rsidR="00107414" w:rsidRPr="00107414" w:rsidRDefault="00107414" w:rsidP="00107414">
      <w:pPr>
        <w:numPr>
          <w:ilvl w:val="0"/>
          <w:numId w:val="7"/>
        </w:numPr>
        <w:spacing w:after="0" w:line="240" w:lineRule="auto"/>
      </w:pPr>
      <w:r w:rsidRPr="00107414">
        <w:t>Task performed by operating systems:</w:t>
      </w:r>
    </w:p>
    <w:p w14:paraId="5A2B7EA2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lastRenderedPageBreak/>
        <w:t>Maintain the list of resources in the system</w:t>
      </w:r>
    </w:p>
    <w:p w14:paraId="51A5F9DF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>Maintain the list of authorized users</w:t>
      </w:r>
    </w:p>
    <w:p w14:paraId="676FC4DD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 xml:space="preserve">Initiate the execution of programs and </w:t>
      </w:r>
      <w:proofErr w:type="gramStart"/>
      <w:r w:rsidRPr="00107414">
        <w:t>process</w:t>
      </w:r>
      <w:proofErr w:type="gramEnd"/>
    </w:p>
    <w:p w14:paraId="45E03EDB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>Maintain resource usage list</w:t>
      </w:r>
    </w:p>
    <w:p w14:paraId="46D838F7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>Maintain the resource allocated list</w:t>
      </w:r>
    </w:p>
    <w:p w14:paraId="700E3AA9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>Scheduling of resources (CPU, Secondary storage etc.)</w:t>
      </w:r>
    </w:p>
    <w:p w14:paraId="6CED6AEA" w14:textId="77777777" w:rsidR="00107414" w:rsidRPr="00107414" w:rsidRDefault="00107414" w:rsidP="00107414">
      <w:pPr>
        <w:numPr>
          <w:ilvl w:val="0"/>
          <w:numId w:val="8"/>
        </w:numPr>
        <w:spacing w:after="0" w:line="240" w:lineRule="auto"/>
      </w:pPr>
      <w:r w:rsidRPr="00107414">
        <w:t>Also maintain the protection information</w:t>
      </w:r>
    </w:p>
    <w:p w14:paraId="60723CD1" w14:textId="77777777" w:rsidR="00481F13" w:rsidRDefault="00481F13">
      <w:pPr>
        <w:spacing w:after="0" w:line="240" w:lineRule="auto"/>
      </w:pPr>
    </w:p>
    <w:p w14:paraId="367FF826" w14:textId="77777777" w:rsidR="00107414" w:rsidRDefault="00107414">
      <w:pPr>
        <w:spacing w:after="0" w:line="240" w:lineRule="auto"/>
        <w:rPr>
          <w:b/>
          <w:bCs/>
        </w:rPr>
      </w:pPr>
    </w:p>
    <w:p w14:paraId="19941823" w14:textId="77777777" w:rsidR="00481F13" w:rsidRDefault="00000000">
      <w:pPr>
        <w:spacing w:after="0" w:line="240" w:lineRule="auto"/>
      </w:pPr>
      <w:r>
        <w:rPr>
          <w:b/>
          <w:bCs/>
        </w:rPr>
        <w:t>Program 1.2: Study of basic Linux commands.</w:t>
      </w:r>
    </w:p>
    <w:p w14:paraId="367A6D61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Ans:</w:t>
      </w:r>
    </w:p>
    <w:p w14:paraId="11C2EED1" w14:textId="77777777" w:rsidR="00107414" w:rsidRPr="00107414" w:rsidRDefault="00107414" w:rsidP="00107414">
      <w:pPr>
        <w:spacing w:after="0" w:line="240" w:lineRule="auto"/>
      </w:pPr>
      <w:r w:rsidRPr="00107414">
        <w:t>1. cat [filename]</w:t>
      </w:r>
    </w:p>
    <w:p w14:paraId="7E5093D3" w14:textId="77777777" w:rsidR="00107414" w:rsidRPr="00107414" w:rsidRDefault="00107414" w:rsidP="00107414">
      <w:pPr>
        <w:spacing w:after="0" w:line="240" w:lineRule="auto"/>
      </w:pPr>
      <w:r w:rsidRPr="00107414">
        <w:tab/>
        <w:t>Display file’s contents to the standard output device (usually your monitor).</w:t>
      </w:r>
    </w:p>
    <w:p w14:paraId="744405ED" w14:textId="77777777" w:rsidR="00107414" w:rsidRPr="00107414" w:rsidRDefault="00107414" w:rsidP="00107414">
      <w:pPr>
        <w:spacing w:after="0" w:line="240" w:lineRule="auto"/>
      </w:pPr>
      <w:r w:rsidRPr="00107414">
        <w:tab/>
        <w:t>-</w:t>
      </w:r>
      <w:proofErr w:type="spellStart"/>
      <w:r w:rsidRPr="00107414">
        <w:t>Eg</w:t>
      </w:r>
      <w:proofErr w:type="spellEnd"/>
    </w:p>
    <w:p w14:paraId="70A45419" w14:textId="77777777" w:rsidR="00107414" w:rsidRPr="00107414" w:rsidRDefault="00107414" w:rsidP="00107414">
      <w:pPr>
        <w:numPr>
          <w:ilvl w:val="0"/>
          <w:numId w:val="9"/>
        </w:numPr>
        <w:spacing w:after="0" w:line="240" w:lineRule="auto"/>
      </w:pPr>
      <w:r w:rsidRPr="00107414">
        <w:t xml:space="preserve"> cat file1.txt – display the content of file on terminal.</w:t>
      </w:r>
    </w:p>
    <w:p w14:paraId="6B3B3EC9" w14:textId="77777777" w:rsidR="00107414" w:rsidRPr="00107414" w:rsidRDefault="00107414" w:rsidP="00107414">
      <w:pPr>
        <w:numPr>
          <w:ilvl w:val="0"/>
          <w:numId w:val="9"/>
        </w:numPr>
        <w:spacing w:after="0" w:line="240" w:lineRule="auto"/>
      </w:pPr>
      <w:r w:rsidRPr="00107414">
        <w:t xml:space="preserve">cat file1.txt file2.txt – concatenate both file and show content on terminal. </w:t>
      </w:r>
      <w:r w:rsidRPr="00107414">
        <w:tab/>
      </w:r>
    </w:p>
    <w:p w14:paraId="5AE4A106" w14:textId="77777777" w:rsidR="00107414" w:rsidRPr="00107414" w:rsidRDefault="00107414" w:rsidP="00107414">
      <w:pPr>
        <w:spacing w:after="0" w:line="240" w:lineRule="auto"/>
      </w:pPr>
      <w:r w:rsidRPr="00107414">
        <w:t xml:space="preserve">  </w:t>
      </w:r>
    </w:p>
    <w:p w14:paraId="100254B3" w14:textId="77777777" w:rsidR="00107414" w:rsidRPr="00107414" w:rsidRDefault="00107414" w:rsidP="00107414">
      <w:pPr>
        <w:spacing w:after="0" w:line="240" w:lineRule="auto"/>
      </w:pPr>
      <w:r w:rsidRPr="00107414">
        <w:t>2. cd /</w:t>
      </w:r>
      <w:proofErr w:type="spellStart"/>
      <w:r w:rsidRPr="00107414">
        <w:t>directorypath</w:t>
      </w:r>
      <w:proofErr w:type="spellEnd"/>
    </w:p>
    <w:p w14:paraId="4478119F" w14:textId="77777777" w:rsidR="00107414" w:rsidRPr="00107414" w:rsidRDefault="00107414" w:rsidP="00107414">
      <w:pPr>
        <w:spacing w:after="0" w:line="240" w:lineRule="auto"/>
      </w:pPr>
      <w:r w:rsidRPr="00107414">
        <w:t>Change to directory.</w:t>
      </w:r>
    </w:p>
    <w:p w14:paraId="4D48DC40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7F3654C5" w14:textId="77777777" w:rsidR="00107414" w:rsidRPr="00107414" w:rsidRDefault="00107414" w:rsidP="00107414">
      <w:pPr>
        <w:numPr>
          <w:ilvl w:val="0"/>
          <w:numId w:val="10"/>
        </w:numPr>
        <w:spacing w:after="0" w:line="240" w:lineRule="auto"/>
      </w:pPr>
      <w:r w:rsidRPr="00107414">
        <w:t>cd dir1 – change t directory dir1</w:t>
      </w:r>
    </w:p>
    <w:p w14:paraId="625EFB61" w14:textId="77777777" w:rsidR="00107414" w:rsidRPr="00107414" w:rsidRDefault="00107414" w:rsidP="00107414">
      <w:pPr>
        <w:numPr>
          <w:ilvl w:val="0"/>
          <w:numId w:val="10"/>
        </w:numPr>
        <w:spacing w:after="0" w:line="240" w:lineRule="auto"/>
      </w:pPr>
      <w:r w:rsidRPr="00107414">
        <w:t>cd</w:t>
      </w:r>
      <w:proofErr w:type="gramStart"/>
      <w:r w:rsidRPr="00107414">
        <w:t xml:space="preserve"> ..</w:t>
      </w:r>
      <w:proofErr w:type="gramEnd"/>
      <w:r w:rsidRPr="00107414">
        <w:t>- go one level up in directory hierarchy</w:t>
      </w:r>
    </w:p>
    <w:p w14:paraId="70DEB524" w14:textId="77777777" w:rsidR="00107414" w:rsidRPr="00107414" w:rsidRDefault="00107414" w:rsidP="00107414">
      <w:pPr>
        <w:numPr>
          <w:ilvl w:val="0"/>
          <w:numId w:val="10"/>
        </w:numPr>
        <w:spacing w:after="0" w:line="240" w:lineRule="auto"/>
      </w:pPr>
      <w:proofErr w:type="gramStart"/>
      <w:r w:rsidRPr="00107414">
        <w:t>cd  -</w:t>
      </w:r>
      <w:proofErr w:type="gramEnd"/>
      <w:r w:rsidRPr="00107414">
        <w:t xml:space="preserve"> take you to your home directory.</w:t>
      </w:r>
      <w:r w:rsidRPr="00107414">
        <w:tab/>
      </w:r>
    </w:p>
    <w:p w14:paraId="2AD81E6A" w14:textId="77777777" w:rsidR="00107414" w:rsidRPr="00107414" w:rsidRDefault="00107414" w:rsidP="00107414">
      <w:pPr>
        <w:spacing w:after="0" w:line="240" w:lineRule="auto"/>
      </w:pPr>
    </w:p>
    <w:p w14:paraId="4013978F" w14:textId="77777777" w:rsidR="00107414" w:rsidRPr="00107414" w:rsidRDefault="00107414" w:rsidP="00107414">
      <w:pPr>
        <w:spacing w:after="0" w:line="240" w:lineRule="auto"/>
      </w:pPr>
      <w:r w:rsidRPr="00107414">
        <w:t xml:space="preserve">3. </w:t>
      </w:r>
      <w:proofErr w:type="spellStart"/>
      <w:r w:rsidRPr="00107414">
        <w:t>chmod</w:t>
      </w:r>
      <w:proofErr w:type="spellEnd"/>
      <w:r w:rsidRPr="00107414">
        <w:t xml:space="preserve"> [options] mode filename</w:t>
      </w:r>
    </w:p>
    <w:p w14:paraId="4AAA14A0" w14:textId="77777777" w:rsidR="00107414" w:rsidRPr="00107414" w:rsidRDefault="00107414" w:rsidP="00107414">
      <w:pPr>
        <w:spacing w:after="0" w:line="240" w:lineRule="auto"/>
      </w:pPr>
      <w:r w:rsidRPr="00107414">
        <w:t>Change a file’s permissions.</w:t>
      </w:r>
    </w:p>
    <w:p w14:paraId="79E6297E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0DD2D225" w14:textId="77777777" w:rsidR="00107414" w:rsidRPr="00107414" w:rsidRDefault="00107414" w:rsidP="00107414">
      <w:pPr>
        <w:numPr>
          <w:ilvl w:val="0"/>
          <w:numId w:val="11"/>
        </w:numPr>
        <w:spacing w:after="0" w:line="240" w:lineRule="auto"/>
      </w:pPr>
      <w:proofErr w:type="spellStart"/>
      <w:r w:rsidRPr="00107414">
        <w:t>chmod</w:t>
      </w:r>
      <w:proofErr w:type="spellEnd"/>
      <w:r w:rsidRPr="00107414">
        <w:t xml:space="preserve"> 777 file1.txt – give read, write and execute permission to all three </w:t>
      </w:r>
      <w:proofErr w:type="gramStart"/>
      <w:r w:rsidRPr="00107414">
        <w:t>groups(</w:t>
      </w:r>
      <w:proofErr w:type="spellStart"/>
      <w:r w:rsidRPr="00107414">
        <w:t>Owner,group</w:t>
      </w:r>
      <w:proofErr w:type="gramEnd"/>
      <w:r w:rsidRPr="00107414">
        <w:t>,other</w:t>
      </w:r>
      <w:proofErr w:type="spellEnd"/>
      <w:r w:rsidRPr="00107414">
        <w:t xml:space="preserve">) –can be check </w:t>
      </w:r>
      <w:proofErr w:type="gramStart"/>
      <w:r w:rsidRPr="00107414">
        <w:t>using  -</w:t>
      </w:r>
      <w:proofErr w:type="gramEnd"/>
      <w:r w:rsidRPr="00107414">
        <w:t xml:space="preserve"> l command</w:t>
      </w:r>
    </w:p>
    <w:p w14:paraId="6BD48338" w14:textId="77777777" w:rsidR="00107414" w:rsidRPr="00107414" w:rsidRDefault="00107414" w:rsidP="00107414">
      <w:pPr>
        <w:spacing w:after="0" w:line="240" w:lineRule="auto"/>
      </w:pPr>
    </w:p>
    <w:p w14:paraId="52BAFADF" w14:textId="77777777" w:rsidR="00107414" w:rsidRPr="00107414" w:rsidRDefault="00107414" w:rsidP="00107414">
      <w:pPr>
        <w:spacing w:after="0" w:line="240" w:lineRule="auto"/>
      </w:pPr>
      <w:r w:rsidRPr="00107414">
        <w:t xml:space="preserve">4. </w:t>
      </w:r>
      <w:proofErr w:type="spellStart"/>
      <w:r w:rsidRPr="00107414">
        <w:t>chown</w:t>
      </w:r>
      <w:proofErr w:type="spellEnd"/>
      <w:r w:rsidRPr="00107414">
        <w:t xml:space="preserve"> [options] filename</w:t>
      </w:r>
    </w:p>
    <w:p w14:paraId="6A371CD8" w14:textId="77777777" w:rsidR="00107414" w:rsidRPr="00107414" w:rsidRDefault="00107414" w:rsidP="00107414">
      <w:pPr>
        <w:spacing w:after="0" w:line="240" w:lineRule="auto"/>
      </w:pPr>
      <w:r w:rsidRPr="00107414">
        <w:t>Change who owns a file.</w:t>
      </w:r>
    </w:p>
    <w:p w14:paraId="5F5A7085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2B9B874B" w14:textId="77777777" w:rsidR="00107414" w:rsidRPr="00107414" w:rsidRDefault="00107414" w:rsidP="00107414">
      <w:pPr>
        <w:numPr>
          <w:ilvl w:val="0"/>
          <w:numId w:val="11"/>
        </w:numPr>
        <w:spacing w:after="0" w:line="240" w:lineRule="auto"/>
      </w:pPr>
      <w:proofErr w:type="spellStart"/>
      <w:r w:rsidRPr="00107414">
        <w:t>chown</w:t>
      </w:r>
      <w:proofErr w:type="spellEnd"/>
      <w:r w:rsidRPr="00107414">
        <w:t xml:space="preserve"> </w:t>
      </w:r>
      <w:proofErr w:type="spellStart"/>
      <w:r w:rsidRPr="00107414">
        <w:t>remo</w:t>
      </w:r>
      <w:proofErr w:type="spellEnd"/>
      <w:r w:rsidRPr="00107414">
        <w:t xml:space="preserve"> file1.txt – makes </w:t>
      </w:r>
      <w:proofErr w:type="spellStart"/>
      <w:r w:rsidRPr="00107414">
        <w:t>remo</w:t>
      </w:r>
      <w:proofErr w:type="spellEnd"/>
      <w:r w:rsidRPr="00107414">
        <w:t xml:space="preserve"> as owner of file1.txt can be check using ‘stat file1.txt’</w:t>
      </w:r>
    </w:p>
    <w:p w14:paraId="08A20E15" w14:textId="77777777" w:rsidR="00107414" w:rsidRPr="00107414" w:rsidRDefault="00107414" w:rsidP="00107414">
      <w:pPr>
        <w:spacing w:after="0" w:line="240" w:lineRule="auto"/>
      </w:pPr>
    </w:p>
    <w:p w14:paraId="4C02FA32" w14:textId="77777777" w:rsidR="00107414" w:rsidRPr="00107414" w:rsidRDefault="00107414" w:rsidP="00107414">
      <w:pPr>
        <w:spacing w:after="0" w:line="240" w:lineRule="auto"/>
      </w:pPr>
      <w:r w:rsidRPr="00107414">
        <w:t>5. Clear</w:t>
      </w:r>
    </w:p>
    <w:p w14:paraId="29451D58" w14:textId="77777777" w:rsidR="00107414" w:rsidRPr="00107414" w:rsidRDefault="00107414" w:rsidP="00107414">
      <w:pPr>
        <w:spacing w:after="0" w:line="240" w:lineRule="auto"/>
      </w:pPr>
      <w:r w:rsidRPr="00107414">
        <w:t>Clear a command line screen/window for a fresh start.</w:t>
      </w:r>
    </w:p>
    <w:p w14:paraId="5B836FE4" w14:textId="77777777" w:rsidR="00107414" w:rsidRPr="00107414" w:rsidRDefault="00107414" w:rsidP="00107414">
      <w:pPr>
        <w:spacing w:after="0" w:line="240" w:lineRule="auto"/>
      </w:pPr>
    </w:p>
    <w:p w14:paraId="5C685D23" w14:textId="77777777" w:rsidR="00107414" w:rsidRPr="00107414" w:rsidRDefault="00107414" w:rsidP="00107414">
      <w:pPr>
        <w:spacing w:after="0" w:line="240" w:lineRule="auto"/>
      </w:pPr>
      <w:r w:rsidRPr="00107414">
        <w:t>6. cp [options] source destination</w:t>
      </w:r>
    </w:p>
    <w:p w14:paraId="2AC9E35B" w14:textId="77777777" w:rsidR="00107414" w:rsidRPr="00107414" w:rsidRDefault="00107414" w:rsidP="00107414">
      <w:pPr>
        <w:spacing w:after="0" w:line="240" w:lineRule="auto"/>
      </w:pPr>
      <w:r w:rsidRPr="00107414">
        <w:t>Copy files and directories.</w:t>
      </w:r>
    </w:p>
    <w:p w14:paraId="1E23D328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5F6868BE" w14:textId="77777777" w:rsidR="00107414" w:rsidRPr="00107414" w:rsidRDefault="00107414" w:rsidP="00107414">
      <w:pPr>
        <w:numPr>
          <w:ilvl w:val="0"/>
          <w:numId w:val="11"/>
        </w:numPr>
        <w:spacing w:after="0" w:line="240" w:lineRule="auto"/>
      </w:pPr>
      <w:r w:rsidRPr="00107414">
        <w:t xml:space="preserve">cp file1.txt fille2.txt – make copy of file1.txt and name </w:t>
      </w:r>
      <w:proofErr w:type="gramStart"/>
      <w:r w:rsidRPr="00107414">
        <w:t>it</w:t>
      </w:r>
      <w:proofErr w:type="gramEnd"/>
      <w:r w:rsidRPr="00107414">
        <w:t xml:space="preserve"> ass file</w:t>
      </w:r>
    </w:p>
    <w:p w14:paraId="4387183D" w14:textId="77777777" w:rsidR="00107414" w:rsidRPr="00107414" w:rsidRDefault="00107414" w:rsidP="00107414">
      <w:pPr>
        <w:numPr>
          <w:ilvl w:val="0"/>
          <w:numId w:val="11"/>
        </w:numPr>
        <w:spacing w:after="0" w:line="240" w:lineRule="auto"/>
      </w:pPr>
      <w:r w:rsidRPr="00107414">
        <w:t>2.txt</w:t>
      </w:r>
    </w:p>
    <w:p w14:paraId="30B9C67C" w14:textId="77777777" w:rsidR="00107414" w:rsidRPr="00107414" w:rsidRDefault="00107414" w:rsidP="00107414">
      <w:pPr>
        <w:numPr>
          <w:ilvl w:val="0"/>
          <w:numId w:val="11"/>
        </w:numPr>
        <w:spacing w:after="0" w:line="240" w:lineRule="auto"/>
      </w:pPr>
      <w:r w:rsidRPr="00107414">
        <w:t>cp fille1.txt dir1 – make copy of file1.txt in directory dir1</w:t>
      </w:r>
    </w:p>
    <w:p w14:paraId="62005338" w14:textId="77777777" w:rsidR="00107414" w:rsidRPr="00107414" w:rsidRDefault="00107414" w:rsidP="00107414">
      <w:pPr>
        <w:spacing w:after="0" w:line="240" w:lineRule="auto"/>
      </w:pPr>
    </w:p>
    <w:p w14:paraId="418572D2" w14:textId="77777777" w:rsidR="00107414" w:rsidRPr="00107414" w:rsidRDefault="00107414" w:rsidP="00107414">
      <w:pPr>
        <w:spacing w:after="0" w:line="240" w:lineRule="auto"/>
      </w:pPr>
      <w:r w:rsidRPr="00107414">
        <w:t>7. date [options]</w:t>
      </w:r>
    </w:p>
    <w:p w14:paraId="3792B636" w14:textId="77777777" w:rsidR="00107414" w:rsidRPr="00107414" w:rsidRDefault="00107414" w:rsidP="00107414">
      <w:pPr>
        <w:spacing w:after="0" w:line="240" w:lineRule="auto"/>
      </w:pPr>
      <w:r w:rsidRPr="00107414">
        <w:t>Display or set the system date and time.</w:t>
      </w:r>
    </w:p>
    <w:p w14:paraId="1264F9E1" w14:textId="77777777" w:rsidR="00107414" w:rsidRPr="00107414" w:rsidRDefault="00107414" w:rsidP="00107414">
      <w:pPr>
        <w:spacing w:after="0" w:line="240" w:lineRule="auto"/>
      </w:pPr>
    </w:p>
    <w:p w14:paraId="46D2F26C" w14:textId="77777777" w:rsidR="00107414" w:rsidRPr="00107414" w:rsidRDefault="00107414" w:rsidP="00107414">
      <w:pPr>
        <w:spacing w:after="0" w:line="240" w:lineRule="auto"/>
      </w:pPr>
      <w:r w:rsidRPr="00107414">
        <w:t xml:space="preserve">8. </w:t>
      </w:r>
      <w:proofErr w:type="spellStart"/>
      <w:r w:rsidRPr="00107414">
        <w:t>df</w:t>
      </w:r>
      <w:proofErr w:type="spellEnd"/>
      <w:r w:rsidRPr="00107414">
        <w:t xml:space="preserve"> [options]</w:t>
      </w:r>
    </w:p>
    <w:p w14:paraId="25AAF03A" w14:textId="77777777" w:rsidR="00107414" w:rsidRPr="00107414" w:rsidRDefault="00107414" w:rsidP="00107414">
      <w:pPr>
        <w:spacing w:after="0" w:line="240" w:lineRule="auto"/>
      </w:pPr>
      <w:r w:rsidRPr="00107414">
        <w:t>Display used and available disk space.</w:t>
      </w:r>
    </w:p>
    <w:p w14:paraId="29CEB67E" w14:textId="77777777" w:rsidR="00107414" w:rsidRPr="00107414" w:rsidRDefault="00107414" w:rsidP="00107414">
      <w:pPr>
        <w:spacing w:after="0" w:line="240" w:lineRule="auto"/>
      </w:pPr>
    </w:p>
    <w:p w14:paraId="7A3BB5F2" w14:textId="77777777" w:rsidR="00107414" w:rsidRPr="00107414" w:rsidRDefault="00107414" w:rsidP="00107414">
      <w:pPr>
        <w:spacing w:after="0" w:line="240" w:lineRule="auto"/>
      </w:pPr>
    </w:p>
    <w:p w14:paraId="5FBFEB44" w14:textId="77777777" w:rsidR="00107414" w:rsidRPr="00107414" w:rsidRDefault="00107414" w:rsidP="00107414">
      <w:pPr>
        <w:spacing w:after="0" w:line="240" w:lineRule="auto"/>
      </w:pPr>
    </w:p>
    <w:p w14:paraId="60B16E56" w14:textId="77777777" w:rsidR="00107414" w:rsidRPr="00107414" w:rsidRDefault="00107414" w:rsidP="00107414">
      <w:pPr>
        <w:spacing w:after="0" w:line="240" w:lineRule="auto"/>
      </w:pPr>
    </w:p>
    <w:p w14:paraId="11E2C2E5" w14:textId="77777777" w:rsidR="00107414" w:rsidRPr="00107414" w:rsidRDefault="00107414" w:rsidP="00107414">
      <w:pPr>
        <w:spacing w:after="0" w:line="240" w:lineRule="auto"/>
      </w:pPr>
      <w:r w:rsidRPr="00107414">
        <w:t>9. du [options]</w:t>
      </w:r>
    </w:p>
    <w:p w14:paraId="435B8303" w14:textId="77777777" w:rsidR="00107414" w:rsidRPr="00107414" w:rsidRDefault="00107414" w:rsidP="00107414">
      <w:pPr>
        <w:spacing w:after="0" w:line="240" w:lineRule="auto"/>
      </w:pPr>
      <w:r w:rsidRPr="00107414">
        <w:t>Show how much space each file takes up</w:t>
      </w:r>
    </w:p>
    <w:p w14:paraId="28BDF04B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19B83DCC" w14:textId="77777777" w:rsidR="00107414" w:rsidRPr="00107414" w:rsidRDefault="00107414" w:rsidP="00107414">
      <w:pPr>
        <w:numPr>
          <w:ilvl w:val="0"/>
          <w:numId w:val="12"/>
        </w:numPr>
        <w:spacing w:after="0" w:line="240" w:lineRule="auto"/>
      </w:pPr>
      <w:r w:rsidRPr="00107414">
        <w:t xml:space="preserve">du – prints </w:t>
      </w:r>
      <w:proofErr w:type="gramStart"/>
      <w:r w:rsidRPr="00107414">
        <w:t>the each</w:t>
      </w:r>
      <w:proofErr w:type="gramEnd"/>
      <w:r w:rsidRPr="00107414">
        <w:t xml:space="preserve"> file’s size in the current directory.</w:t>
      </w:r>
    </w:p>
    <w:p w14:paraId="4C2778B3" w14:textId="77777777" w:rsidR="00107414" w:rsidRPr="00107414" w:rsidRDefault="00107414" w:rsidP="00107414">
      <w:pPr>
        <w:numPr>
          <w:ilvl w:val="0"/>
          <w:numId w:val="12"/>
        </w:numPr>
        <w:spacing w:after="0" w:line="240" w:lineRule="auto"/>
      </w:pPr>
      <w:r w:rsidRPr="00107414">
        <w:t>du file1.txt – prints only for file1.txt</w:t>
      </w:r>
    </w:p>
    <w:p w14:paraId="214E50B5" w14:textId="77777777" w:rsidR="00107414" w:rsidRPr="00107414" w:rsidRDefault="00107414" w:rsidP="00107414">
      <w:pPr>
        <w:numPr>
          <w:ilvl w:val="0"/>
          <w:numId w:val="12"/>
        </w:numPr>
        <w:spacing w:after="0" w:line="240" w:lineRule="auto"/>
      </w:pPr>
      <w:r w:rsidRPr="00107414">
        <w:t>du –time   - gives last modification time of each file.</w:t>
      </w:r>
    </w:p>
    <w:p w14:paraId="547AF5E3" w14:textId="77777777" w:rsidR="00107414" w:rsidRPr="00107414" w:rsidRDefault="00107414" w:rsidP="00107414">
      <w:pPr>
        <w:spacing w:after="0" w:line="240" w:lineRule="auto"/>
      </w:pPr>
    </w:p>
    <w:p w14:paraId="0C37DFE8" w14:textId="77777777" w:rsidR="00107414" w:rsidRPr="00107414" w:rsidRDefault="00107414" w:rsidP="00107414">
      <w:pPr>
        <w:spacing w:after="0" w:line="240" w:lineRule="auto"/>
      </w:pPr>
      <w:r w:rsidRPr="00107414">
        <w:t>10. file [options] filename</w:t>
      </w:r>
    </w:p>
    <w:p w14:paraId="569583F9" w14:textId="77777777" w:rsidR="00107414" w:rsidRPr="00107414" w:rsidRDefault="00107414" w:rsidP="00107414">
      <w:pPr>
        <w:spacing w:after="0" w:line="240" w:lineRule="auto"/>
      </w:pPr>
      <w:r w:rsidRPr="00107414">
        <w:t>Determine what type of data is within a file.</w:t>
      </w:r>
    </w:p>
    <w:p w14:paraId="40F4C63E" w14:textId="77777777" w:rsidR="00107414" w:rsidRPr="00107414" w:rsidRDefault="00107414" w:rsidP="00107414">
      <w:pPr>
        <w:spacing w:after="0" w:line="240" w:lineRule="auto"/>
      </w:pPr>
    </w:p>
    <w:p w14:paraId="096609C0" w14:textId="77777777" w:rsidR="00107414" w:rsidRPr="00107414" w:rsidRDefault="00107414" w:rsidP="00107414">
      <w:pPr>
        <w:spacing w:after="0" w:line="240" w:lineRule="auto"/>
      </w:pPr>
      <w:r w:rsidRPr="00107414">
        <w:t>11. find [pathname] [expression]</w:t>
      </w:r>
    </w:p>
    <w:p w14:paraId="2A90BA55" w14:textId="77777777" w:rsidR="00107414" w:rsidRPr="00107414" w:rsidRDefault="00107414" w:rsidP="00107414">
      <w:pPr>
        <w:spacing w:after="0" w:line="240" w:lineRule="auto"/>
      </w:pPr>
      <w:r w:rsidRPr="00107414">
        <w:t>Search for files matching a provided pattern.</w:t>
      </w:r>
    </w:p>
    <w:p w14:paraId="0D490F78" w14:textId="77777777" w:rsidR="00107414" w:rsidRPr="00107414" w:rsidRDefault="00107414" w:rsidP="00107414">
      <w:pPr>
        <w:spacing w:after="0" w:line="240" w:lineRule="auto"/>
      </w:pPr>
    </w:p>
    <w:p w14:paraId="46E33819" w14:textId="77777777" w:rsidR="00107414" w:rsidRPr="00107414" w:rsidRDefault="00107414" w:rsidP="00107414">
      <w:pPr>
        <w:spacing w:after="0" w:line="240" w:lineRule="auto"/>
      </w:pPr>
      <w:r w:rsidRPr="00107414">
        <w:t xml:space="preserve">12. </w:t>
      </w:r>
      <w:proofErr w:type="gramStart"/>
      <w:r w:rsidRPr="00107414">
        <w:t>grep</w:t>
      </w:r>
      <w:proofErr w:type="gramEnd"/>
      <w:r w:rsidRPr="00107414">
        <w:t xml:space="preserve"> [options] pattern [</w:t>
      </w:r>
      <w:proofErr w:type="spellStart"/>
      <w:r w:rsidRPr="00107414">
        <w:t>filesname</w:t>
      </w:r>
      <w:proofErr w:type="spellEnd"/>
      <w:r w:rsidRPr="00107414">
        <w:t>]</w:t>
      </w:r>
    </w:p>
    <w:p w14:paraId="15EBF831" w14:textId="77777777" w:rsidR="00107414" w:rsidRPr="00107414" w:rsidRDefault="00107414" w:rsidP="00107414">
      <w:pPr>
        <w:spacing w:after="0" w:line="240" w:lineRule="auto"/>
      </w:pPr>
      <w:r w:rsidRPr="00107414">
        <w:t>Search files or output for a particular pattern.</w:t>
      </w:r>
    </w:p>
    <w:p w14:paraId="189D32DD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61B51190" w14:textId="77777777" w:rsidR="00107414" w:rsidRPr="00107414" w:rsidRDefault="00107414" w:rsidP="00107414">
      <w:pPr>
        <w:numPr>
          <w:ilvl w:val="0"/>
          <w:numId w:val="13"/>
        </w:numPr>
        <w:spacing w:after="0" w:line="240" w:lineRule="auto"/>
      </w:pPr>
      <w:r w:rsidRPr="00107414">
        <w:t>grep dog file1.txt – display lines containing dogs in file1.txt</w:t>
      </w:r>
    </w:p>
    <w:p w14:paraId="7A6FB3E0" w14:textId="77777777" w:rsidR="00107414" w:rsidRPr="00107414" w:rsidRDefault="00107414" w:rsidP="00107414">
      <w:pPr>
        <w:numPr>
          <w:ilvl w:val="0"/>
          <w:numId w:val="13"/>
        </w:numPr>
        <w:spacing w:after="0" w:line="240" w:lineRule="auto"/>
      </w:pPr>
      <w:r w:rsidRPr="00107414">
        <w:t xml:space="preserve">grep – </w:t>
      </w:r>
      <w:proofErr w:type="spellStart"/>
      <w:r w:rsidRPr="00107414">
        <w:t>i</w:t>
      </w:r>
      <w:proofErr w:type="spellEnd"/>
      <w:r w:rsidRPr="00107414">
        <w:t xml:space="preserve"> dog file1.txt –case insensitive search displays all lines containing dog/Dog/</w:t>
      </w:r>
      <w:proofErr w:type="spellStart"/>
      <w:r w:rsidRPr="00107414">
        <w:t>dOg</w:t>
      </w:r>
      <w:proofErr w:type="spellEnd"/>
      <w:r w:rsidRPr="00107414">
        <w:t xml:space="preserve"> etc.</w:t>
      </w:r>
    </w:p>
    <w:p w14:paraId="2A548E2A" w14:textId="77777777" w:rsidR="00107414" w:rsidRPr="00107414" w:rsidRDefault="00107414" w:rsidP="00107414">
      <w:pPr>
        <w:spacing w:after="0" w:line="240" w:lineRule="auto"/>
      </w:pPr>
    </w:p>
    <w:p w14:paraId="08DEA96B" w14:textId="77777777" w:rsidR="00107414" w:rsidRPr="00107414" w:rsidRDefault="00107414" w:rsidP="00107414">
      <w:pPr>
        <w:spacing w:after="0" w:line="240" w:lineRule="auto"/>
      </w:pPr>
      <w:r w:rsidRPr="00107414">
        <w:t xml:space="preserve">13. kill [options] </w:t>
      </w:r>
      <w:proofErr w:type="spellStart"/>
      <w:r w:rsidRPr="00107414">
        <w:t>pid</w:t>
      </w:r>
      <w:proofErr w:type="spellEnd"/>
    </w:p>
    <w:p w14:paraId="61161E46" w14:textId="77777777" w:rsidR="00107414" w:rsidRPr="00107414" w:rsidRDefault="00107414" w:rsidP="00107414">
      <w:pPr>
        <w:spacing w:after="0" w:line="240" w:lineRule="auto"/>
      </w:pPr>
      <w:r w:rsidRPr="00107414">
        <w:t xml:space="preserve">Stop </w:t>
      </w:r>
      <w:proofErr w:type="gramStart"/>
      <w:r w:rsidRPr="00107414">
        <w:t>a process</w:t>
      </w:r>
      <w:proofErr w:type="gramEnd"/>
      <w:r w:rsidRPr="00107414">
        <w:t xml:space="preserve">. If the process refuses to stop, use kill -9 </w:t>
      </w:r>
      <w:proofErr w:type="spellStart"/>
      <w:r w:rsidRPr="00107414">
        <w:t>pid</w:t>
      </w:r>
      <w:proofErr w:type="spellEnd"/>
      <w:r w:rsidRPr="00107414">
        <w:t>.</w:t>
      </w:r>
    </w:p>
    <w:p w14:paraId="28944A4F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5BF37B3C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r w:rsidRPr="00107414">
        <w:t xml:space="preserve">kill </w:t>
      </w:r>
      <w:proofErr w:type="spellStart"/>
      <w:r w:rsidRPr="00107414">
        <w:t>pid</w:t>
      </w:r>
      <w:proofErr w:type="spellEnd"/>
      <w:r w:rsidRPr="00107414">
        <w:t xml:space="preserve"> – kill process having id </w:t>
      </w:r>
      <w:proofErr w:type="spellStart"/>
      <w:r w:rsidRPr="00107414">
        <w:t>pid</w:t>
      </w:r>
      <w:proofErr w:type="spellEnd"/>
      <w:r w:rsidRPr="00107414">
        <w:t>.</w:t>
      </w:r>
    </w:p>
    <w:p w14:paraId="26CB9207" w14:textId="77777777" w:rsidR="00107414" w:rsidRPr="00107414" w:rsidRDefault="00107414" w:rsidP="00107414">
      <w:pPr>
        <w:spacing w:after="0" w:line="240" w:lineRule="auto"/>
      </w:pPr>
    </w:p>
    <w:p w14:paraId="6AADD93A" w14:textId="77777777" w:rsidR="00107414" w:rsidRPr="00107414" w:rsidRDefault="00107414" w:rsidP="00107414">
      <w:pPr>
        <w:spacing w:after="0" w:line="240" w:lineRule="auto"/>
      </w:pPr>
      <w:r w:rsidRPr="00107414">
        <w:t>14. less [options] [filename]</w:t>
      </w:r>
    </w:p>
    <w:p w14:paraId="2A73793D" w14:textId="77777777" w:rsidR="00107414" w:rsidRPr="00107414" w:rsidRDefault="00107414" w:rsidP="00107414">
      <w:pPr>
        <w:spacing w:after="0" w:line="240" w:lineRule="auto"/>
      </w:pPr>
      <w:r w:rsidRPr="00107414">
        <w:t>View the contents of a file one page at a time.</w:t>
      </w:r>
    </w:p>
    <w:p w14:paraId="2AFED39B" w14:textId="77777777" w:rsidR="00107414" w:rsidRPr="00107414" w:rsidRDefault="00107414" w:rsidP="00107414">
      <w:pPr>
        <w:spacing w:after="0" w:line="240" w:lineRule="auto"/>
      </w:pPr>
    </w:p>
    <w:p w14:paraId="0D08AEDD" w14:textId="77777777" w:rsidR="00107414" w:rsidRPr="00107414" w:rsidRDefault="00107414" w:rsidP="00107414">
      <w:pPr>
        <w:spacing w:after="0" w:line="240" w:lineRule="auto"/>
      </w:pPr>
      <w:r w:rsidRPr="00107414">
        <w:t>15. ln [options] source [destination]</w:t>
      </w:r>
    </w:p>
    <w:p w14:paraId="212907B0" w14:textId="77777777" w:rsidR="00107414" w:rsidRPr="00107414" w:rsidRDefault="00107414" w:rsidP="00107414">
      <w:pPr>
        <w:spacing w:after="0" w:line="240" w:lineRule="auto"/>
      </w:pPr>
      <w:r w:rsidRPr="00107414">
        <w:t>Create a shortcut.</w:t>
      </w:r>
    </w:p>
    <w:p w14:paraId="3E18B5A4" w14:textId="77777777" w:rsidR="00107414" w:rsidRPr="00107414" w:rsidRDefault="00107414" w:rsidP="00107414">
      <w:pPr>
        <w:spacing w:after="0" w:line="240" w:lineRule="auto"/>
      </w:pPr>
    </w:p>
    <w:p w14:paraId="54FD3216" w14:textId="77777777" w:rsidR="00107414" w:rsidRPr="00107414" w:rsidRDefault="00107414" w:rsidP="00107414">
      <w:pPr>
        <w:spacing w:after="0" w:line="240" w:lineRule="auto"/>
      </w:pPr>
      <w:r w:rsidRPr="00107414">
        <w:t>16. locate filename</w:t>
      </w:r>
    </w:p>
    <w:p w14:paraId="10776A36" w14:textId="77777777" w:rsidR="00107414" w:rsidRPr="00107414" w:rsidRDefault="00107414" w:rsidP="00107414">
      <w:pPr>
        <w:spacing w:after="0" w:line="240" w:lineRule="auto"/>
      </w:pPr>
      <w:proofErr w:type="gramStart"/>
      <w:r w:rsidRPr="00107414">
        <w:t>Search</w:t>
      </w:r>
      <w:proofErr w:type="gramEnd"/>
      <w:r w:rsidRPr="00107414">
        <w:t xml:space="preserve"> a copy of your </w:t>
      </w:r>
      <w:proofErr w:type="gramStart"/>
      <w:r w:rsidRPr="00107414">
        <w:t>filesystem</w:t>
      </w:r>
      <w:proofErr w:type="gramEnd"/>
      <w:r w:rsidRPr="00107414">
        <w:t xml:space="preserve"> for the specified filename.</w:t>
      </w:r>
    </w:p>
    <w:p w14:paraId="50324287" w14:textId="77777777" w:rsidR="00107414" w:rsidRPr="00107414" w:rsidRDefault="00107414" w:rsidP="00107414">
      <w:pPr>
        <w:spacing w:after="0" w:line="240" w:lineRule="auto"/>
      </w:pPr>
    </w:p>
    <w:p w14:paraId="332F15A0" w14:textId="77777777" w:rsidR="00107414" w:rsidRPr="00107414" w:rsidRDefault="00107414" w:rsidP="00107414">
      <w:pPr>
        <w:spacing w:after="0" w:line="240" w:lineRule="auto"/>
      </w:pPr>
      <w:r w:rsidRPr="00107414">
        <w:t xml:space="preserve">16. </w:t>
      </w:r>
      <w:proofErr w:type="spellStart"/>
      <w:r w:rsidRPr="00107414">
        <w:t>lpr</w:t>
      </w:r>
      <w:proofErr w:type="spellEnd"/>
      <w:r w:rsidRPr="00107414">
        <w:t xml:space="preserve"> [options]</w:t>
      </w:r>
    </w:p>
    <w:p w14:paraId="305D7A23" w14:textId="77777777" w:rsidR="00107414" w:rsidRPr="00107414" w:rsidRDefault="00107414" w:rsidP="00107414">
      <w:pPr>
        <w:spacing w:after="0" w:line="240" w:lineRule="auto"/>
      </w:pPr>
      <w:r w:rsidRPr="00107414">
        <w:t>Send a print job.</w:t>
      </w:r>
    </w:p>
    <w:p w14:paraId="0D23507B" w14:textId="77777777" w:rsidR="00107414" w:rsidRPr="00107414" w:rsidRDefault="00107414" w:rsidP="00107414">
      <w:pPr>
        <w:spacing w:after="0" w:line="240" w:lineRule="auto"/>
      </w:pPr>
    </w:p>
    <w:p w14:paraId="1ED34844" w14:textId="77777777" w:rsidR="00107414" w:rsidRPr="00107414" w:rsidRDefault="00107414" w:rsidP="00107414">
      <w:pPr>
        <w:spacing w:after="0" w:line="240" w:lineRule="auto"/>
      </w:pPr>
      <w:r w:rsidRPr="00107414">
        <w:t>17. ls [options]</w:t>
      </w:r>
    </w:p>
    <w:p w14:paraId="2A881A6B" w14:textId="77777777" w:rsidR="00107414" w:rsidRPr="00107414" w:rsidRDefault="00107414" w:rsidP="00107414">
      <w:pPr>
        <w:spacing w:after="0" w:line="240" w:lineRule="auto"/>
      </w:pPr>
      <w:r w:rsidRPr="00107414">
        <w:t>List directory contents.</w:t>
      </w:r>
    </w:p>
    <w:p w14:paraId="426A39D0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0038AA39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r w:rsidRPr="00107414">
        <w:t xml:space="preserve">dir1 –ls – show content of directory dir1. </w:t>
      </w:r>
    </w:p>
    <w:p w14:paraId="18E6EF07" w14:textId="77777777" w:rsidR="00107414" w:rsidRPr="00107414" w:rsidRDefault="00107414" w:rsidP="00107414">
      <w:pPr>
        <w:spacing w:after="0" w:line="240" w:lineRule="auto"/>
      </w:pPr>
    </w:p>
    <w:p w14:paraId="6E6C9A5C" w14:textId="77777777" w:rsidR="00107414" w:rsidRPr="00107414" w:rsidRDefault="00107414" w:rsidP="00107414">
      <w:pPr>
        <w:spacing w:after="0" w:line="240" w:lineRule="auto"/>
      </w:pPr>
      <w:r w:rsidRPr="00107414">
        <w:t>18. man [command]</w:t>
      </w:r>
    </w:p>
    <w:p w14:paraId="576ABA2E" w14:textId="77777777" w:rsidR="00107414" w:rsidRPr="00107414" w:rsidRDefault="00107414" w:rsidP="00107414">
      <w:pPr>
        <w:spacing w:after="0" w:line="240" w:lineRule="auto"/>
      </w:pPr>
      <w:r w:rsidRPr="00107414">
        <w:t xml:space="preserve">Display the help information for the specified </w:t>
      </w:r>
      <w:proofErr w:type="gramStart"/>
      <w:r w:rsidRPr="00107414">
        <w:t>command.-</w:t>
      </w:r>
      <w:proofErr w:type="gramEnd"/>
    </w:p>
    <w:p w14:paraId="34756562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16BF1EF2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r w:rsidRPr="00107414">
        <w:t xml:space="preserve">man rm </w:t>
      </w:r>
      <w:proofErr w:type="gramStart"/>
      <w:r w:rsidRPr="00107414">
        <w:t>-  shows</w:t>
      </w:r>
      <w:proofErr w:type="gramEnd"/>
      <w:r w:rsidRPr="00107414">
        <w:t xml:space="preserve"> all the information and options about command rm</w:t>
      </w:r>
    </w:p>
    <w:p w14:paraId="3D12E230" w14:textId="77777777" w:rsidR="00107414" w:rsidRPr="00107414" w:rsidRDefault="00107414" w:rsidP="00107414">
      <w:pPr>
        <w:spacing w:after="0" w:line="240" w:lineRule="auto"/>
      </w:pPr>
    </w:p>
    <w:p w14:paraId="187C0EBA" w14:textId="77777777" w:rsidR="00107414" w:rsidRPr="00107414" w:rsidRDefault="00107414" w:rsidP="00107414">
      <w:pPr>
        <w:spacing w:after="0" w:line="240" w:lineRule="auto"/>
      </w:pPr>
      <w:r w:rsidRPr="00107414">
        <w:t xml:space="preserve">19. </w:t>
      </w:r>
      <w:proofErr w:type="spellStart"/>
      <w:r w:rsidRPr="00107414">
        <w:t>mkdir</w:t>
      </w:r>
      <w:proofErr w:type="spellEnd"/>
      <w:r w:rsidRPr="00107414">
        <w:t xml:space="preserve"> [options] directory</w:t>
      </w:r>
    </w:p>
    <w:p w14:paraId="6A4DAD64" w14:textId="77777777" w:rsidR="00107414" w:rsidRPr="00107414" w:rsidRDefault="00107414" w:rsidP="00107414">
      <w:pPr>
        <w:spacing w:after="0" w:line="240" w:lineRule="auto"/>
      </w:pPr>
      <w:r w:rsidRPr="00107414">
        <w:t>Create a new directory.</w:t>
      </w:r>
    </w:p>
    <w:p w14:paraId="4101BB88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7A8420F3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proofErr w:type="spellStart"/>
      <w:r w:rsidRPr="00107414">
        <w:t>mkdir</w:t>
      </w:r>
      <w:proofErr w:type="spellEnd"/>
      <w:r w:rsidRPr="00107414">
        <w:t xml:space="preserve"> dir1 – will create a new directory as dir1. </w:t>
      </w:r>
    </w:p>
    <w:p w14:paraId="39F11498" w14:textId="77777777" w:rsidR="00107414" w:rsidRPr="00107414" w:rsidRDefault="00107414" w:rsidP="00107414">
      <w:pPr>
        <w:spacing w:after="0" w:line="240" w:lineRule="auto"/>
      </w:pPr>
    </w:p>
    <w:p w14:paraId="70AFF10B" w14:textId="77777777" w:rsidR="00107414" w:rsidRPr="00107414" w:rsidRDefault="00107414" w:rsidP="00107414">
      <w:pPr>
        <w:spacing w:after="0" w:line="240" w:lineRule="auto"/>
      </w:pPr>
      <w:r w:rsidRPr="00107414">
        <w:t>20. mv [options] source destination</w:t>
      </w:r>
    </w:p>
    <w:p w14:paraId="28BF2D6E" w14:textId="77777777" w:rsidR="00107414" w:rsidRPr="00107414" w:rsidRDefault="00107414" w:rsidP="00107414">
      <w:pPr>
        <w:spacing w:after="0" w:line="240" w:lineRule="auto"/>
      </w:pPr>
      <w:r w:rsidRPr="00107414">
        <w:t>Rename or move file(s) or directories.</w:t>
      </w:r>
    </w:p>
    <w:p w14:paraId="493EA74F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03A54D15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r w:rsidRPr="00107414">
        <w:t>mv file1.txt file2.txt – rename file1 with file2 and delete the file1.txt</w:t>
      </w:r>
    </w:p>
    <w:p w14:paraId="778AC7C3" w14:textId="77777777" w:rsidR="00107414" w:rsidRPr="00107414" w:rsidRDefault="00107414" w:rsidP="00107414">
      <w:pPr>
        <w:numPr>
          <w:ilvl w:val="0"/>
          <w:numId w:val="14"/>
        </w:numPr>
        <w:spacing w:after="0" w:line="240" w:lineRule="auto"/>
      </w:pPr>
      <w:r w:rsidRPr="00107414">
        <w:t>mv file1.txt dir1 – move file1.txt into directory dir1.</w:t>
      </w:r>
    </w:p>
    <w:p w14:paraId="221E7954" w14:textId="77777777" w:rsidR="00107414" w:rsidRPr="00107414" w:rsidRDefault="00107414" w:rsidP="00107414">
      <w:pPr>
        <w:spacing w:after="0" w:line="240" w:lineRule="auto"/>
      </w:pPr>
    </w:p>
    <w:p w14:paraId="06215E2A" w14:textId="77777777" w:rsidR="00107414" w:rsidRPr="00107414" w:rsidRDefault="00107414" w:rsidP="00107414">
      <w:pPr>
        <w:spacing w:after="0" w:line="240" w:lineRule="auto"/>
      </w:pPr>
      <w:r w:rsidRPr="00107414">
        <w:t>21. passwd [name [password]]</w:t>
      </w:r>
    </w:p>
    <w:p w14:paraId="49263225" w14:textId="77777777" w:rsidR="00107414" w:rsidRPr="00107414" w:rsidRDefault="00107414" w:rsidP="00107414">
      <w:pPr>
        <w:spacing w:after="0" w:line="240" w:lineRule="auto"/>
      </w:pPr>
      <w:r w:rsidRPr="00107414">
        <w:t>Change the password or allow (for the system administrator) to change any password.</w:t>
      </w:r>
    </w:p>
    <w:p w14:paraId="595E9AD1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1D663AEA" w14:textId="77777777" w:rsidR="00107414" w:rsidRPr="00107414" w:rsidRDefault="00107414" w:rsidP="00107414">
      <w:pPr>
        <w:numPr>
          <w:ilvl w:val="0"/>
          <w:numId w:val="15"/>
        </w:numPr>
        <w:spacing w:after="0" w:line="240" w:lineRule="auto"/>
      </w:pPr>
      <w:r w:rsidRPr="00107414">
        <w:t>passwd –s –</w:t>
      </w:r>
      <w:proofErr w:type="gramStart"/>
      <w:r w:rsidRPr="00107414">
        <w:t>a  -</w:t>
      </w:r>
      <w:proofErr w:type="gramEnd"/>
      <w:r w:rsidRPr="00107414">
        <w:t xml:space="preserve"> allow user s to change any password as admin.</w:t>
      </w:r>
    </w:p>
    <w:p w14:paraId="75EEE790" w14:textId="77777777" w:rsidR="00107414" w:rsidRPr="00107414" w:rsidRDefault="00107414" w:rsidP="00107414">
      <w:pPr>
        <w:spacing w:after="0" w:line="240" w:lineRule="auto"/>
      </w:pPr>
    </w:p>
    <w:p w14:paraId="6936873B" w14:textId="77777777" w:rsidR="00107414" w:rsidRPr="00107414" w:rsidRDefault="00107414" w:rsidP="00107414">
      <w:pPr>
        <w:spacing w:after="0" w:line="240" w:lineRule="auto"/>
      </w:pPr>
      <w:r w:rsidRPr="00107414">
        <w:t xml:space="preserve">22. </w:t>
      </w:r>
      <w:proofErr w:type="spellStart"/>
      <w:r w:rsidRPr="00107414">
        <w:t>ps</w:t>
      </w:r>
      <w:proofErr w:type="spellEnd"/>
      <w:r w:rsidRPr="00107414">
        <w:t xml:space="preserve"> [options]</w:t>
      </w:r>
    </w:p>
    <w:p w14:paraId="6BEECF74" w14:textId="77777777" w:rsidR="00107414" w:rsidRPr="00107414" w:rsidRDefault="00107414" w:rsidP="00107414">
      <w:pPr>
        <w:spacing w:after="0" w:line="240" w:lineRule="auto"/>
      </w:pPr>
      <w:r w:rsidRPr="00107414">
        <w:t>Display a snapshot of the currently running processes.</w:t>
      </w:r>
    </w:p>
    <w:p w14:paraId="439979FF" w14:textId="77777777" w:rsidR="00107414" w:rsidRPr="00107414" w:rsidRDefault="00107414" w:rsidP="00107414">
      <w:pPr>
        <w:spacing w:after="0" w:line="240" w:lineRule="auto"/>
      </w:pPr>
    </w:p>
    <w:p w14:paraId="71E9F1FE" w14:textId="77777777" w:rsidR="00107414" w:rsidRPr="00107414" w:rsidRDefault="00107414" w:rsidP="00107414">
      <w:pPr>
        <w:spacing w:after="0" w:line="240" w:lineRule="auto"/>
      </w:pPr>
      <w:r w:rsidRPr="00107414">
        <w:t xml:space="preserve">23. </w:t>
      </w:r>
      <w:proofErr w:type="spellStart"/>
      <w:r w:rsidRPr="00107414">
        <w:t>Pwd</w:t>
      </w:r>
      <w:proofErr w:type="spellEnd"/>
    </w:p>
    <w:p w14:paraId="36F58C9E" w14:textId="77777777" w:rsidR="00107414" w:rsidRPr="00107414" w:rsidRDefault="00107414" w:rsidP="00107414">
      <w:pPr>
        <w:spacing w:after="0" w:line="240" w:lineRule="auto"/>
      </w:pPr>
      <w:r w:rsidRPr="00107414">
        <w:t>Display the pathname for the current directory.</w:t>
      </w:r>
    </w:p>
    <w:p w14:paraId="0520603F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4618F201" w14:textId="77777777" w:rsidR="00107414" w:rsidRPr="00107414" w:rsidRDefault="00107414" w:rsidP="00107414">
      <w:pPr>
        <w:numPr>
          <w:ilvl w:val="0"/>
          <w:numId w:val="15"/>
        </w:numPr>
        <w:spacing w:after="0" w:line="240" w:lineRule="auto"/>
      </w:pPr>
      <w:proofErr w:type="spellStart"/>
      <w:r w:rsidRPr="00107414">
        <w:t>pwd</w:t>
      </w:r>
      <w:proofErr w:type="spellEnd"/>
      <w:r w:rsidRPr="00107414">
        <w:t xml:space="preserve">   </w:t>
      </w:r>
      <w:proofErr w:type="gramStart"/>
      <w:r w:rsidRPr="00107414">
        <w:t>- .</w:t>
      </w:r>
      <w:proofErr w:type="gramEnd"/>
      <w:r w:rsidRPr="00107414">
        <w:t>/home/stud_24/</w:t>
      </w:r>
      <w:proofErr w:type="spellStart"/>
      <w:proofErr w:type="gramStart"/>
      <w:r w:rsidRPr="00107414">
        <w:t>parth</w:t>
      </w:r>
      <w:proofErr w:type="spellEnd"/>
      <w:r w:rsidRPr="00107414">
        <w:t>(</w:t>
      </w:r>
      <w:proofErr w:type="spellStart"/>
      <w:proofErr w:type="gramEnd"/>
      <w:r w:rsidRPr="00107414">
        <w:t>whichi</w:t>
      </w:r>
      <w:proofErr w:type="spellEnd"/>
      <w:r w:rsidRPr="00107414">
        <w:t xml:space="preserve"> is current level in directory hierarchy)</w:t>
      </w:r>
    </w:p>
    <w:p w14:paraId="4608F524" w14:textId="77777777" w:rsidR="00107414" w:rsidRPr="00107414" w:rsidRDefault="00107414" w:rsidP="00107414">
      <w:pPr>
        <w:spacing w:after="0" w:line="240" w:lineRule="auto"/>
      </w:pPr>
    </w:p>
    <w:p w14:paraId="60B14BAE" w14:textId="77777777" w:rsidR="00107414" w:rsidRPr="00107414" w:rsidRDefault="00107414" w:rsidP="00107414">
      <w:pPr>
        <w:spacing w:after="0" w:line="240" w:lineRule="auto"/>
      </w:pPr>
      <w:r w:rsidRPr="00107414">
        <w:t>24. rm [options] directory</w:t>
      </w:r>
    </w:p>
    <w:p w14:paraId="0CB137BE" w14:textId="77777777" w:rsidR="00107414" w:rsidRPr="00107414" w:rsidRDefault="00107414" w:rsidP="00107414">
      <w:pPr>
        <w:spacing w:after="0" w:line="240" w:lineRule="auto"/>
      </w:pPr>
      <w:r w:rsidRPr="00107414">
        <w:t>Remove (delete) file(s) and/or directories.</w:t>
      </w:r>
    </w:p>
    <w:p w14:paraId="05B42C39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6C114306" w14:textId="77777777" w:rsidR="00107414" w:rsidRPr="00107414" w:rsidRDefault="00107414" w:rsidP="00107414">
      <w:pPr>
        <w:numPr>
          <w:ilvl w:val="0"/>
          <w:numId w:val="15"/>
        </w:numPr>
        <w:spacing w:after="0" w:line="240" w:lineRule="auto"/>
      </w:pPr>
      <w:r w:rsidRPr="00107414">
        <w:t>rm file1.txt – remove file file1.txt</w:t>
      </w:r>
    </w:p>
    <w:p w14:paraId="6D451F7C" w14:textId="77777777" w:rsidR="00107414" w:rsidRPr="00107414" w:rsidRDefault="00107414" w:rsidP="00107414">
      <w:pPr>
        <w:numPr>
          <w:ilvl w:val="0"/>
          <w:numId w:val="15"/>
        </w:numPr>
        <w:spacing w:after="0" w:line="240" w:lineRule="auto"/>
      </w:pPr>
      <w:r w:rsidRPr="00107414">
        <w:t>rm –rf dir1 – remove all the content of directory dir1.</w:t>
      </w:r>
    </w:p>
    <w:p w14:paraId="0FD5BDE1" w14:textId="77777777" w:rsidR="00107414" w:rsidRPr="00107414" w:rsidRDefault="00107414" w:rsidP="00107414">
      <w:pPr>
        <w:spacing w:after="0" w:line="240" w:lineRule="auto"/>
      </w:pPr>
    </w:p>
    <w:p w14:paraId="15E20E86" w14:textId="77777777" w:rsidR="00107414" w:rsidRPr="00107414" w:rsidRDefault="00107414" w:rsidP="00107414">
      <w:pPr>
        <w:spacing w:after="0" w:line="240" w:lineRule="auto"/>
      </w:pPr>
      <w:r w:rsidRPr="00107414">
        <w:t xml:space="preserve">25. </w:t>
      </w:r>
      <w:proofErr w:type="spellStart"/>
      <w:r w:rsidRPr="00107414">
        <w:t>rmdir</w:t>
      </w:r>
      <w:proofErr w:type="spellEnd"/>
      <w:r w:rsidRPr="00107414">
        <w:t xml:space="preserve"> [options] directory</w:t>
      </w:r>
    </w:p>
    <w:p w14:paraId="1C53DD7C" w14:textId="77777777" w:rsidR="00107414" w:rsidRPr="00107414" w:rsidRDefault="00107414" w:rsidP="00107414">
      <w:pPr>
        <w:spacing w:after="0" w:line="240" w:lineRule="auto"/>
      </w:pPr>
      <w:r w:rsidRPr="00107414">
        <w:t>Delete empty directories.</w:t>
      </w:r>
    </w:p>
    <w:p w14:paraId="5864975E" w14:textId="77777777" w:rsidR="00107414" w:rsidRPr="00107414" w:rsidRDefault="00107414" w:rsidP="00107414">
      <w:pPr>
        <w:spacing w:after="0" w:line="240" w:lineRule="auto"/>
      </w:pPr>
      <w:r w:rsidRPr="00107414">
        <w:tab/>
        <w:t>-</w:t>
      </w:r>
      <w:proofErr w:type="spellStart"/>
      <w:r w:rsidRPr="00107414">
        <w:t>Eg</w:t>
      </w:r>
      <w:proofErr w:type="spellEnd"/>
    </w:p>
    <w:p w14:paraId="260FC944" w14:textId="77777777" w:rsidR="00107414" w:rsidRPr="00107414" w:rsidRDefault="00107414" w:rsidP="00107414">
      <w:pPr>
        <w:numPr>
          <w:ilvl w:val="0"/>
          <w:numId w:val="16"/>
        </w:numPr>
        <w:spacing w:after="0" w:line="240" w:lineRule="auto"/>
      </w:pPr>
      <w:proofErr w:type="spellStart"/>
      <w:r w:rsidRPr="00107414">
        <w:t>rmdir</w:t>
      </w:r>
      <w:proofErr w:type="spellEnd"/>
      <w:r w:rsidRPr="00107414">
        <w:t xml:space="preserve"> dir1 – remove empty directories only, if directory has content </w:t>
      </w:r>
      <w:proofErr w:type="gramStart"/>
      <w:r w:rsidRPr="00107414">
        <w:t>it  won’t</w:t>
      </w:r>
      <w:proofErr w:type="gramEnd"/>
      <w:r w:rsidRPr="00107414">
        <w:t xml:space="preserve"> work. </w:t>
      </w:r>
    </w:p>
    <w:p w14:paraId="46A9008E" w14:textId="77777777" w:rsidR="00107414" w:rsidRPr="00107414" w:rsidRDefault="00107414" w:rsidP="00107414">
      <w:pPr>
        <w:spacing w:after="0" w:line="240" w:lineRule="auto"/>
      </w:pPr>
    </w:p>
    <w:p w14:paraId="5C873308" w14:textId="77777777" w:rsidR="00107414" w:rsidRPr="00107414" w:rsidRDefault="00107414" w:rsidP="00107414">
      <w:pPr>
        <w:spacing w:after="0" w:line="240" w:lineRule="auto"/>
      </w:pPr>
      <w:r w:rsidRPr="00107414">
        <w:t xml:space="preserve">26. ssh [options] </w:t>
      </w:r>
      <w:proofErr w:type="spellStart"/>
      <w:r w:rsidRPr="00107414">
        <w:t>user@machine</w:t>
      </w:r>
      <w:proofErr w:type="spellEnd"/>
    </w:p>
    <w:p w14:paraId="49BDA5E1" w14:textId="77777777" w:rsidR="00107414" w:rsidRPr="00107414" w:rsidRDefault="00107414" w:rsidP="00107414">
      <w:pPr>
        <w:spacing w:after="0" w:line="240" w:lineRule="auto"/>
      </w:pPr>
      <w:r w:rsidRPr="00107414">
        <w:t xml:space="preserve">Remotely log in to another Linux machine, over the network. Leave </w:t>
      </w:r>
      <w:proofErr w:type="gramStart"/>
      <w:r w:rsidRPr="00107414">
        <w:t>an</w:t>
      </w:r>
      <w:proofErr w:type="gramEnd"/>
      <w:r w:rsidRPr="00107414">
        <w:t xml:space="preserve"> ssh session by typing exit.</w:t>
      </w:r>
    </w:p>
    <w:p w14:paraId="0B9178C4" w14:textId="77777777" w:rsidR="00107414" w:rsidRPr="00107414" w:rsidRDefault="00107414" w:rsidP="00107414">
      <w:pPr>
        <w:spacing w:after="0" w:line="240" w:lineRule="auto"/>
      </w:pPr>
    </w:p>
    <w:p w14:paraId="66D2AA61" w14:textId="77777777" w:rsidR="00107414" w:rsidRPr="00107414" w:rsidRDefault="00107414" w:rsidP="00107414">
      <w:pPr>
        <w:spacing w:after="0" w:line="240" w:lineRule="auto"/>
      </w:pPr>
      <w:r w:rsidRPr="00107414">
        <w:t xml:space="preserve">27. </w:t>
      </w:r>
      <w:proofErr w:type="spellStart"/>
      <w:r w:rsidRPr="00107414">
        <w:t>su</w:t>
      </w:r>
      <w:proofErr w:type="spellEnd"/>
      <w:r w:rsidRPr="00107414">
        <w:t xml:space="preserve"> [options] [user [arguments]]</w:t>
      </w:r>
    </w:p>
    <w:p w14:paraId="3ADF2767" w14:textId="77777777" w:rsidR="00107414" w:rsidRPr="00107414" w:rsidRDefault="00107414" w:rsidP="00107414">
      <w:pPr>
        <w:spacing w:after="0" w:line="240" w:lineRule="auto"/>
      </w:pPr>
      <w:r w:rsidRPr="00107414">
        <w:t>Switch to another user account.</w:t>
      </w:r>
    </w:p>
    <w:p w14:paraId="1DF75DEE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35DB4030" w14:textId="77777777" w:rsidR="00107414" w:rsidRPr="00107414" w:rsidRDefault="00107414" w:rsidP="00107414">
      <w:pPr>
        <w:numPr>
          <w:ilvl w:val="0"/>
          <w:numId w:val="16"/>
        </w:numPr>
        <w:spacing w:after="0" w:line="240" w:lineRule="auto"/>
      </w:pPr>
      <w:proofErr w:type="spellStart"/>
      <w:r w:rsidRPr="00107414">
        <w:t>su</w:t>
      </w:r>
      <w:proofErr w:type="spellEnd"/>
      <w:r w:rsidRPr="00107414">
        <w:t xml:space="preserve"> </w:t>
      </w:r>
      <w:proofErr w:type="spellStart"/>
      <w:r w:rsidRPr="00107414">
        <w:t>remo</w:t>
      </w:r>
      <w:proofErr w:type="spellEnd"/>
      <w:r w:rsidRPr="00107414">
        <w:t xml:space="preserve"> – will ask the password for </w:t>
      </w:r>
      <w:proofErr w:type="spellStart"/>
      <w:r w:rsidRPr="00107414">
        <w:t>remo</w:t>
      </w:r>
      <w:proofErr w:type="spellEnd"/>
      <w:r w:rsidRPr="00107414">
        <w:t xml:space="preserve"> account and changes </w:t>
      </w:r>
      <w:proofErr w:type="gramStart"/>
      <w:r w:rsidRPr="00107414">
        <w:t>the  user</w:t>
      </w:r>
      <w:proofErr w:type="gramEnd"/>
      <w:r w:rsidRPr="00107414">
        <w:t>.</w:t>
      </w:r>
    </w:p>
    <w:p w14:paraId="373A4B47" w14:textId="77777777" w:rsidR="00107414" w:rsidRPr="00107414" w:rsidRDefault="00107414" w:rsidP="00107414">
      <w:pPr>
        <w:numPr>
          <w:ilvl w:val="0"/>
          <w:numId w:val="16"/>
        </w:numPr>
        <w:spacing w:after="0" w:line="240" w:lineRule="auto"/>
      </w:pPr>
      <w:proofErr w:type="spellStart"/>
      <w:r w:rsidRPr="00107414">
        <w:lastRenderedPageBreak/>
        <w:t>su</w:t>
      </w:r>
      <w:proofErr w:type="spellEnd"/>
      <w:r w:rsidRPr="00107414">
        <w:t xml:space="preserve">   </w:t>
      </w:r>
      <w:proofErr w:type="gramStart"/>
      <w:r w:rsidRPr="00107414">
        <w:t>-  will</w:t>
      </w:r>
      <w:proofErr w:type="gramEnd"/>
      <w:r w:rsidRPr="00107414">
        <w:t xml:space="preserve"> as for root password and change user as root.</w:t>
      </w:r>
    </w:p>
    <w:p w14:paraId="5266B477" w14:textId="77777777" w:rsidR="00107414" w:rsidRPr="00107414" w:rsidRDefault="00107414" w:rsidP="00107414">
      <w:pPr>
        <w:spacing w:after="0" w:line="240" w:lineRule="auto"/>
      </w:pPr>
    </w:p>
    <w:p w14:paraId="4926129F" w14:textId="77777777" w:rsidR="00107414" w:rsidRPr="00107414" w:rsidRDefault="00107414" w:rsidP="00107414">
      <w:pPr>
        <w:spacing w:after="0" w:line="240" w:lineRule="auto"/>
      </w:pPr>
    </w:p>
    <w:p w14:paraId="54A52BFC" w14:textId="77777777" w:rsidR="00107414" w:rsidRPr="00107414" w:rsidRDefault="00107414" w:rsidP="00107414">
      <w:pPr>
        <w:spacing w:after="0" w:line="240" w:lineRule="auto"/>
      </w:pPr>
    </w:p>
    <w:p w14:paraId="5F9554A9" w14:textId="77777777" w:rsidR="00107414" w:rsidRPr="00107414" w:rsidRDefault="00107414" w:rsidP="00107414">
      <w:pPr>
        <w:spacing w:after="0" w:line="240" w:lineRule="auto"/>
      </w:pPr>
      <w:r w:rsidRPr="00107414">
        <w:t>28. tail [options] [filename]</w:t>
      </w:r>
    </w:p>
    <w:p w14:paraId="7EDDC9BB" w14:textId="77777777" w:rsidR="00107414" w:rsidRPr="00107414" w:rsidRDefault="00107414" w:rsidP="00107414">
      <w:pPr>
        <w:spacing w:after="0" w:line="240" w:lineRule="auto"/>
      </w:pPr>
      <w:r w:rsidRPr="00107414">
        <w:t>Display the last </w:t>
      </w:r>
      <w:r w:rsidRPr="00107414">
        <w:rPr>
          <w:i/>
        </w:rPr>
        <w:t>n</w:t>
      </w:r>
      <w:r w:rsidRPr="00107414">
        <w:t> lines of a file (the default is 10).</w:t>
      </w:r>
    </w:p>
    <w:p w14:paraId="1D91122E" w14:textId="77777777" w:rsidR="00107414" w:rsidRPr="00107414" w:rsidRDefault="00107414" w:rsidP="00107414">
      <w:pPr>
        <w:spacing w:after="0" w:line="240" w:lineRule="auto"/>
      </w:pPr>
    </w:p>
    <w:p w14:paraId="6173434E" w14:textId="77777777" w:rsidR="00107414" w:rsidRPr="00107414" w:rsidRDefault="00107414" w:rsidP="00107414">
      <w:pPr>
        <w:spacing w:after="0" w:line="240" w:lineRule="auto"/>
      </w:pPr>
      <w:r w:rsidRPr="00107414">
        <w:t>29. tar [options] filename</w:t>
      </w:r>
    </w:p>
    <w:p w14:paraId="1DE9E3F3" w14:textId="77777777" w:rsidR="00107414" w:rsidRPr="00107414" w:rsidRDefault="00107414" w:rsidP="00107414">
      <w:pPr>
        <w:spacing w:after="0" w:line="240" w:lineRule="auto"/>
      </w:pPr>
      <w:r w:rsidRPr="00107414">
        <w:t xml:space="preserve">Store and extract files from a </w:t>
      </w:r>
      <w:proofErr w:type="gramStart"/>
      <w:r w:rsidRPr="00107414">
        <w:t>tarfile (.</w:t>
      </w:r>
      <w:proofErr w:type="gramEnd"/>
      <w:r w:rsidRPr="00107414">
        <w:t xml:space="preserve">tar) or </w:t>
      </w:r>
      <w:proofErr w:type="spellStart"/>
      <w:r w:rsidRPr="00107414">
        <w:t>tarball</w:t>
      </w:r>
      <w:proofErr w:type="spellEnd"/>
      <w:r w:rsidRPr="00107414">
        <w:t xml:space="preserve"> </w:t>
      </w:r>
      <w:proofErr w:type="gramStart"/>
      <w:r w:rsidRPr="00107414">
        <w:t>(.tar.gz</w:t>
      </w:r>
      <w:proofErr w:type="gramEnd"/>
      <w:r w:rsidRPr="00107414">
        <w:t> or .</w:t>
      </w:r>
      <w:proofErr w:type="spellStart"/>
      <w:r w:rsidRPr="00107414">
        <w:t>tgz</w:t>
      </w:r>
      <w:proofErr w:type="spellEnd"/>
      <w:r w:rsidRPr="00107414">
        <w:t>).</w:t>
      </w:r>
    </w:p>
    <w:p w14:paraId="30DAA83C" w14:textId="77777777" w:rsidR="00107414" w:rsidRPr="00107414" w:rsidRDefault="00107414" w:rsidP="00107414">
      <w:pPr>
        <w:spacing w:after="0" w:line="240" w:lineRule="auto"/>
      </w:pPr>
      <w:r w:rsidRPr="00107414">
        <w:t>-</w:t>
      </w:r>
      <w:proofErr w:type="spellStart"/>
      <w:r w:rsidRPr="00107414">
        <w:t>Eg</w:t>
      </w:r>
      <w:proofErr w:type="spellEnd"/>
    </w:p>
    <w:p w14:paraId="4F74E029" w14:textId="77777777" w:rsidR="00107414" w:rsidRPr="00107414" w:rsidRDefault="00107414" w:rsidP="00107414">
      <w:pPr>
        <w:numPr>
          <w:ilvl w:val="0"/>
          <w:numId w:val="17"/>
        </w:numPr>
        <w:spacing w:after="0" w:line="240" w:lineRule="auto"/>
      </w:pPr>
      <w:r w:rsidRPr="00107414">
        <w:t>tar –</w:t>
      </w:r>
      <w:proofErr w:type="spellStart"/>
      <w:r w:rsidRPr="00107414">
        <w:t>zcvf</w:t>
      </w:r>
      <w:proofErr w:type="spellEnd"/>
      <w:r w:rsidRPr="00107414">
        <w:t xml:space="preserve"> dir1.tar.gz dir1 – to compress dir1 </w:t>
      </w:r>
    </w:p>
    <w:p w14:paraId="51C860FB" w14:textId="77777777" w:rsidR="00107414" w:rsidRPr="00107414" w:rsidRDefault="00107414" w:rsidP="00107414">
      <w:pPr>
        <w:numPr>
          <w:ilvl w:val="0"/>
          <w:numId w:val="17"/>
        </w:numPr>
        <w:spacing w:after="0" w:line="240" w:lineRule="auto"/>
      </w:pPr>
      <w:r w:rsidRPr="00107414">
        <w:t>tar –</w:t>
      </w:r>
      <w:proofErr w:type="spellStart"/>
      <w:r w:rsidRPr="00107414">
        <w:t>zxvf</w:t>
      </w:r>
      <w:proofErr w:type="spellEnd"/>
      <w:r w:rsidRPr="00107414">
        <w:t xml:space="preserve"> archive.tar.gz </w:t>
      </w:r>
      <w:proofErr w:type="gramStart"/>
      <w:r w:rsidRPr="00107414">
        <w:t>-  to</w:t>
      </w:r>
      <w:proofErr w:type="gramEnd"/>
      <w:r w:rsidRPr="00107414">
        <w:t xml:space="preserve"> decompress archive.tar</w:t>
      </w:r>
    </w:p>
    <w:p w14:paraId="0F3D6018" w14:textId="77777777" w:rsidR="00107414" w:rsidRPr="00107414" w:rsidRDefault="00107414" w:rsidP="00107414">
      <w:pPr>
        <w:spacing w:after="0" w:line="240" w:lineRule="auto"/>
      </w:pPr>
    </w:p>
    <w:p w14:paraId="409C2334" w14:textId="77777777" w:rsidR="00107414" w:rsidRPr="00107414" w:rsidRDefault="00107414" w:rsidP="00107414">
      <w:pPr>
        <w:spacing w:after="0" w:line="240" w:lineRule="auto"/>
      </w:pPr>
      <w:r w:rsidRPr="00107414">
        <w:t>30. Top</w:t>
      </w:r>
    </w:p>
    <w:p w14:paraId="40FF5B5B" w14:textId="77777777" w:rsidR="00107414" w:rsidRPr="00107414" w:rsidRDefault="00107414" w:rsidP="00107414">
      <w:pPr>
        <w:spacing w:after="0" w:line="240" w:lineRule="auto"/>
      </w:pPr>
      <w:r w:rsidRPr="00107414">
        <w:t>Displays the resources being used on your system. Press q to exit.</w:t>
      </w:r>
    </w:p>
    <w:p w14:paraId="1F608741" w14:textId="77777777" w:rsidR="00107414" w:rsidRPr="00107414" w:rsidRDefault="00107414" w:rsidP="00107414">
      <w:pPr>
        <w:spacing w:after="0" w:line="240" w:lineRule="auto"/>
      </w:pPr>
    </w:p>
    <w:p w14:paraId="5531903E" w14:textId="77777777" w:rsidR="00107414" w:rsidRPr="00107414" w:rsidRDefault="00107414" w:rsidP="00107414">
      <w:pPr>
        <w:spacing w:after="0" w:line="240" w:lineRule="auto"/>
      </w:pPr>
      <w:r w:rsidRPr="00107414">
        <w:t>31. touch filename</w:t>
      </w:r>
    </w:p>
    <w:p w14:paraId="69778D3D" w14:textId="77777777" w:rsidR="00107414" w:rsidRPr="00107414" w:rsidRDefault="00107414" w:rsidP="00107414">
      <w:pPr>
        <w:spacing w:after="0" w:line="240" w:lineRule="auto"/>
      </w:pPr>
      <w:r w:rsidRPr="00107414">
        <w:t>Create an empty file with the specified name.</w:t>
      </w:r>
    </w:p>
    <w:p w14:paraId="2A723A86" w14:textId="77777777" w:rsidR="00107414" w:rsidRPr="00107414" w:rsidRDefault="00107414" w:rsidP="00107414">
      <w:pPr>
        <w:spacing w:after="0" w:line="240" w:lineRule="auto"/>
      </w:pPr>
    </w:p>
    <w:p w14:paraId="7B3BE697" w14:textId="77777777" w:rsidR="00107414" w:rsidRPr="00107414" w:rsidRDefault="00107414" w:rsidP="00107414">
      <w:pPr>
        <w:spacing w:after="0" w:line="240" w:lineRule="auto"/>
      </w:pPr>
      <w:r w:rsidRPr="00107414">
        <w:t>32. who [options]</w:t>
      </w:r>
    </w:p>
    <w:p w14:paraId="440A2CBC" w14:textId="77777777" w:rsidR="00107414" w:rsidRPr="00107414" w:rsidRDefault="00107414" w:rsidP="00107414">
      <w:pPr>
        <w:spacing w:after="0" w:line="240" w:lineRule="auto"/>
      </w:pPr>
      <w:r w:rsidRPr="00107414">
        <w:t>Display who is logged on.</w:t>
      </w:r>
    </w:p>
    <w:p w14:paraId="616EB401" w14:textId="77777777" w:rsidR="00481F13" w:rsidRDefault="00481F13">
      <w:pPr>
        <w:spacing w:after="0" w:line="240" w:lineRule="auto"/>
        <w:rPr>
          <w:b/>
          <w:bCs/>
        </w:rPr>
      </w:pPr>
    </w:p>
    <w:p w14:paraId="66F58A05" w14:textId="77777777" w:rsidR="00481F13" w:rsidRDefault="00481F13">
      <w:pPr>
        <w:spacing w:after="0" w:line="240" w:lineRule="auto"/>
      </w:pPr>
    </w:p>
    <w:p w14:paraId="74BCE11E" w14:textId="49850F13" w:rsidR="00481F13" w:rsidRDefault="00000000">
      <w:pPr>
        <w:spacing w:after="0" w:line="240" w:lineRule="auto"/>
      </w:pPr>
      <w:r>
        <w:rPr>
          <w:b/>
          <w:bCs/>
        </w:rPr>
        <w:t>Program 1.3: Study of File, Directory &amp; Process related system calls in Linux.</w:t>
      </w:r>
    </w:p>
    <w:p w14:paraId="16E2309E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Ans:</w:t>
      </w:r>
    </w:p>
    <w:p w14:paraId="7E6FDEA8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System calls are functions that a programmer can call to perform the services of the operating system. There are several online books that describe them at some length, for example Programming </w:t>
      </w:r>
      <w:proofErr w:type="gramStart"/>
      <w:r w:rsidRPr="00107414">
        <w:rPr>
          <w:b/>
          <w:bCs/>
        </w:rPr>
        <w:t>For</w:t>
      </w:r>
      <w:proofErr w:type="gramEnd"/>
      <w:r w:rsidRPr="00107414">
        <w:rPr>
          <w:b/>
          <w:bCs/>
        </w:rPr>
        <w:t xml:space="preserve"> C.  </w:t>
      </w:r>
    </w:p>
    <w:p w14:paraId="24BDDB41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System calls can be roughly grouped into five major categories process control, file management, device management, information maintenance and communication.</w:t>
      </w:r>
    </w:p>
    <w:p w14:paraId="229108C8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We will reproduce Wikipedia classification with some modifications:</w:t>
      </w:r>
    </w:p>
    <w:p w14:paraId="310AB507" w14:textId="77777777" w:rsidR="00107414" w:rsidRPr="00107414" w:rsidRDefault="00107414" w:rsidP="00107414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Process Control </w:t>
      </w:r>
    </w:p>
    <w:p w14:paraId="02CF9541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load</w:t>
      </w:r>
    </w:p>
    <w:p w14:paraId="709D8B91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execute</w:t>
      </w:r>
    </w:p>
    <w:p w14:paraId="67003947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fork</w:t>
      </w:r>
    </w:p>
    <w:p w14:paraId="0EA25673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proofErr w:type="gramStart"/>
      <w:r w:rsidRPr="00107414">
        <w:rPr>
          <w:b/>
          <w:bCs/>
        </w:rPr>
        <w:t>terminate</w:t>
      </w:r>
      <w:proofErr w:type="gramEnd"/>
      <w:r w:rsidRPr="00107414">
        <w:rPr>
          <w:b/>
          <w:bCs/>
        </w:rPr>
        <w:t xml:space="preserve"> process </w:t>
      </w:r>
    </w:p>
    <w:p w14:paraId="04DB44B6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get/set process attributes</w:t>
      </w:r>
    </w:p>
    <w:p w14:paraId="6AE79FCE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allocate, free memory</w:t>
      </w:r>
    </w:p>
    <w:p w14:paraId="52EA89B0" w14:textId="77777777" w:rsidR="00107414" w:rsidRPr="00107414" w:rsidRDefault="00107414" w:rsidP="00107414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File management.</w:t>
      </w:r>
    </w:p>
    <w:p w14:paraId="0AB0F57D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create file, delete file</w:t>
      </w:r>
    </w:p>
    <w:p w14:paraId="41C67A00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open, close, check status of file descriptors</w:t>
      </w:r>
    </w:p>
    <w:p w14:paraId="764337AD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read, write, reposition</w:t>
      </w:r>
    </w:p>
    <w:p w14:paraId="0BBBD459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get/set file attributes; get information about </w:t>
      </w:r>
      <w:proofErr w:type="spellStart"/>
      <w:r w:rsidRPr="00107414">
        <w:rPr>
          <w:b/>
          <w:bCs/>
        </w:rPr>
        <w:t>inode</w:t>
      </w:r>
      <w:proofErr w:type="spellEnd"/>
      <w:r w:rsidRPr="00107414">
        <w:rPr>
          <w:b/>
          <w:bCs/>
        </w:rPr>
        <w:t>  </w:t>
      </w:r>
    </w:p>
    <w:p w14:paraId="3FCE0E68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Commit data to disk </w:t>
      </w:r>
    </w:p>
    <w:p w14:paraId="5F0B8ED6" w14:textId="77777777" w:rsidR="00107414" w:rsidRPr="00107414" w:rsidRDefault="00107414" w:rsidP="00107414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Device Management.</w:t>
      </w:r>
    </w:p>
    <w:p w14:paraId="59738686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request device, release device</w:t>
      </w:r>
    </w:p>
    <w:p w14:paraId="3FFCBA44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read, write, reposition</w:t>
      </w:r>
    </w:p>
    <w:p w14:paraId="5D8298A5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get/set device attributes</w:t>
      </w:r>
    </w:p>
    <w:p w14:paraId="7626D8E4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logically attach or detach devices</w:t>
      </w:r>
    </w:p>
    <w:p w14:paraId="4B5B92B2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lastRenderedPageBreak/>
        <w:t xml:space="preserve">execute device specific operation </w:t>
      </w:r>
    </w:p>
    <w:p w14:paraId="131797D9" w14:textId="77777777" w:rsidR="00107414" w:rsidRPr="00107414" w:rsidRDefault="00107414" w:rsidP="00107414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Information Maintenance.</w:t>
      </w:r>
    </w:p>
    <w:p w14:paraId="0B2929DD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get/set time or date</w:t>
      </w:r>
    </w:p>
    <w:p w14:paraId="4537C872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get/set system data</w:t>
      </w:r>
    </w:p>
    <w:p w14:paraId="081189FF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get/set process, file, or device attributes</w:t>
      </w:r>
    </w:p>
    <w:p w14:paraId="23E7A12E" w14:textId="77777777" w:rsidR="00107414" w:rsidRPr="00107414" w:rsidRDefault="00107414" w:rsidP="00107414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Communication.</w:t>
      </w:r>
    </w:p>
    <w:p w14:paraId="081F1544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create, delete communication connection</w:t>
      </w:r>
    </w:p>
    <w:p w14:paraId="2B7F83FB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send, receive messages</w:t>
      </w:r>
    </w:p>
    <w:p w14:paraId="55F70973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transfer status information</w:t>
      </w:r>
    </w:p>
    <w:p w14:paraId="013275BF" w14:textId="77777777" w:rsidR="00107414" w:rsidRPr="00107414" w:rsidRDefault="00107414" w:rsidP="00107414">
      <w:pPr>
        <w:numPr>
          <w:ilvl w:val="1"/>
          <w:numId w:val="18"/>
        </w:numPr>
        <w:spacing w:after="0" w:line="240" w:lineRule="auto"/>
        <w:rPr>
          <w:b/>
          <w:bCs/>
        </w:rPr>
      </w:pPr>
      <w:r w:rsidRPr="00107414">
        <w:rPr>
          <w:b/>
          <w:bCs/>
        </w:rPr>
        <w:t>attach or detach remote devices</w:t>
      </w:r>
    </w:p>
    <w:p w14:paraId="07DBC242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proofErr w:type="gramStart"/>
      <w:r w:rsidRPr="00107414">
        <w:rPr>
          <w:b/>
          <w:bCs/>
        </w:rPr>
        <w:t>Man</w:t>
      </w:r>
      <w:proofErr w:type="gramEnd"/>
      <w:r w:rsidRPr="00107414">
        <w:rPr>
          <w:b/>
          <w:bCs/>
        </w:rPr>
        <w:t xml:space="preserve"> pages should be used as a reference when you study Unix system calls.  The manual pages are divided into eight sections, with section 2 devoted to Unix system calls. They are organized as follows:</w:t>
      </w:r>
    </w:p>
    <w:p w14:paraId="0764349F" w14:textId="77777777" w:rsidR="00107414" w:rsidRDefault="00107414" w:rsidP="00107414">
      <w:pPr>
        <w:spacing w:after="0" w:line="240" w:lineRule="auto"/>
        <w:rPr>
          <w:b/>
          <w:bCs/>
        </w:rPr>
      </w:pPr>
    </w:p>
    <w:p w14:paraId="30CFA36B" w14:textId="13B44FC0" w:rsidR="00107414" w:rsidRPr="00107414" w:rsidRDefault="00107414" w:rsidP="00107414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107414">
        <w:rPr>
          <w:b/>
          <w:bCs/>
        </w:rPr>
        <w:t xml:space="preserve">. Commands This section provides information about user-level commands, such as </w:t>
      </w:r>
      <w:proofErr w:type="spellStart"/>
      <w:r w:rsidRPr="00107414">
        <w:rPr>
          <w:b/>
          <w:bCs/>
        </w:rPr>
        <w:t>ps</w:t>
      </w:r>
      <w:proofErr w:type="spellEnd"/>
      <w:r w:rsidRPr="00107414">
        <w:rPr>
          <w:b/>
          <w:bCs/>
        </w:rPr>
        <w:t xml:space="preserve"> and ls.</w:t>
      </w:r>
    </w:p>
    <w:p w14:paraId="28BCFBBE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2. UNIX System Calls This section gives information about the library calls that interface with the UNIX operating system, such as open for opening a file, and exec for executing a program file. These are often accessed by C programmers.</w:t>
      </w:r>
    </w:p>
    <w:p w14:paraId="75126084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3. Libraries This section contains the library routines that come with the system. An example library that comes with each system is the math library, containing </w:t>
      </w:r>
      <w:proofErr w:type="gramStart"/>
      <w:r w:rsidRPr="00107414">
        <w:rPr>
          <w:b/>
          <w:bCs/>
        </w:rPr>
        <w:t>such functions</w:t>
      </w:r>
      <w:proofErr w:type="gramEnd"/>
      <w:r w:rsidRPr="00107414">
        <w:rPr>
          <w:b/>
          <w:bCs/>
        </w:rPr>
        <w:t xml:space="preserve"> as fabs for absolute value. Like the system call section, this is relevant to programmers.</w:t>
      </w:r>
    </w:p>
    <w:p w14:paraId="5D0DA681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4. File Formats This section contains information on the file formats of system files, such as </w:t>
      </w:r>
      <w:proofErr w:type="spellStart"/>
      <w:r w:rsidRPr="00107414">
        <w:rPr>
          <w:b/>
          <w:bCs/>
        </w:rPr>
        <w:t>init</w:t>
      </w:r>
      <w:proofErr w:type="spellEnd"/>
      <w:r w:rsidRPr="00107414">
        <w:rPr>
          <w:b/>
          <w:bCs/>
        </w:rPr>
        <w:t>, group, and passwd. This is useful for system administrators.</w:t>
      </w:r>
    </w:p>
    <w:p w14:paraId="6FB99B1F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5. File Formats This section contains information on various system characteristics. For example, a manual page exists here to display the complete ASCII character set (ascii).</w:t>
      </w:r>
    </w:p>
    <w:p w14:paraId="3E80E28E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6. Games This section usually contains directions for games that </w:t>
      </w:r>
      <w:proofErr w:type="gramStart"/>
      <w:r w:rsidRPr="00107414">
        <w:rPr>
          <w:b/>
          <w:bCs/>
        </w:rPr>
        <w:t>came</w:t>
      </w:r>
      <w:proofErr w:type="gramEnd"/>
      <w:r w:rsidRPr="00107414">
        <w:rPr>
          <w:b/>
          <w:bCs/>
        </w:rPr>
        <w:t xml:space="preserve"> with the system.</w:t>
      </w:r>
    </w:p>
    <w:p w14:paraId="718049CF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7. Device Drivers This section contains information on UNIX device drivers, such </w:t>
      </w:r>
      <w:proofErr w:type="spellStart"/>
      <w:r w:rsidRPr="00107414">
        <w:rPr>
          <w:b/>
          <w:bCs/>
        </w:rPr>
        <w:t>scsi</w:t>
      </w:r>
      <w:proofErr w:type="spellEnd"/>
      <w:r w:rsidRPr="00107414">
        <w:rPr>
          <w:b/>
          <w:bCs/>
        </w:rPr>
        <w:t xml:space="preserve"> and floppy. These are usually pertinent to someone implementing a device driver, as well as the system administrator.</w:t>
      </w:r>
    </w:p>
    <w:p w14:paraId="619C7D70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>8. System Maintenance This section contains information on commands that are useful for the system administrator, such as how to format a dis.</w:t>
      </w:r>
    </w:p>
    <w:p w14:paraId="0D152D0B" w14:textId="77777777" w:rsidR="00481F13" w:rsidRDefault="00481F13">
      <w:pPr>
        <w:spacing w:after="0" w:line="240" w:lineRule="auto"/>
        <w:rPr>
          <w:b/>
          <w:bCs/>
        </w:rPr>
      </w:pPr>
    </w:p>
    <w:p w14:paraId="6C6169D9" w14:textId="77777777" w:rsidR="00107414" w:rsidRDefault="00107414">
      <w:pPr>
        <w:spacing w:after="0" w:line="240" w:lineRule="auto"/>
        <w:rPr>
          <w:b/>
          <w:bCs/>
        </w:rPr>
      </w:pPr>
    </w:p>
    <w:p w14:paraId="20EE775F" w14:textId="77777777" w:rsidR="002F751A" w:rsidRDefault="002F751A">
      <w:pPr>
        <w:spacing w:after="0" w:line="240" w:lineRule="auto"/>
        <w:rPr>
          <w:b/>
          <w:bCs/>
        </w:rPr>
      </w:pPr>
    </w:p>
    <w:p w14:paraId="266953A0" w14:textId="77777777" w:rsidR="002F751A" w:rsidRDefault="002F751A">
      <w:pPr>
        <w:spacing w:after="0" w:line="240" w:lineRule="auto"/>
        <w:rPr>
          <w:b/>
          <w:bCs/>
        </w:rPr>
      </w:pPr>
    </w:p>
    <w:p w14:paraId="453FBA06" w14:textId="77777777" w:rsidR="002F751A" w:rsidRDefault="002F751A">
      <w:pPr>
        <w:spacing w:after="0" w:line="240" w:lineRule="auto"/>
        <w:rPr>
          <w:b/>
          <w:bCs/>
        </w:rPr>
      </w:pPr>
    </w:p>
    <w:p w14:paraId="2D87FD3A" w14:textId="77777777" w:rsidR="002F751A" w:rsidRDefault="002F751A">
      <w:pPr>
        <w:spacing w:after="0" w:line="240" w:lineRule="auto"/>
        <w:rPr>
          <w:b/>
          <w:bCs/>
        </w:rPr>
      </w:pPr>
    </w:p>
    <w:p w14:paraId="0C330D26" w14:textId="77777777" w:rsidR="002F751A" w:rsidRDefault="002F751A">
      <w:pPr>
        <w:spacing w:after="0" w:line="240" w:lineRule="auto"/>
        <w:rPr>
          <w:b/>
          <w:bCs/>
        </w:rPr>
      </w:pPr>
    </w:p>
    <w:p w14:paraId="0E8D9151" w14:textId="77777777" w:rsidR="002F751A" w:rsidRDefault="002F751A">
      <w:pPr>
        <w:spacing w:after="0" w:line="240" w:lineRule="auto"/>
        <w:rPr>
          <w:b/>
          <w:bCs/>
        </w:rPr>
      </w:pPr>
    </w:p>
    <w:p w14:paraId="0D028B02" w14:textId="77777777" w:rsidR="00481F13" w:rsidRDefault="00481F13">
      <w:pPr>
        <w:spacing w:after="0" w:line="240" w:lineRule="auto"/>
        <w:rPr>
          <w:b/>
          <w:bCs/>
        </w:rPr>
      </w:pPr>
    </w:p>
    <w:p w14:paraId="359B9323" w14:textId="77777777" w:rsidR="00481F13" w:rsidRDefault="00481F13">
      <w:pPr>
        <w:spacing w:after="0" w:line="240" w:lineRule="auto"/>
        <w:rPr>
          <w:b/>
          <w:bCs/>
        </w:rPr>
      </w:pPr>
    </w:p>
    <w:tbl>
      <w:tblPr>
        <w:tblW w:w="9300" w:type="dxa"/>
        <w:tblInd w:w="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1"/>
        <w:gridCol w:w="2354"/>
        <w:gridCol w:w="2571"/>
        <w:gridCol w:w="3619"/>
        <w:gridCol w:w="202"/>
        <w:gridCol w:w="202"/>
        <w:gridCol w:w="202"/>
      </w:tblGrid>
      <w:tr w:rsidR="00481F13" w14:paraId="0EF10FDE" w14:textId="77777777">
        <w:trPr>
          <w:trHeight w:val="334"/>
        </w:trPr>
        <w:tc>
          <w:tcPr>
            <w:tcW w:w="10" w:type="dxa"/>
            <w:shd w:val="clear" w:color="auto" w:fill="auto"/>
          </w:tcPr>
          <w:p w14:paraId="2C6868AA" w14:textId="77777777" w:rsidR="00481F13" w:rsidRDefault="00481F1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1" w:type="dxa"/>
            <w:shd w:val="clear" w:color="auto" w:fill="auto"/>
          </w:tcPr>
          <w:p w14:paraId="3C8413BB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2598" w:type="dxa"/>
            <w:shd w:val="clear" w:color="auto" w:fill="auto"/>
          </w:tcPr>
          <w:p w14:paraId="31F5BBD6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3739" w:type="dxa"/>
            <w:shd w:val="clear" w:color="auto" w:fill="auto"/>
          </w:tcPr>
          <w:p w14:paraId="3B33BE7C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592" w:type="dxa"/>
            <w:gridSpan w:val="3"/>
            <w:shd w:val="clear" w:color="auto" w:fill="auto"/>
          </w:tcPr>
          <w:p w14:paraId="4B1F684C" w14:textId="77777777" w:rsidR="00481F13" w:rsidRDefault="00481F13">
            <w:pPr>
              <w:spacing w:after="0" w:line="240" w:lineRule="auto"/>
              <w:jc w:val="center"/>
            </w:pPr>
          </w:p>
        </w:tc>
      </w:tr>
      <w:tr w:rsidR="00481F13" w14:paraId="2EC5DD8A" w14:textId="77777777">
        <w:trPr>
          <w:trHeight w:val="334"/>
        </w:trPr>
        <w:tc>
          <w:tcPr>
            <w:tcW w:w="8708" w:type="dxa"/>
            <w:gridSpan w:val="4"/>
            <w:shd w:val="clear" w:color="auto" w:fill="auto"/>
          </w:tcPr>
          <w:tbl>
            <w:tblPr>
              <w:tblStyle w:val="TableGrid"/>
              <w:tblW w:w="8709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030"/>
              <w:gridCol w:w="2094"/>
              <w:gridCol w:w="2717"/>
              <w:gridCol w:w="1868"/>
            </w:tblGrid>
            <w:tr w:rsidR="00481F13" w14:paraId="692EC876" w14:textId="77777777">
              <w:trPr>
                <w:trHeight w:val="848"/>
              </w:trPr>
              <w:tc>
                <w:tcPr>
                  <w:tcW w:w="2029" w:type="dxa"/>
                  <w:shd w:val="clear" w:color="auto" w:fill="auto"/>
                  <w:tcMar>
                    <w:left w:w="103" w:type="dxa"/>
                  </w:tcMar>
                </w:tcPr>
                <w:p w14:paraId="50FA6C79" w14:textId="77777777" w:rsidR="00481F1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Understanding of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</w:rPr>
                    <w:t>Problem(</w:t>
                  </w:r>
                  <w:proofErr w:type="gramEnd"/>
                  <w:r>
                    <w:rPr>
                      <w:rFonts w:ascii="Bookman Old Style" w:hAnsi="Bookman Old Style"/>
                      <w:b/>
                      <w:bCs/>
                    </w:rPr>
                    <w:t>2)</w:t>
                  </w:r>
                </w:p>
              </w:tc>
              <w:tc>
                <w:tcPr>
                  <w:tcW w:w="2094" w:type="dxa"/>
                  <w:shd w:val="clear" w:color="auto" w:fill="auto"/>
                  <w:tcMar>
                    <w:left w:w="103" w:type="dxa"/>
                  </w:tcMar>
                </w:tcPr>
                <w:p w14:paraId="322039F8" w14:textId="77777777" w:rsidR="00481F1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Implementation of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</w:rPr>
                    <w:t>Problem(</w:t>
                  </w:r>
                  <w:proofErr w:type="gramEnd"/>
                  <w:r>
                    <w:rPr>
                      <w:rFonts w:ascii="Bookman Old Style" w:hAnsi="Bookman Old Style"/>
                      <w:b/>
                      <w:bCs/>
                    </w:rPr>
                    <w:t>6)</w:t>
                  </w:r>
                </w:p>
              </w:tc>
              <w:tc>
                <w:tcPr>
                  <w:tcW w:w="2717" w:type="dxa"/>
                  <w:shd w:val="clear" w:color="auto" w:fill="auto"/>
                  <w:tcMar>
                    <w:left w:w="103" w:type="dxa"/>
                  </w:tcMar>
                </w:tcPr>
                <w:p w14:paraId="195CBB09" w14:textId="77777777" w:rsidR="00481F1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Alternative/Improved solution of Lab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</w:rPr>
                    <w:t>Experiment(</w:t>
                  </w:r>
                  <w:proofErr w:type="gramEnd"/>
                  <w:r>
                    <w:rPr>
                      <w:rFonts w:ascii="Bookman Old Style" w:hAnsi="Bookman Old Style"/>
                      <w:b/>
                      <w:bCs/>
                    </w:rPr>
                    <w:t>2)</w:t>
                  </w:r>
                </w:p>
              </w:tc>
              <w:tc>
                <w:tcPr>
                  <w:tcW w:w="1868" w:type="dxa"/>
                  <w:shd w:val="clear" w:color="auto" w:fill="auto"/>
                  <w:tcMar>
                    <w:left w:w="103" w:type="dxa"/>
                  </w:tcMar>
                </w:tcPr>
                <w:p w14:paraId="157FF6E1" w14:textId="77777777" w:rsidR="00481F1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>Total (10)</w:t>
                  </w:r>
                </w:p>
              </w:tc>
            </w:tr>
            <w:tr w:rsidR="00481F13" w14:paraId="7FD403DB" w14:textId="77777777">
              <w:trPr>
                <w:trHeight w:val="954"/>
              </w:trPr>
              <w:tc>
                <w:tcPr>
                  <w:tcW w:w="2029" w:type="dxa"/>
                  <w:shd w:val="clear" w:color="auto" w:fill="auto"/>
                  <w:tcMar>
                    <w:left w:w="103" w:type="dxa"/>
                  </w:tcMar>
                </w:tcPr>
                <w:p w14:paraId="42CD55F2" w14:textId="77777777" w:rsidR="00481F13" w:rsidRDefault="00481F1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94" w:type="dxa"/>
                  <w:shd w:val="clear" w:color="auto" w:fill="auto"/>
                  <w:tcMar>
                    <w:left w:w="103" w:type="dxa"/>
                  </w:tcMar>
                </w:tcPr>
                <w:p w14:paraId="5A670126" w14:textId="77777777" w:rsidR="00481F13" w:rsidRDefault="00481F1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17" w:type="dxa"/>
                  <w:shd w:val="clear" w:color="auto" w:fill="auto"/>
                  <w:tcMar>
                    <w:left w:w="103" w:type="dxa"/>
                  </w:tcMar>
                </w:tcPr>
                <w:p w14:paraId="3CA3FFA6" w14:textId="77777777" w:rsidR="00481F13" w:rsidRDefault="00481F1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868" w:type="dxa"/>
                  <w:shd w:val="clear" w:color="auto" w:fill="auto"/>
                  <w:tcMar>
                    <w:left w:w="103" w:type="dxa"/>
                  </w:tcMar>
                </w:tcPr>
                <w:p w14:paraId="7A934BE8" w14:textId="77777777" w:rsidR="00481F13" w:rsidRDefault="00481F1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3A4DD13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197" w:type="dxa"/>
            <w:shd w:val="clear" w:color="auto" w:fill="auto"/>
          </w:tcPr>
          <w:p w14:paraId="66C1E6C2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197" w:type="dxa"/>
            <w:shd w:val="clear" w:color="auto" w:fill="auto"/>
          </w:tcPr>
          <w:p w14:paraId="37BE9DE8" w14:textId="77777777" w:rsidR="00481F13" w:rsidRDefault="00481F13">
            <w:pPr>
              <w:spacing w:after="0" w:line="240" w:lineRule="auto"/>
              <w:jc w:val="center"/>
            </w:pPr>
          </w:p>
        </w:tc>
        <w:tc>
          <w:tcPr>
            <w:tcW w:w="198" w:type="dxa"/>
            <w:shd w:val="clear" w:color="auto" w:fill="auto"/>
          </w:tcPr>
          <w:p w14:paraId="26BCA9AB" w14:textId="77777777" w:rsidR="00481F13" w:rsidRDefault="00481F13">
            <w:pPr>
              <w:spacing w:after="0" w:line="240" w:lineRule="auto"/>
              <w:jc w:val="center"/>
            </w:pPr>
          </w:p>
        </w:tc>
      </w:tr>
      <w:tr w:rsidR="00481F13" w14:paraId="7871E34D" w14:textId="77777777">
        <w:trPr>
          <w:trHeight w:val="334"/>
        </w:trPr>
        <w:tc>
          <w:tcPr>
            <w:tcW w:w="8708" w:type="dxa"/>
            <w:gridSpan w:val="4"/>
            <w:shd w:val="clear" w:color="auto" w:fill="auto"/>
          </w:tcPr>
          <w:p w14:paraId="77D0B77E" w14:textId="77777777" w:rsidR="00481F13" w:rsidRDefault="00481F1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97" w:type="dxa"/>
            <w:shd w:val="clear" w:color="auto" w:fill="auto"/>
          </w:tcPr>
          <w:p w14:paraId="1D1C5E1A" w14:textId="77777777" w:rsidR="00481F13" w:rsidRDefault="00481F1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97" w:type="dxa"/>
            <w:shd w:val="clear" w:color="auto" w:fill="auto"/>
          </w:tcPr>
          <w:p w14:paraId="6452D2B3" w14:textId="77777777" w:rsidR="00481F13" w:rsidRDefault="00481F1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98" w:type="dxa"/>
            <w:shd w:val="clear" w:color="auto" w:fill="auto"/>
          </w:tcPr>
          <w:p w14:paraId="586A1343" w14:textId="77777777" w:rsidR="00481F13" w:rsidRDefault="00481F13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2E150086" w14:textId="77777777" w:rsidR="00481F13" w:rsidRDefault="00000000" w:rsidP="002F751A">
      <w:pPr>
        <w:spacing w:after="0" w:line="276" w:lineRule="auto"/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tical Set – 2</w:t>
      </w:r>
    </w:p>
    <w:p w14:paraId="459441EB" w14:textId="77777777" w:rsidR="002F751A" w:rsidRDefault="002F751A" w:rsidP="002F751A">
      <w:pPr>
        <w:spacing w:after="0" w:line="276" w:lineRule="auto"/>
        <w:ind w:left="2880" w:firstLine="720"/>
      </w:pPr>
    </w:p>
    <w:p w14:paraId="76C1CEAC" w14:textId="77777777" w:rsidR="00481F13" w:rsidRDefault="00000000">
      <w:pPr>
        <w:spacing w:after="0" w:line="240" w:lineRule="auto"/>
        <w:jc w:val="both"/>
      </w:pPr>
      <w:r>
        <w:rPr>
          <w:b/>
          <w:bCs/>
          <w:sz w:val="24"/>
          <w:szCs w:val="24"/>
        </w:rPr>
        <w:t xml:space="preserve">Program 2.1: Study of Shell scripting &amp; </w:t>
      </w:r>
      <w:proofErr w:type="gramStart"/>
      <w:r>
        <w:rPr>
          <w:b/>
          <w:bCs/>
          <w:sz w:val="24"/>
          <w:szCs w:val="24"/>
        </w:rPr>
        <w:t>it’s</w:t>
      </w:r>
      <w:proofErr w:type="gramEnd"/>
      <w:r>
        <w:rPr>
          <w:b/>
          <w:bCs/>
          <w:sz w:val="24"/>
          <w:szCs w:val="24"/>
        </w:rPr>
        <w:t xml:space="preserve"> features.</w:t>
      </w:r>
    </w:p>
    <w:p w14:paraId="04228CF5" w14:textId="77777777" w:rsidR="00481F13" w:rsidRDefault="00481F13">
      <w:pPr>
        <w:spacing w:after="0" w:line="240" w:lineRule="auto"/>
        <w:jc w:val="both"/>
        <w:rPr>
          <w:b/>
          <w:bCs/>
        </w:rPr>
      </w:pPr>
    </w:p>
    <w:p w14:paraId="74F9C223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A shell is </w:t>
      </w:r>
      <w:proofErr w:type="gramStart"/>
      <w:r w:rsidRPr="00107414">
        <w:rPr>
          <w:b/>
          <w:bCs/>
        </w:rPr>
        <w:t>special</w:t>
      </w:r>
      <w:proofErr w:type="gramEnd"/>
      <w:r w:rsidRPr="00107414">
        <w:rPr>
          <w:b/>
          <w:bCs/>
        </w:rPr>
        <w:t xml:space="preserve"> user program which </w:t>
      </w:r>
      <w:proofErr w:type="gramStart"/>
      <w:r w:rsidRPr="00107414">
        <w:rPr>
          <w:b/>
          <w:bCs/>
        </w:rPr>
        <w:t>provide</w:t>
      </w:r>
      <w:proofErr w:type="gramEnd"/>
      <w:r w:rsidRPr="00107414">
        <w:rPr>
          <w:b/>
          <w:bCs/>
        </w:rPr>
        <w:t xml:space="preserve"> an interface </w:t>
      </w:r>
      <w:proofErr w:type="gramStart"/>
      <w:r w:rsidRPr="00107414">
        <w:rPr>
          <w:b/>
          <w:bCs/>
        </w:rPr>
        <w:t>to</w:t>
      </w:r>
      <w:proofErr w:type="gramEnd"/>
      <w:r w:rsidRPr="00107414">
        <w:rPr>
          <w:b/>
          <w:bCs/>
        </w:rPr>
        <w:t xml:space="preserve"> </w:t>
      </w:r>
      <w:proofErr w:type="gramStart"/>
      <w:r w:rsidRPr="00107414">
        <w:rPr>
          <w:b/>
          <w:bCs/>
        </w:rPr>
        <w:t>user</w:t>
      </w:r>
      <w:proofErr w:type="gramEnd"/>
      <w:r w:rsidRPr="00107414">
        <w:rPr>
          <w:b/>
          <w:bCs/>
        </w:rPr>
        <w:t xml:space="preserve"> to use operating system services. It is a command language interpreter that </w:t>
      </w:r>
      <w:proofErr w:type="gramStart"/>
      <w:r w:rsidRPr="00107414">
        <w:rPr>
          <w:b/>
          <w:bCs/>
        </w:rPr>
        <w:t>execute</w:t>
      </w:r>
      <w:proofErr w:type="gramEnd"/>
      <w:r w:rsidRPr="00107414">
        <w:rPr>
          <w:b/>
          <w:bCs/>
        </w:rPr>
        <w:t xml:space="preserve"> commands read from input devices such as keyboards or from files. </w:t>
      </w:r>
    </w:p>
    <w:p w14:paraId="2C99AF07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As shell can also take commands as input from </w:t>
      </w:r>
      <w:proofErr w:type="gramStart"/>
      <w:r w:rsidRPr="00107414">
        <w:rPr>
          <w:b/>
          <w:bCs/>
        </w:rPr>
        <w:t>file</w:t>
      </w:r>
      <w:proofErr w:type="gramEnd"/>
      <w:r w:rsidRPr="00107414">
        <w:rPr>
          <w:b/>
          <w:bCs/>
        </w:rPr>
        <w:t xml:space="preserve"> we can write these commands in a file and can execute them in shell to avoid this repetitive work. These files are called Shell Scripts or Shell Programs. It </w:t>
      </w:r>
      <w:proofErr w:type="gramStart"/>
      <w:r w:rsidRPr="00107414">
        <w:rPr>
          <w:b/>
          <w:bCs/>
        </w:rPr>
        <w:t>has</w:t>
      </w:r>
      <w:proofErr w:type="gramEnd"/>
      <w:r w:rsidRPr="00107414">
        <w:rPr>
          <w:b/>
          <w:bCs/>
        </w:rPr>
        <w:t xml:space="preserve"> .</w:t>
      </w:r>
      <w:proofErr w:type="spellStart"/>
      <w:r w:rsidRPr="00107414">
        <w:rPr>
          <w:b/>
          <w:bCs/>
        </w:rPr>
        <w:t>sh</w:t>
      </w:r>
      <w:proofErr w:type="spellEnd"/>
      <w:r w:rsidRPr="00107414">
        <w:rPr>
          <w:b/>
          <w:bCs/>
        </w:rPr>
        <w:t xml:space="preserve"> extension.</w:t>
      </w:r>
    </w:p>
    <w:p w14:paraId="1EDC7231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ab/>
      </w:r>
    </w:p>
    <w:p w14:paraId="0A1582B1" w14:textId="1B842C1C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drawing>
          <wp:inline distT="0" distB="0" distL="0" distR="0" wp14:anchorId="6B033449" wp14:editId="7F0FC84D">
            <wp:extent cx="2847975" cy="2733675"/>
            <wp:effectExtent l="0" t="0" r="9525" b="9525"/>
            <wp:docPr id="663867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7F50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rPr>
          <w:b/>
          <w:bCs/>
        </w:rPr>
        <w:t xml:space="preserve"> </w:t>
      </w:r>
    </w:p>
    <w:p w14:paraId="1678170D" w14:textId="77777777" w:rsidR="00107414" w:rsidRPr="00107414" w:rsidRDefault="00107414" w:rsidP="00107414">
      <w:pPr>
        <w:spacing w:after="0" w:line="240" w:lineRule="auto"/>
        <w:rPr>
          <w:b/>
          <w:bCs/>
        </w:rPr>
      </w:pPr>
    </w:p>
    <w:p w14:paraId="18191249" w14:textId="77777777" w:rsidR="00107414" w:rsidRPr="00107414" w:rsidRDefault="00107414" w:rsidP="00107414">
      <w:pPr>
        <w:spacing w:after="0" w:line="240" w:lineRule="auto"/>
      </w:pPr>
      <w:r w:rsidRPr="00107414">
        <w:t>A shell script comprises following elements –</w:t>
      </w:r>
    </w:p>
    <w:p w14:paraId="14DF35B7" w14:textId="77777777" w:rsidR="00107414" w:rsidRPr="00107414" w:rsidRDefault="00107414" w:rsidP="00107414">
      <w:pPr>
        <w:spacing w:after="0" w:line="240" w:lineRule="auto"/>
      </w:pPr>
      <w:r w:rsidRPr="00107414">
        <w:t>●</w:t>
      </w:r>
      <w:r w:rsidRPr="00107414">
        <w:tab/>
        <w:t>Shell Keywords – if, else, break etc.</w:t>
      </w:r>
    </w:p>
    <w:p w14:paraId="521C73FD" w14:textId="77777777" w:rsidR="00107414" w:rsidRPr="00107414" w:rsidRDefault="00107414" w:rsidP="00107414">
      <w:pPr>
        <w:spacing w:after="0" w:line="240" w:lineRule="auto"/>
      </w:pPr>
      <w:r w:rsidRPr="00107414">
        <w:t>●</w:t>
      </w:r>
      <w:r w:rsidRPr="00107414">
        <w:tab/>
        <w:t xml:space="preserve">Shell commands – cd, ls, echo, </w:t>
      </w:r>
      <w:proofErr w:type="spellStart"/>
      <w:r w:rsidRPr="00107414">
        <w:t>pwd</w:t>
      </w:r>
      <w:proofErr w:type="spellEnd"/>
      <w:r w:rsidRPr="00107414">
        <w:t>, touch etc.</w:t>
      </w:r>
    </w:p>
    <w:p w14:paraId="289A87D4" w14:textId="77777777" w:rsidR="00107414" w:rsidRPr="00107414" w:rsidRDefault="00107414" w:rsidP="00107414">
      <w:pPr>
        <w:spacing w:after="0" w:line="240" w:lineRule="auto"/>
      </w:pPr>
      <w:r w:rsidRPr="00107414">
        <w:t>●</w:t>
      </w:r>
      <w:r w:rsidRPr="00107414">
        <w:tab/>
        <w:t>Functions</w:t>
      </w:r>
    </w:p>
    <w:p w14:paraId="4B599E77" w14:textId="77777777" w:rsidR="00107414" w:rsidRPr="00107414" w:rsidRDefault="00107414" w:rsidP="00107414">
      <w:pPr>
        <w:spacing w:after="0" w:line="240" w:lineRule="auto"/>
        <w:rPr>
          <w:b/>
          <w:bCs/>
        </w:rPr>
      </w:pPr>
      <w:r w:rsidRPr="00107414">
        <w:t>●</w:t>
      </w:r>
      <w:r w:rsidRPr="00107414">
        <w:tab/>
        <w:t>Control flow – if...then...else, case and shell loops etc</w:t>
      </w:r>
      <w:r w:rsidRPr="00107414">
        <w:rPr>
          <w:b/>
          <w:bCs/>
        </w:rPr>
        <w:t>.</w:t>
      </w:r>
    </w:p>
    <w:p w14:paraId="043F85E6" w14:textId="77777777" w:rsidR="00481F13" w:rsidRDefault="00481F13">
      <w:pPr>
        <w:spacing w:after="0" w:line="240" w:lineRule="auto"/>
        <w:rPr>
          <w:b/>
          <w:bCs/>
        </w:rPr>
      </w:pPr>
    </w:p>
    <w:p w14:paraId="14006A5A" w14:textId="77777777" w:rsidR="00481F13" w:rsidRDefault="00000000">
      <w:pPr>
        <w:spacing w:after="0" w:line="240" w:lineRule="auto"/>
      </w:pPr>
      <w:r>
        <w:rPr>
          <w:b/>
          <w:bCs/>
        </w:rPr>
        <w:t>Program 2.2: Write a shell script to find whether given no is odd or even.</w:t>
      </w:r>
    </w:p>
    <w:p w14:paraId="6EFCAF19" w14:textId="77777777" w:rsidR="00481F13" w:rsidRDefault="00481F13">
      <w:pPr>
        <w:spacing w:after="0" w:line="240" w:lineRule="auto"/>
        <w:rPr>
          <w:b/>
          <w:bCs/>
        </w:rPr>
      </w:pPr>
    </w:p>
    <w:p w14:paraId="0A70D3EE" w14:textId="135E56D4" w:rsidR="002F751A" w:rsidRPr="002F751A" w:rsidRDefault="002F751A">
      <w:pPr>
        <w:spacing w:after="0" w:line="240" w:lineRule="auto"/>
      </w:pPr>
      <w:proofErr w:type="gramStart"/>
      <w:r w:rsidRPr="002F751A">
        <w:t>#!/</w:t>
      </w:r>
      <w:proofErr w:type="gramEnd"/>
      <w:r w:rsidRPr="002F751A">
        <w:t>bin/bash</w:t>
      </w:r>
    </w:p>
    <w:p w14:paraId="14F9A864" w14:textId="77777777" w:rsidR="00107414" w:rsidRPr="00107414" w:rsidRDefault="00107414" w:rsidP="00107414">
      <w:pPr>
        <w:spacing w:after="0" w:line="240" w:lineRule="auto"/>
      </w:pPr>
      <w:r w:rsidRPr="00107414">
        <w:t xml:space="preserve">echo "Enter a number to find whether it is odd or </w:t>
      </w:r>
      <w:proofErr w:type="gramStart"/>
      <w:r w:rsidRPr="00107414">
        <w:t>even :</w:t>
      </w:r>
      <w:proofErr w:type="gramEnd"/>
      <w:r w:rsidRPr="00107414">
        <w:t xml:space="preserve"> "</w:t>
      </w:r>
    </w:p>
    <w:p w14:paraId="48BDD3FA" w14:textId="77777777" w:rsidR="00107414" w:rsidRPr="00107414" w:rsidRDefault="00107414" w:rsidP="00107414">
      <w:pPr>
        <w:spacing w:after="0" w:line="240" w:lineRule="auto"/>
      </w:pPr>
      <w:r w:rsidRPr="00107414">
        <w:t>read n</w:t>
      </w:r>
    </w:p>
    <w:p w14:paraId="3579FAE2" w14:textId="77777777" w:rsidR="00107414" w:rsidRPr="00107414" w:rsidRDefault="00107414" w:rsidP="00107414">
      <w:pPr>
        <w:spacing w:after="0" w:line="240" w:lineRule="auto"/>
      </w:pPr>
      <w:r w:rsidRPr="00107414">
        <w:t xml:space="preserve">if </w:t>
      </w:r>
      <w:proofErr w:type="gramStart"/>
      <w:r w:rsidRPr="00107414">
        <w:t>[ $(</w:t>
      </w:r>
      <w:proofErr w:type="gramEnd"/>
      <w:r w:rsidRPr="00107414">
        <w:t xml:space="preserve">(n%2)) -eq </w:t>
      </w:r>
      <w:proofErr w:type="gramStart"/>
      <w:r w:rsidRPr="00107414">
        <w:t>0 ]</w:t>
      </w:r>
      <w:proofErr w:type="gramEnd"/>
    </w:p>
    <w:p w14:paraId="239A7A82" w14:textId="77777777" w:rsidR="00107414" w:rsidRPr="00107414" w:rsidRDefault="00107414" w:rsidP="00107414">
      <w:pPr>
        <w:spacing w:after="0" w:line="240" w:lineRule="auto"/>
      </w:pPr>
      <w:r w:rsidRPr="00107414">
        <w:t>then</w:t>
      </w:r>
    </w:p>
    <w:p w14:paraId="785A8EDC" w14:textId="77777777" w:rsidR="00107414" w:rsidRPr="00107414" w:rsidRDefault="00107414" w:rsidP="00107414">
      <w:pPr>
        <w:spacing w:after="0" w:line="240" w:lineRule="auto"/>
      </w:pPr>
      <w:r w:rsidRPr="00107414">
        <w:tab/>
        <w:t>echo "The number is Even."</w:t>
      </w:r>
    </w:p>
    <w:p w14:paraId="4527929F" w14:textId="77777777" w:rsidR="00107414" w:rsidRPr="00107414" w:rsidRDefault="00107414" w:rsidP="00107414">
      <w:pPr>
        <w:spacing w:after="0" w:line="240" w:lineRule="auto"/>
      </w:pPr>
      <w:r w:rsidRPr="00107414">
        <w:t>else</w:t>
      </w:r>
    </w:p>
    <w:p w14:paraId="1A30AB9D" w14:textId="77777777" w:rsidR="00107414" w:rsidRPr="00107414" w:rsidRDefault="00107414" w:rsidP="00107414">
      <w:pPr>
        <w:spacing w:after="0" w:line="240" w:lineRule="auto"/>
      </w:pPr>
      <w:r w:rsidRPr="00107414">
        <w:tab/>
        <w:t>echo "The number is Odd."</w:t>
      </w:r>
    </w:p>
    <w:p w14:paraId="5834754F" w14:textId="678970ED" w:rsidR="00107414" w:rsidRDefault="002F751A" w:rsidP="00107414">
      <w:pPr>
        <w:spacing w:after="0" w:line="240" w:lineRule="auto"/>
      </w:pPr>
      <w:r>
        <w:t>f</w:t>
      </w:r>
      <w:r w:rsidR="00107414" w:rsidRPr="00107414">
        <w:t>i</w:t>
      </w:r>
    </w:p>
    <w:p w14:paraId="13F6D02B" w14:textId="77777777" w:rsidR="00107414" w:rsidRDefault="00107414" w:rsidP="00107414">
      <w:pPr>
        <w:spacing w:after="0" w:line="240" w:lineRule="auto"/>
      </w:pPr>
    </w:p>
    <w:p w14:paraId="03CBC14C" w14:textId="77777777" w:rsidR="00107414" w:rsidRPr="00107414" w:rsidRDefault="00107414" w:rsidP="00107414">
      <w:pPr>
        <w:spacing w:after="0" w:line="240" w:lineRule="auto"/>
      </w:pPr>
    </w:p>
    <w:p w14:paraId="6F853847" w14:textId="77777777" w:rsidR="00107414" w:rsidRPr="00107414" w:rsidRDefault="00107414" w:rsidP="00107414">
      <w:pPr>
        <w:spacing w:after="0" w:line="240" w:lineRule="auto"/>
      </w:pPr>
    </w:p>
    <w:p w14:paraId="64CD012A" w14:textId="77777777" w:rsidR="00107414" w:rsidRPr="00107414" w:rsidRDefault="00107414" w:rsidP="00107414">
      <w:pPr>
        <w:spacing w:after="0" w:line="240" w:lineRule="auto"/>
      </w:pPr>
      <w:r w:rsidRPr="00107414">
        <w:rPr>
          <w:b/>
        </w:rPr>
        <w:t>Output</w:t>
      </w:r>
    </w:p>
    <w:p w14:paraId="27B28E63" w14:textId="7181C1AB" w:rsidR="00107414" w:rsidRPr="00107414" w:rsidRDefault="002F751A" w:rsidP="00107414">
      <w:pPr>
        <w:spacing w:after="0" w:line="240" w:lineRule="auto"/>
      </w:pPr>
      <w:r w:rsidRPr="002F751A">
        <w:drawing>
          <wp:inline distT="0" distB="0" distL="0" distR="0" wp14:anchorId="19EFAD24" wp14:editId="065D0188">
            <wp:extent cx="4163006" cy="2391109"/>
            <wp:effectExtent l="0" t="0" r="0" b="9525"/>
            <wp:docPr id="7919009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096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58C" w14:textId="77777777" w:rsidR="00107414" w:rsidRPr="00107414" w:rsidRDefault="00107414" w:rsidP="00107414">
      <w:pPr>
        <w:spacing w:after="0" w:line="240" w:lineRule="auto"/>
      </w:pPr>
    </w:p>
    <w:p w14:paraId="7C4CCC33" w14:textId="77777777" w:rsidR="00481F13" w:rsidRDefault="00481F13">
      <w:pPr>
        <w:spacing w:after="0" w:line="240" w:lineRule="auto"/>
      </w:pPr>
    </w:p>
    <w:p w14:paraId="2942CD65" w14:textId="77777777" w:rsidR="00481F13" w:rsidRDefault="00481F13">
      <w:pPr>
        <w:spacing w:after="0" w:line="240" w:lineRule="auto"/>
      </w:pPr>
    </w:p>
    <w:p w14:paraId="02CE61C1" w14:textId="77777777" w:rsidR="00481F13" w:rsidRDefault="00000000">
      <w:pPr>
        <w:spacing w:after="0" w:line="240" w:lineRule="auto"/>
      </w:pPr>
      <w:r>
        <w:rPr>
          <w:b/>
          <w:bCs/>
        </w:rPr>
        <w:t>Program 2.3</w:t>
      </w:r>
      <w:proofErr w:type="gramStart"/>
      <w:r>
        <w:rPr>
          <w:b/>
          <w:bCs/>
        </w:rPr>
        <w:t>:  Write</w:t>
      </w:r>
      <w:proofErr w:type="gramEnd"/>
      <w:r>
        <w:rPr>
          <w:b/>
          <w:bCs/>
        </w:rPr>
        <w:t xml:space="preserve"> a shell script to find sum &amp; factorial of given number.</w:t>
      </w:r>
    </w:p>
    <w:p w14:paraId="4288D638" w14:textId="77777777" w:rsidR="00481F13" w:rsidRDefault="00481F13">
      <w:pPr>
        <w:spacing w:after="0" w:line="240" w:lineRule="auto"/>
        <w:rPr>
          <w:b/>
          <w:bCs/>
        </w:rPr>
      </w:pPr>
    </w:p>
    <w:p w14:paraId="3FF92980" w14:textId="37260953" w:rsidR="002F751A" w:rsidRDefault="002F751A">
      <w:pPr>
        <w:spacing w:after="0" w:line="240" w:lineRule="auto"/>
      </w:pPr>
      <w:proofErr w:type="gramStart"/>
      <w:r w:rsidRPr="002F751A">
        <w:t>#!/</w:t>
      </w:r>
      <w:proofErr w:type="gramEnd"/>
      <w:r w:rsidRPr="002F751A">
        <w:t>bin/bash</w:t>
      </w:r>
    </w:p>
    <w:p w14:paraId="168F0986" w14:textId="581530AC" w:rsidR="00481F13" w:rsidRDefault="00000000">
      <w:pPr>
        <w:spacing w:after="0" w:line="240" w:lineRule="auto"/>
      </w:pPr>
      <w:r>
        <w:t>echo “enter number to find sum and factorial”</w:t>
      </w:r>
    </w:p>
    <w:p w14:paraId="086D28BC" w14:textId="77777777" w:rsidR="00481F13" w:rsidRDefault="00000000">
      <w:pPr>
        <w:spacing w:after="0" w:line="240" w:lineRule="auto"/>
      </w:pPr>
      <w:r>
        <w:t>read num</w:t>
      </w:r>
    </w:p>
    <w:p w14:paraId="5EC0599C" w14:textId="77777777" w:rsidR="00481F13" w:rsidRDefault="00481F13">
      <w:pPr>
        <w:spacing w:after="0" w:line="240" w:lineRule="auto"/>
      </w:pPr>
    </w:p>
    <w:p w14:paraId="143AA10C" w14:textId="77777777" w:rsidR="00481F13" w:rsidRDefault="00000000">
      <w:pPr>
        <w:spacing w:after="0" w:line="240" w:lineRule="auto"/>
      </w:pPr>
      <w:proofErr w:type="spellStart"/>
      <w:r>
        <w:t>i</w:t>
      </w:r>
      <w:proofErr w:type="spellEnd"/>
      <w:r>
        <w:t>=1</w:t>
      </w:r>
    </w:p>
    <w:p w14:paraId="28410800" w14:textId="77777777" w:rsidR="00481F13" w:rsidRDefault="00000000">
      <w:pPr>
        <w:spacing w:after="0" w:line="240" w:lineRule="auto"/>
      </w:pPr>
      <w:r>
        <w:t>sum=0</w:t>
      </w:r>
    </w:p>
    <w:p w14:paraId="61DCBC25" w14:textId="77777777" w:rsidR="00481F13" w:rsidRDefault="00000000">
      <w:pPr>
        <w:spacing w:after="0" w:line="240" w:lineRule="auto"/>
      </w:pPr>
      <w:r>
        <w:t>facto=1</w:t>
      </w:r>
    </w:p>
    <w:p w14:paraId="6C2AB09B" w14:textId="77777777" w:rsidR="00481F13" w:rsidRDefault="00000000">
      <w:pPr>
        <w:spacing w:after="0" w:line="240" w:lineRule="auto"/>
      </w:pPr>
      <w:r>
        <w:t xml:space="preserve">while </w:t>
      </w:r>
      <w:proofErr w:type="gramStart"/>
      <w:r>
        <w:t>[ $</w:t>
      </w:r>
      <w:proofErr w:type="spellStart"/>
      <w:proofErr w:type="gramEnd"/>
      <w:r>
        <w:t>i</w:t>
      </w:r>
      <w:proofErr w:type="spellEnd"/>
      <w:r>
        <w:t xml:space="preserve"> -le $</w:t>
      </w:r>
      <w:proofErr w:type="gramStart"/>
      <w:r>
        <w:t>num ]</w:t>
      </w:r>
      <w:proofErr w:type="gramEnd"/>
    </w:p>
    <w:p w14:paraId="3CC609FE" w14:textId="77777777" w:rsidR="00481F13" w:rsidRDefault="00000000">
      <w:pPr>
        <w:spacing w:after="0" w:line="240" w:lineRule="auto"/>
      </w:pPr>
      <w:r>
        <w:t>do</w:t>
      </w:r>
    </w:p>
    <w:p w14:paraId="147A2D78" w14:textId="77777777" w:rsidR="00481F13" w:rsidRDefault="00000000">
      <w:pPr>
        <w:spacing w:after="0" w:line="240" w:lineRule="auto"/>
      </w:pPr>
      <w:r>
        <w:t xml:space="preserve">    sum=`expr $sum + $</w:t>
      </w:r>
      <w:proofErr w:type="spellStart"/>
      <w:r>
        <w:t>i</w:t>
      </w:r>
      <w:proofErr w:type="spellEnd"/>
      <w:r>
        <w:t>`</w:t>
      </w:r>
      <w:r>
        <w:tab/>
      </w:r>
      <w:r>
        <w:tab/>
      </w:r>
    </w:p>
    <w:p w14:paraId="2E2F000E" w14:textId="77777777" w:rsidR="00481F13" w:rsidRDefault="00000000">
      <w:pPr>
        <w:spacing w:after="0" w:line="240" w:lineRule="auto"/>
      </w:pPr>
      <w:r>
        <w:t xml:space="preserve">    facto=`expr $facto \* $</w:t>
      </w:r>
      <w:proofErr w:type="spellStart"/>
      <w:r>
        <w:t>i</w:t>
      </w:r>
      <w:proofErr w:type="spellEnd"/>
      <w:r>
        <w:t>`</w:t>
      </w:r>
    </w:p>
    <w:p w14:paraId="5C21DA0C" w14:textId="77777777" w:rsidR="00481F13" w:rsidRDefault="00000000">
      <w:pPr>
        <w:spacing w:after="0" w:line="240" w:lineRule="auto"/>
      </w:pPr>
      <w:r>
        <w:t xml:space="preserve">    </w:t>
      </w:r>
      <w:proofErr w:type="spellStart"/>
      <w:r>
        <w:t>i</w:t>
      </w:r>
      <w:proofErr w:type="spellEnd"/>
      <w:r>
        <w:t>=`expr $</w:t>
      </w:r>
      <w:proofErr w:type="spellStart"/>
      <w:r>
        <w:t>i</w:t>
      </w:r>
      <w:proofErr w:type="spellEnd"/>
      <w:r>
        <w:t xml:space="preserve"> + 1`    </w:t>
      </w:r>
    </w:p>
    <w:p w14:paraId="19B6EAB5" w14:textId="77777777" w:rsidR="00481F13" w:rsidRDefault="00000000">
      <w:pPr>
        <w:spacing w:after="0" w:line="240" w:lineRule="auto"/>
      </w:pPr>
      <w:r>
        <w:t>done</w:t>
      </w:r>
    </w:p>
    <w:p w14:paraId="1956EE42" w14:textId="77777777" w:rsidR="00481F13" w:rsidRDefault="00000000">
      <w:pPr>
        <w:spacing w:after="0" w:line="240" w:lineRule="auto"/>
      </w:pPr>
      <w:r>
        <w:t>echo sum is: $sum</w:t>
      </w:r>
    </w:p>
    <w:p w14:paraId="36FF1EE9" w14:textId="77777777" w:rsidR="00481F13" w:rsidRDefault="00000000">
      <w:pPr>
        <w:spacing w:after="0" w:line="240" w:lineRule="auto"/>
      </w:pPr>
      <w:r>
        <w:t xml:space="preserve">echo factorial </w:t>
      </w:r>
      <w:proofErr w:type="gramStart"/>
      <w:r>
        <w:t>is :</w:t>
      </w:r>
      <w:proofErr w:type="gramEnd"/>
      <w:r>
        <w:t xml:space="preserve"> $facto</w:t>
      </w:r>
    </w:p>
    <w:p w14:paraId="7451AEAD" w14:textId="77777777" w:rsidR="00481F13" w:rsidRDefault="00481F13">
      <w:pPr>
        <w:spacing w:after="0" w:line="240" w:lineRule="auto"/>
        <w:rPr>
          <w:b/>
          <w:bCs/>
        </w:rPr>
      </w:pPr>
    </w:p>
    <w:p w14:paraId="4DE28AA0" w14:textId="77777777" w:rsidR="002F751A" w:rsidRDefault="002F751A">
      <w:pPr>
        <w:spacing w:after="0" w:line="240" w:lineRule="auto"/>
        <w:rPr>
          <w:b/>
          <w:bCs/>
        </w:rPr>
      </w:pPr>
    </w:p>
    <w:p w14:paraId="4B34BB72" w14:textId="77777777" w:rsidR="002F751A" w:rsidRDefault="002F751A">
      <w:pPr>
        <w:spacing w:after="0" w:line="240" w:lineRule="auto"/>
        <w:rPr>
          <w:b/>
          <w:bCs/>
        </w:rPr>
      </w:pPr>
    </w:p>
    <w:p w14:paraId="66EBC984" w14:textId="77777777" w:rsidR="002F751A" w:rsidRDefault="002F751A">
      <w:pPr>
        <w:spacing w:after="0" w:line="240" w:lineRule="auto"/>
        <w:rPr>
          <w:b/>
          <w:bCs/>
        </w:rPr>
      </w:pPr>
    </w:p>
    <w:p w14:paraId="28AADD53" w14:textId="77777777" w:rsidR="002F751A" w:rsidRDefault="002F751A">
      <w:pPr>
        <w:spacing w:after="0" w:line="240" w:lineRule="auto"/>
        <w:rPr>
          <w:b/>
          <w:bCs/>
        </w:rPr>
      </w:pPr>
    </w:p>
    <w:p w14:paraId="26671B8A" w14:textId="77777777" w:rsidR="002F751A" w:rsidRDefault="002F751A">
      <w:pPr>
        <w:spacing w:after="0" w:line="240" w:lineRule="auto"/>
        <w:rPr>
          <w:b/>
          <w:bCs/>
        </w:rPr>
      </w:pPr>
    </w:p>
    <w:p w14:paraId="588A3FF1" w14:textId="77777777" w:rsidR="002F751A" w:rsidRDefault="002F751A">
      <w:pPr>
        <w:spacing w:after="0" w:line="240" w:lineRule="auto"/>
        <w:rPr>
          <w:b/>
          <w:bCs/>
        </w:rPr>
      </w:pPr>
    </w:p>
    <w:p w14:paraId="58FF6495" w14:textId="77777777" w:rsidR="002F751A" w:rsidRDefault="002F751A">
      <w:pPr>
        <w:spacing w:after="0" w:line="240" w:lineRule="auto"/>
        <w:rPr>
          <w:b/>
          <w:bCs/>
        </w:rPr>
      </w:pPr>
    </w:p>
    <w:p w14:paraId="3A3D0A8A" w14:textId="77777777" w:rsidR="002F751A" w:rsidRDefault="002F751A">
      <w:pPr>
        <w:spacing w:after="0" w:line="240" w:lineRule="auto"/>
        <w:rPr>
          <w:b/>
          <w:bCs/>
        </w:rPr>
      </w:pPr>
    </w:p>
    <w:p w14:paraId="31B5FBC0" w14:textId="77777777" w:rsidR="002F751A" w:rsidRDefault="002F751A">
      <w:pPr>
        <w:spacing w:after="0" w:line="240" w:lineRule="auto"/>
        <w:rPr>
          <w:b/>
          <w:bCs/>
        </w:rPr>
      </w:pPr>
    </w:p>
    <w:p w14:paraId="4B61274E" w14:textId="77777777" w:rsidR="002F751A" w:rsidRDefault="002F751A">
      <w:pPr>
        <w:spacing w:after="0" w:line="240" w:lineRule="auto"/>
        <w:rPr>
          <w:b/>
          <w:bCs/>
        </w:rPr>
      </w:pPr>
    </w:p>
    <w:p w14:paraId="1CBCAC4B" w14:textId="77777777" w:rsidR="002F751A" w:rsidRDefault="002F751A">
      <w:pPr>
        <w:spacing w:after="0" w:line="240" w:lineRule="auto"/>
        <w:rPr>
          <w:b/>
          <w:bCs/>
        </w:rPr>
      </w:pPr>
    </w:p>
    <w:p w14:paraId="7CA72179" w14:textId="77777777" w:rsidR="00481F13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utput: </w:t>
      </w:r>
    </w:p>
    <w:p w14:paraId="41DB35C3" w14:textId="7FDE5579" w:rsidR="00481F13" w:rsidRDefault="002F751A">
      <w:pPr>
        <w:spacing w:after="0" w:line="240" w:lineRule="auto"/>
        <w:rPr>
          <w:b/>
          <w:bCs/>
        </w:rPr>
      </w:pPr>
      <w:r w:rsidRPr="002F751A">
        <w:rPr>
          <w:b/>
          <w:bCs/>
        </w:rPr>
        <w:drawing>
          <wp:inline distT="0" distB="0" distL="0" distR="0" wp14:anchorId="0F81F3E1" wp14:editId="0775A807">
            <wp:extent cx="4401164" cy="1648055"/>
            <wp:effectExtent l="0" t="0" r="0" b="9525"/>
            <wp:docPr id="165140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9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E0E8" w14:textId="77777777" w:rsidR="002F751A" w:rsidRDefault="002F751A">
      <w:pPr>
        <w:spacing w:after="0" w:line="240" w:lineRule="auto"/>
        <w:rPr>
          <w:b/>
          <w:bCs/>
        </w:rPr>
      </w:pPr>
    </w:p>
    <w:p w14:paraId="325CE711" w14:textId="77777777" w:rsidR="002F751A" w:rsidRDefault="002F751A">
      <w:pPr>
        <w:spacing w:after="0" w:line="240" w:lineRule="auto"/>
        <w:rPr>
          <w:b/>
          <w:bCs/>
        </w:rPr>
      </w:pPr>
    </w:p>
    <w:p w14:paraId="30C1F518" w14:textId="77777777" w:rsidR="002F751A" w:rsidRDefault="002F751A">
      <w:pPr>
        <w:spacing w:after="0" w:line="240" w:lineRule="auto"/>
        <w:rPr>
          <w:b/>
          <w:bCs/>
        </w:rPr>
      </w:pPr>
    </w:p>
    <w:p w14:paraId="267CC343" w14:textId="77777777" w:rsidR="002F751A" w:rsidRDefault="002F751A">
      <w:pPr>
        <w:spacing w:after="0" w:line="240" w:lineRule="auto"/>
        <w:rPr>
          <w:b/>
          <w:bCs/>
        </w:rPr>
      </w:pPr>
    </w:p>
    <w:p w14:paraId="24885AAB" w14:textId="77777777" w:rsidR="002F751A" w:rsidRDefault="002F751A">
      <w:pPr>
        <w:spacing w:after="0" w:line="240" w:lineRule="auto"/>
        <w:rPr>
          <w:b/>
          <w:bCs/>
        </w:rPr>
      </w:pPr>
    </w:p>
    <w:p w14:paraId="294CBFF6" w14:textId="77777777" w:rsidR="002F751A" w:rsidRDefault="002F751A">
      <w:pPr>
        <w:spacing w:after="0" w:line="240" w:lineRule="auto"/>
        <w:rPr>
          <w:b/>
          <w:bCs/>
        </w:rPr>
      </w:pPr>
    </w:p>
    <w:p w14:paraId="716E5922" w14:textId="77777777" w:rsidR="002F751A" w:rsidRDefault="002F751A">
      <w:pPr>
        <w:spacing w:after="0" w:line="240" w:lineRule="auto"/>
        <w:rPr>
          <w:b/>
          <w:bCs/>
        </w:rPr>
      </w:pPr>
    </w:p>
    <w:p w14:paraId="0EFF797A" w14:textId="77777777" w:rsidR="002F751A" w:rsidRDefault="002F751A">
      <w:pPr>
        <w:spacing w:after="0" w:line="240" w:lineRule="auto"/>
        <w:rPr>
          <w:b/>
          <w:bCs/>
        </w:rPr>
      </w:pPr>
    </w:p>
    <w:p w14:paraId="3B6B1352" w14:textId="77777777" w:rsidR="002F751A" w:rsidRDefault="002F751A">
      <w:pPr>
        <w:spacing w:after="0" w:line="240" w:lineRule="auto"/>
        <w:rPr>
          <w:b/>
          <w:bCs/>
        </w:rPr>
      </w:pPr>
    </w:p>
    <w:p w14:paraId="0FB9D25A" w14:textId="77777777" w:rsidR="002F751A" w:rsidRDefault="002F751A">
      <w:pPr>
        <w:spacing w:after="0" w:line="240" w:lineRule="auto"/>
        <w:rPr>
          <w:b/>
          <w:bCs/>
        </w:rPr>
      </w:pPr>
    </w:p>
    <w:p w14:paraId="106F9B96" w14:textId="77777777" w:rsidR="002F751A" w:rsidRDefault="002F751A">
      <w:pPr>
        <w:spacing w:after="0" w:line="240" w:lineRule="auto"/>
        <w:rPr>
          <w:b/>
          <w:bCs/>
        </w:rPr>
      </w:pPr>
    </w:p>
    <w:p w14:paraId="23B6B0BF" w14:textId="77777777" w:rsidR="002F751A" w:rsidRDefault="002F751A">
      <w:pPr>
        <w:spacing w:after="0" w:line="240" w:lineRule="auto"/>
        <w:rPr>
          <w:b/>
          <w:bCs/>
        </w:rPr>
      </w:pPr>
    </w:p>
    <w:p w14:paraId="5AB93089" w14:textId="77777777" w:rsidR="002F751A" w:rsidRDefault="002F751A">
      <w:pPr>
        <w:spacing w:after="0" w:line="240" w:lineRule="auto"/>
        <w:rPr>
          <w:b/>
          <w:bCs/>
        </w:rPr>
      </w:pPr>
    </w:p>
    <w:p w14:paraId="30304BF2" w14:textId="77777777" w:rsidR="002F751A" w:rsidRDefault="002F751A">
      <w:pPr>
        <w:spacing w:after="0" w:line="240" w:lineRule="auto"/>
        <w:rPr>
          <w:b/>
          <w:bCs/>
        </w:rPr>
      </w:pPr>
    </w:p>
    <w:p w14:paraId="37E13210" w14:textId="77777777" w:rsidR="002F751A" w:rsidRDefault="002F751A">
      <w:pPr>
        <w:spacing w:after="0" w:line="240" w:lineRule="auto"/>
        <w:rPr>
          <w:b/>
          <w:bCs/>
        </w:rPr>
      </w:pPr>
    </w:p>
    <w:p w14:paraId="21FAC665" w14:textId="77777777" w:rsidR="002F751A" w:rsidRDefault="002F751A">
      <w:pPr>
        <w:spacing w:after="0" w:line="240" w:lineRule="auto"/>
        <w:rPr>
          <w:b/>
          <w:bCs/>
        </w:rPr>
      </w:pPr>
    </w:p>
    <w:p w14:paraId="24F2D5AC" w14:textId="77777777" w:rsidR="002F751A" w:rsidRDefault="002F751A">
      <w:pPr>
        <w:spacing w:after="0" w:line="240" w:lineRule="auto"/>
        <w:rPr>
          <w:b/>
          <w:bCs/>
        </w:rPr>
      </w:pPr>
    </w:p>
    <w:p w14:paraId="19F87BCC" w14:textId="77777777" w:rsidR="00894F51" w:rsidRDefault="00894F51">
      <w:pPr>
        <w:spacing w:after="0" w:line="240" w:lineRule="auto"/>
        <w:rPr>
          <w:b/>
          <w:bCs/>
        </w:rPr>
      </w:pPr>
    </w:p>
    <w:p w14:paraId="04AFF142" w14:textId="77777777" w:rsidR="00894F51" w:rsidRDefault="00894F51">
      <w:pPr>
        <w:spacing w:after="0" w:line="240" w:lineRule="auto"/>
        <w:rPr>
          <w:b/>
          <w:bCs/>
        </w:rPr>
      </w:pPr>
    </w:p>
    <w:p w14:paraId="309FF2DD" w14:textId="77777777" w:rsidR="00894F51" w:rsidRDefault="00894F51">
      <w:pPr>
        <w:spacing w:after="0" w:line="240" w:lineRule="auto"/>
        <w:rPr>
          <w:b/>
          <w:bCs/>
        </w:rPr>
      </w:pPr>
    </w:p>
    <w:p w14:paraId="1C7252B7" w14:textId="77777777" w:rsidR="00894F51" w:rsidRDefault="00894F51">
      <w:pPr>
        <w:spacing w:after="0" w:line="240" w:lineRule="auto"/>
        <w:rPr>
          <w:b/>
          <w:bCs/>
        </w:rPr>
      </w:pPr>
    </w:p>
    <w:p w14:paraId="63621D28" w14:textId="77777777" w:rsidR="002F751A" w:rsidRDefault="002F751A">
      <w:pPr>
        <w:spacing w:after="0" w:line="240" w:lineRule="auto"/>
        <w:rPr>
          <w:b/>
          <w:bCs/>
        </w:rPr>
      </w:pPr>
    </w:p>
    <w:p w14:paraId="5BDC187D" w14:textId="77777777" w:rsidR="002F751A" w:rsidRDefault="002F751A">
      <w:pPr>
        <w:spacing w:after="0" w:line="240" w:lineRule="auto"/>
        <w:rPr>
          <w:b/>
          <w:bCs/>
        </w:rPr>
      </w:pPr>
    </w:p>
    <w:p w14:paraId="2A8229F1" w14:textId="77777777" w:rsidR="002F751A" w:rsidRDefault="002F751A">
      <w:pPr>
        <w:spacing w:after="0" w:line="240" w:lineRule="auto"/>
        <w:rPr>
          <w:b/>
          <w:bCs/>
        </w:rPr>
      </w:pPr>
    </w:p>
    <w:p w14:paraId="4E015147" w14:textId="77777777" w:rsidR="002F751A" w:rsidRDefault="002F751A">
      <w:pPr>
        <w:spacing w:after="0" w:line="240" w:lineRule="auto"/>
        <w:rPr>
          <w:b/>
          <w:bCs/>
        </w:rPr>
      </w:pPr>
    </w:p>
    <w:p w14:paraId="11AA521C" w14:textId="77777777" w:rsidR="00481F13" w:rsidRDefault="00481F13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17EABAA8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4E1CAE99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3D6306CA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1B0839BE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259BF701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6B5FB80E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5224D0FE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69728D4B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6AA35B19" w14:textId="77777777" w:rsidR="00481F13" w:rsidRDefault="00481F13">
            <w:pPr>
              <w:jc w:val="center"/>
            </w:pPr>
          </w:p>
        </w:tc>
      </w:tr>
      <w:tr w:rsidR="00481F13" w14:paraId="1735D0D8" w14:textId="77777777">
        <w:trPr>
          <w:trHeight w:val="104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23077A14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70E309D5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50FD35E7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1D09ACC5" w14:textId="77777777" w:rsidR="00481F13" w:rsidRDefault="00481F13"/>
        </w:tc>
      </w:tr>
    </w:tbl>
    <w:p w14:paraId="72B57B20" w14:textId="74807FE3" w:rsidR="00481F13" w:rsidRPr="002F751A" w:rsidRDefault="00000000" w:rsidP="002F751A">
      <w:pPr>
        <w:ind w:left="2880" w:firstLine="72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b/>
          <w:bCs/>
          <w:sz w:val="24"/>
          <w:szCs w:val="24"/>
        </w:rPr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416EC4" w14:textId="77777777" w:rsidR="00481F13" w:rsidRDefault="00000000">
      <w:pPr>
        <w:pStyle w:val="LO-normal"/>
        <w:spacing w:line="360" w:lineRule="auto"/>
        <w:rPr>
          <w:b/>
          <w:bCs/>
        </w:rPr>
      </w:pPr>
      <w:r>
        <w:rPr>
          <w:b/>
          <w:bCs/>
        </w:rPr>
        <w:t>3.1 Write a shell script to find given number is prime or not?</w:t>
      </w:r>
    </w:p>
    <w:p w14:paraId="312D4E1C" w14:textId="77777777" w:rsidR="00245A99" w:rsidRDefault="00245A99">
      <w:pPr>
        <w:pStyle w:val="LO-normal"/>
        <w:spacing w:line="360" w:lineRule="auto"/>
        <w:rPr>
          <w:b/>
          <w:bCs/>
        </w:rPr>
      </w:pPr>
    </w:p>
    <w:p w14:paraId="5D8B7CF2" w14:textId="77777777" w:rsidR="00245A99" w:rsidRDefault="00245A99" w:rsidP="00245A99">
      <w:pPr>
        <w:pStyle w:val="LO-normal"/>
        <w:spacing w:line="360" w:lineRule="auto"/>
      </w:pPr>
      <w:proofErr w:type="gramStart"/>
      <w:r w:rsidRPr="00245A99">
        <w:t>#!/</w:t>
      </w:r>
      <w:proofErr w:type="gramEnd"/>
      <w:r w:rsidRPr="00245A99">
        <w:t>bin/bash</w:t>
      </w:r>
    </w:p>
    <w:p w14:paraId="4A052594" w14:textId="7414D064" w:rsidR="00245A99" w:rsidRPr="00245A99" w:rsidRDefault="00245A99" w:rsidP="00245A99">
      <w:pPr>
        <w:pStyle w:val="LO-normal"/>
        <w:spacing w:line="360" w:lineRule="auto"/>
      </w:pPr>
      <w:r w:rsidRPr="00245A99">
        <w:t>echo "Enter a number to check whether it is prime or not: "</w:t>
      </w:r>
    </w:p>
    <w:p w14:paraId="2F62428F" w14:textId="4B452A0D" w:rsidR="00245A99" w:rsidRPr="00245A99" w:rsidRDefault="00245A99" w:rsidP="00245A99">
      <w:pPr>
        <w:pStyle w:val="LO-normal"/>
        <w:spacing w:line="360" w:lineRule="auto"/>
      </w:pPr>
      <w:r w:rsidRPr="00245A99">
        <w:t>read n</w:t>
      </w:r>
    </w:p>
    <w:p w14:paraId="67A03A5E" w14:textId="77777777" w:rsidR="00245A99" w:rsidRPr="00245A99" w:rsidRDefault="00245A99" w:rsidP="00245A99">
      <w:pPr>
        <w:pStyle w:val="LO-normal"/>
        <w:spacing w:line="360" w:lineRule="auto"/>
      </w:pPr>
      <w:r w:rsidRPr="00245A99">
        <w:t xml:space="preserve">if [ $n -le </w:t>
      </w:r>
      <w:proofErr w:type="gramStart"/>
      <w:r w:rsidRPr="00245A99">
        <w:t>1 ]</w:t>
      </w:r>
      <w:proofErr w:type="gramEnd"/>
      <w:r w:rsidRPr="00245A99">
        <w:t>; then</w:t>
      </w:r>
    </w:p>
    <w:p w14:paraId="08EC20DD" w14:textId="77777777" w:rsidR="00245A99" w:rsidRPr="00245A99" w:rsidRDefault="00245A99" w:rsidP="00245A99">
      <w:pPr>
        <w:pStyle w:val="LO-normal"/>
        <w:spacing w:line="360" w:lineRule="auto"/>
      </w:pPr>
      <w:r w:rsidRPr="00245A99">
        <w:t xml:space="preserve">    echo "The number is not Prime."</w:t>
      </w:r>
    </w:p>
    <w:p w14:paraId="65B5634C" w14:textId="77777777" w:rsidR="00245A99" w:rsidRPr="00245A99" w:rsidRDefault="00245A99" w:rsidP="00245A99">
      <w:pPr>
        <w:pStyle w:val="LO-normal"/>
        <w:spacing w:line="360" w:lineRule="auto"/>
      </w:pPr>
      <w:r w:rsidRPr="00245A99">
        <w:t xml:space="preserve">    exit</w:t>
      </w:r>
    </w:p>
    <w:p w14:paraId="32AF0115" w14:textId="376B2245" w:rsidR="00245A99" w:rsidRPr="00245A99" w:rsidRDefault="00245A99" w:rsidP="00245A99">
      <w:pPr>
        <w:pStyle w:val="LO-normal"/>
        <w:spacing w:line="360" w:lineRule="auto"/>
      </w:pPr>
      <w:r w:rsidRPr="00245A99">
        <w:t>fi</w:t>
      </w:r>
    </w:p>
    <w:p w14:paraId="7EC95545" w14:textId="77777777" w:rsidR="00245A99" w:rsidRPr="00245A99" w:rsidRDefault="00245A99" w:rsidP="00245A99">
      <w:pPr>
        <w:pStyle w:val="LO-normal"/>
        <w:spacing w:line="360" w:lineRule="auto"/>
      </w:pPr>
      <w:proofErr w:type="spellStart"/>
      <w:r w:rsidRPr="00245A99">
        <w:t>i</w:t>
      </w:r>
      <w:proofErr w:type="spellEnd"/>
      <w:r w:rsidRPr="00245A99">
        <w:t>=2</w:t>
      </w:r>
    </w:p>
    <w:p w14:paraId="0CD945AF" w14:textId="77777777" w:rsidR="00245A99" w:rsidRPr="00245A99" w:rsidRDefault="00245A99" w:rsidP="00245A99">
      <w:pPr>
        <w:pStyle w:val="LO-normal"/>
        <w:spacing w:line="360" w:lineRule="auto"/>
      </w:pPr>
      <w:r w:rsidRPr="00245A99">
        <w:t>flag=1</w:t>
      </w:r>
    </w:p>
    <w:p w14:paraId="065309BE" w14:textId="77777777" w:rsidR="00245A99" w:rsidRPr="00245A99" w:rsidRDefault="00245A99" w:rsidP="00245A99">
      <w:pPr>
        <w:pStyle w:val="LO-normal"/>
        <w:spacing w:line="360" w:lineRule="auto"/>
      </w:pPr>
      <w:r w:rsidRPr="00245A99">
        <w:t>while [ $</w:t>
      </w:r>
      <w:proofErr w:type="spellStart"/>
      <w:r w:rsidRPr="00245A99">
        <w:t>i</w:t>
      </w:r>
      <w:proofErr w:type="spellEnd"/>
      <w:r w:rsidRPr="00245A99">
        <w:t xml:space="preserve"> -le $((n/2)</w:t>
      </w:r>
      <w:proofErr w:type="gramStart"/>
      <w:r w:rsidRPr="00245A99">
        <w:t>) ]</w:t>
      </w:r>
      <w:proofErr w:type="gramEnd"/>
    </w:p>
    <w:p w14:paraId="3AA97638" w14:textId="77777777" w:rsidR="00245A99" w:rsidRPr="00245A99" w:rsidRDefault="00245A99" w:rsidP="00245A99">
      <w:pPr>
        <w:pStyle w:val="LO-normal"/>
        <w:spacing w:line="360" w:lineRule="auto"/>
      </w:pPr>
      <w:r w:rsidRPr="00245A99">
        <w:t>do</w:t>
      </w:r>
    </w:p>
    <w:p w14:paraId="12292507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  <w:t xml:space="preserve">if [ $((n % </w:t>
      </w:r>
      <w:proofErr w:type="spellStart"/>
      <w:r w:rsidRPr="00245A99">
        <w:t>i</w:t>
      </w:r>
      <w:proofErr w:type="spellEnd"/>
      <w:r w:rsidRPr="00245A99">
        <w:t>)) -</w:t>
      </w:r>
      <w:proofErr w:type="spellStart"/>
      <w:r w:rsidRPr="00245A99">
        <w:t>eq</w:t>
      </w:r>
      <w:proofErr w:type="spellEnd"/>
      <w:r w:rsidRPr="00245A99">
        <w:t xml:space="preserve"> </w:t>
      </w:r>
      <w:proofErr w:type="gramStart"/>
      <w:r w:rsidRPr="00245A99">
        <w:t>0 ]</w:t>
      </w:r>
      <w:proofErr w:type="gramEnd"/>
    </w:p>
    <w:p w14:paraId="4F7E397C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  <w:t>then</w:t>
      </w:r>
    </w:p>
    <w:p w14:paraId="38702FE0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</w:r>
      <w:r w:rsidRPr="00245A99">
        <w:tab/>
        <w:t>flag=0</w:t>
      </w:r>
    </w:p>
    <w:p w14:paraId="42E97872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</w:r>
      <w:r w:rsidRPr="00245A99">
        <w:tab/>
        <w:t>break</w:t>
      </w:r>
    </w:p>
    <w:p w14:paraId="11BE7F9D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  <w:t>fi</w:t>
      </w:r>
    </w:p>
    <w:p w14:paraId="5432677A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</w:r>
      <w:proofErr w:type="spellStart"/>
      <w:r w:rsidRPr="00245A99">
        <w:t>i</w:t>
      </w:r>
      <w:proofErr w:type="spellEnd"/>
      <w:r w:rsidRPr="00245A99">
        <w:t>=$((</w:t>
      </w:r>
      <w:proofErr w:type="spellStart"/>
      <w:r w:rsidRPr="00245A99">
        <w:t>i</w:t>
      </w:r>
      <w:proofErr w:type="spellEnd"/>
      <w:r w:rsidRPr="00245A99">
        <w:t xml:space="preserve"> + 1))</w:t>
      </w:r>
    </w:p>
    <w:p w14:paraId="2CB88B10" w14:textId="77777777" w:rsidR="00245A99" w:rsidRPr="00245A99" w:rsidRDefault="00245A99" w:rsidP="00245A99">
      <w:pPr>
        <w:pStyle w:val="LO-normal"/>
        <w:spacing w:line="360" w:lineRule="auto"/>
      </w:pPr>
      <w:r w:rsidRPr="00245A99">
        <w:t>done</w:t>
      </w:r>
    </w:p>
    <w:p w14:paraId="3EBBB330" w14:textId="77777777" w:rsidR="00245A99" w:rsidRPr="00245A99" w:rsidRDefault="00245A99" w:rsidP="00245A99">
      <w:pPr>
        <w:pStyle w:val="LO-normal"/>
        <w:spacing w:line="360" w:lineRule="auto"/>
      </w:pPr>
    </w:p>
    <w:p w14:paraId="41D61220" w14:textId="77777777" w:rsidR="00245A99" w:rsidRPr="00245A99" w:rsidRDefault="00245A99" w:rsidP="00245A99">
      <w:pPr>
        <w:pStyle w:val="LO-normal"/>
        <w:spacing w:line="360" w:lineRule="auto"/>
      </w:pPr>
      <w:r w:rsidRPr="00245A99">
        <w:t>if [ $flag -</w:t>
      </w:r>
      <w:proofErr w:type="spellStart"/>
      <w:r w:rsidRPr="00245A99">
        <w:t>eq</w:t>
      </w:r>
      <w:proofErr w:type="spellEnd"/>
      <w:r w:rsidRPr="00245A99">
        <w:t xml:space="preserve"> </w:t>
      </w:r>
      <w:proofErr w:type="gramStart"/>
      <w:r w:rsidRPr="00245A99">
        <w:t>1 ]</w:t>
      </w:r>
      <w:proofErr w:type="gramEnd"/>
    </w:p>
    <w:p w14:paraId="4C823FB9" w14:textId="77777777" w:rsidR="00245A99" w:rsidRPr="00245A99" w:rsidRDefault="00245A99" w:rsidP="00245A99">
      <w:pPr>
        <w:pStyle w:val="LO-normal"/>
        <w:spacing w:line="360" w:lineRule="auto"/>
      </w:pPr>
      <w:r w:rsidRPr="00245A99">
        <w:t>then</w:t>
      </w:r>
    </w:p>
    <w:p w14:paraId="3BD37DD7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  <w:t>echo "The number is Prime."</w:t>
      </w:r>
    </w:p>
    <w:p w14:paraId="3B8F6E95" w14:textId="77777777" w:rsidR="00245A99" w:rsidRPr="00245A99" w:rsidRDefault="00245A99" w:rsidP="00245A99">
      <w:pPr>
        <w:pStyle w:val="LO-normal"/>
        <w:spacing w:line="360" w:lineRule="auto"/>
      </w:pPr>
      <w:r w:rsidRPr="00245A99">
        <w:t>else</w:t>
      </w:r>
    </w:p>
    <w:p w14:paraId="08921CEE" w14:textId="77777777" w:rsidR="00245A99" w:rsidRPr="00245A99" w:rsidRDefault="00245A99" w:rsidP="00245A99">
      <w:pPr>
        <w:pStyle w:val="LO-normal"/>
        <w:spacing w:line="360" w:lineRule="auto"/>
      </w:pPr>
      <w:r w:rsidRPr="00245A99">
        <w:tab/>
        <w:t>echo "The number is not Prime."</w:t>
      </w:r>
    </w:p>
    <w:p w14:paraId="35AB273E" w14:textId="555F755B" w:rsidR="00245A99" w:rsidRDefault="003D6450" w:rsidP="00245A99">
      <w:pPr>
        <w:pStyle w:val="LO-normal"/>
        <w:spacing w:line="360" w:lineRule="auto"/>
      </w:pPr>
      <w:r>
        <w:t>f</w:t>
      </w:r>
      <w:r w:rsidR="00245A99" w:rsidRPr="00245A99">
        <w:t>i</w:t>
      </w:r>
    </w:p>
    <w:p w14:paraId="41090206" w14:textId="77777777" w:rsidR="003D6450" w:rsidRDefault="003D6450" w:rsidP="00245A99">
      <w:pPr>
        <w:pStyle w:val="LO-normal"/>
        <w:spacing w:line="360" w:lineRule="auto"/>
      </w:pPr>
    </w:p>
    <w:p w14:paraId="62AA99A9" w14:textId="77777777" w:rsidR="003D6450" w:rsidRDefault="003D6450" w:rsidP="00245A99">
      <w:pPr>
        <w:pStyle w:val="LO-normal"/>
        <w:spacing w:line="360" w:lineRule="auto"/>
      </w:pPr>
    </w:p>
    <w:p w14:paraId="348389BA" w14:textId="77777777" w:rsidR="003D6450" w:rsidRDefault="003D6450" w:rsidP="00245A99">
      <w:pPr>
        <w:pStyle w:val="LO-normal"/>
        <w:spacing w:line="360" w:lineRule="auto"/>
      </w:pPr>
    </w:p>
    <w:p w14:paraId="612F9B81" w14:textId="03DEE2AC" w:rsidR="003D6450" w:rsidRPr="003D6450" w:rsidRDefault="003D6450" w:rsidP="00245A99">
      <w:pPr>
        <w:pStyle w:val="LO-normal"/>
        <w:spacing w:line="360" w:lineRule="auto"/>
        <w:rPr>
          <w:b/>
          <w:bCs/>
        </w:rPr>
      </w:pPr>
      <w:r w:rsidRPr="003D6450">
        <w:rPr>
          <w:b/>
          <w:bCs/>
        </w:rPr>
        <w:lastRenderedPageBreak/>
        <w:t>Output:</w:t>
      </w:r>
    </w:p>
    <w:p w14:paraId="09240ECB" w14:textId="0D770609" w:rsidR="002F751A" w:rsidRDefault="00245A99">
      <w:pPr>
        <w:pStyle w:val="LO-normal"/>
        <w:spacing w:line="360" w:lineRule="auto"/>
        <w:rPr>
          <w:b/>
          <w:bCs/>
        </w:rPr>
      </w:pPr>
      <w:r w:rsidRPr="00245A99">
        <w:rPr>
          <w:b/>
          <w:bCs/>
        </w:rPr>
        <w:drawing>
          <wp:inline distT="0" distB="0" distL="0" distR="0" wp14:anchorId="2A2F30A2" wp14:editId="6F697484">
            <wp:extent cx="4258269" cy="2381582"/>
            <wp:effectExtent l="0" t="0" r="9525" b="0"/>
            <wp:docPr id="11857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1DA8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7DD5A8AB" w14:textId="6E863FCB" w:rsidR="00481F13" w:rsidRDefault="00000000">
      <w:pPr>
        <w:pStyle w:val="LO-normal"/>
        <w:spacing w:line="360" w:lineRule="auto"/>
        <w:rPr>
          <w:b/>
          <w:bCs/>
        </w:rPr>
      </w:pPr>
      <w:r>
        <w:rPr>
          <w:b/>
          <w:bCs/>
        </w:rPr>
        <w:t>3.2 Write a shell script to find given string is Palindrom</w:t>
      </w:r>
      <w:r w:rsidR="003D6450">
        <w:rPr>
          <w:b/>
          <w:bCs/>
        </w:rPr>
        <w:t>e</w:t>
      </w:r>
      <w:r>
        <w:rPr>
          <w:b/>
          <w:bCs/>
        </w:rPr>
        <w:t xml:space="preserve"> or not?</w:t>
      </w:r>
    </w:p>
    <w:p w14:paraId="5D9DBCF2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proofErr w:type="gramStart"/>
      <w:r w:rsidRPr="003D6450">
        <w:rPr>
          <w:lang w:val="en-US"/>
        </w:rPr>
        <w:t>#!/</w:t>
      </w:r>
      <w:proofErr w:type="gramEnd"/>
      <w:r w:rsidRPr="003D6450">
        <w:rPr>
          <w:lang w:val="en-US"/>
        </w:rPr>
        <w:t>bin/bash</w:t>
      </w:r>
    </w:p>
    <w:p w14:paraId="07668AE0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</w:p>
    <w:p w14:paraId="03EA69A1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echo "Enter a string to check whether it is palindrome or not: "</w:t>
      </w:r>
    </w:p>
    <w:p w14:paraId="52E2E615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read str</w:t>
      </w:r>
    </w:p>
    <w:p w14:paraId="65A18DFE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</w:p>
    <w:p w14:paraId="01D1255D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# Reverse the string manually</w:t>
      </w:r>
    </w:p>
    <w:p w14:paraId="4F931D54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proofErr w:type="spellStart"/>
      <w:r w:rsidRPr="003D6450">
        <w:rPr>
          <w:lang w:val="en-US"/>
        </w:rPr>
        <w:t>len</w:t>
      </w:r>
      <w:proofErr w:type="spellEnd"/>
      <w:r w:rsidRPr="003D6450">
        <w:rPr>
          <w:lang w:val="en-US"/>
        </w:rPr>
        <w:t>=${#str}</w:t>
      </w:r>
    </w:p>
    <w:p w14:paraId="59D8F05D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reverse=""</w:t>
      </w:r>
    </w:p>
    <w:p w14:paraId="728A1040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 xml:space="preserve">for </w:t>
      </w:r>
      <w:proofErr w:type="gramStart"/>
      <w:r w:rsidRPr="003D6450">
        <w:rPr>
          <w:lang w:val="en-US"/>
        </w:rPr>
        <w:t xml:space="preserve">(( </w:t>
      </w:r>
      <w:proofErr w:type="spellStart"/>
      <w:r w:rsidRPr="003D6450">
        <w:rPr>
          <w:lang w:val="en-US"/>
        </w:rPr>
        <w:t>i</w:t>
      </w:r>
      <w:proofErr w:type="spellEnd"/>
      <w:proofErr w:type="gramEnd"/>
      <w:r w:rsidRPr="003D6450">
        <w:rPr>
          <w:lang w:val="en-US"/>
        </w:rPr>
        <w:t xml:space="preserve">=$len-1; </w:t>
      </w:r>
      <w:proofErr w:type="spellStart"/>
      <w:r w:rsidRPr="003D6450">
        <w:rPr>
          <w:lang w:val="en-US"/>
        </w:rPr>
        <w:t>i</w:t>
      </w:r>
      <w:proofErr w:type="spellEnd"/>
      <w:r w:rsidRPr="003D6450">
        <w:rPr>
          <w:lang w:val="en-US"/>
        </w:rPr>
        <w:t xml:space="preserve">&gt;=0; </w:t>
      </w:r>
      <w:proofErr w:type="spellStart"/>
      <w:r w:rsidRPr="003D6450">
        <w:rPr>
          <w:lang w:val="en-US"/>
        </w:rPr>
        <w:t>i</w:t>
      </w:r>
      <w:proofErr w:type="spellEnd"/>
      <w:proofErr w:type="gramStart"/>
      <w:r w:rsidRPr="003D6450">
        <w:rPr>
          <w:lang w:val="en-US"/>
        </w:rPr>
        <w:t>-- )</w:t>
      </w:r>
      <w:proofErr w:type="gramEnd"/>
      <w:r w:rsidRPr="003D6450">
        <w:rPr>
          <w:lang w:val="en-US"/>
        </w:rPr>
        <w:t>)</w:t>
      </w:r>
    </w:p>
    <w:p w14:paraId="359E59BE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do</w:t>
      </w:r>
    </w:p>
    <w:p w14:paraId="16E5967B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 xml:space="preserve">  reverse="$reverse${</w:t>
      </w:r>
      <w:proofErr w:type="gramStart"/>
      <w:r w:rsidRPr="003D6450">
        <w:rPr>
          <w:lang w:val="en-US"/>
        </w:rPr>
        <w:t>str:$</w:t>
      </w:r>
      <w:proofErr w:type="gramEnd"/>
      <w:r w:rsidRPr="003D6450">
        <w:rPr>
          <w:lang w:val="en-US"/>
        </w:rPr>
        <w:t>i:</w:t>
      </w:r>
      <w:proofErr w:type="gramStart"/>
      <w:r w:rsidRPr="003D6450">
        <w:rPr>
          <w:lang w:val="en-US"/>
        </w:rPr>
        <w:t>1}"</w:t>
      </w:r>
      <w:proofErr w:type="gramEnd"/>
    </w:p>
    <w:p w14:paraId="00CAB8F7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done</w:t>
      </w:r>
    </w:p>
    <w:p w14:paraId="7C268BC2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</w:p>
    <w:p w14:paraId="6DCC7BE0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echo "Reversed: $reverse"</w:t>
      </w:r>
    </w:p>
    <w:p w14:paraId="58B9230E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</w:p>
    <w:p w14:paraId="5182B277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 xml:space="preserve">if </w:t>
      </w:r>
      <w:proofErr w:type="gramStart"/>
      <w:r w:rsidRPr="003D6450">
        <w:rPr>
          <w:lang w:val="en-US"/>
        </w:rPr>
        <w:t>[ "</w:t>
      </w:r>
      <w:proofErr w:type="gramEnd"/>
      <w:r w:rsidRPr="003D6450">
        <w:rPr>
          <w:lang w:val="en-US"/>
        </w:rPr>
        <w:t>$str" = "$reverse</w:t>
      </w:r>
      <w:proofErr w:type="gramStart"/>
      <w:r w:rsidRPr="003D6450">
        <w:rPr>
          <w:lang w:val="en-US"/>
        </w:rPr>
        <w:t>" ]</w:t>
      </w:r>
      <w:proofErr w:type="gramEnd"/>
    </w:p>
    <w:p w14:paraId="1E056C07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then</w:t>
      </w:r>
    </w:p>
    <w:p w14:paraId="510E187E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 xml:space="preserve">  echo "String is Palindrome."</w:t>
      </w:r>
    </w:p>
    <w:p w14:paraId="24CE6C59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else</w:t>
      </w:r>
    </w:p>
    <w:p w14:paraId="1E1F4C41" w14:textId="77777777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lastRenderedPageBreak/>
        <w:t xml:space="preserve">  echo "String is not Palindrome."</w:t>
      </w:r>
    </w:p>
    <w:p w14:paraId="62E41A32" w14:textId="31BD1CC0" w:rsid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t>fi</w:t>
      </w:r>
    </w:p>
    <w:p w14:paraId="513DCD32" w14:textId="77777777" w:rsidR="003D6450" w:rsidRDefault="003D6450" w:rsidP="003D6450">
      <w:pPr>
        <w:pStyle w:val="LO-normal"/>
        <w:spacing w:line="360" w:lineRule="auto"/>
        <w:rPr>
          <w:lang w:val="en-US"/>
        </w:rPr>
      </w:pPr>
    </w:p>
    <w:p w14:paraId="34052B18" w14:textId="79387FC6" w:rsid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b/>
          <w:bCs/>
          <w:lang w:val="en-US"/>
        </w:rPr>
        <w:t>Output</w:t>
      </w:r>
      <w:r>
        <w:rPr>
          <w:lang w:val="en-US"/>
        </w:rPr>
        <w:t>:</w:t>
      </w:r>
    </w:p>
    <w:p w14:paraId="6DC7A09D" w14:textId="6983C663" w:rsidR="003D6450" w:rsidRPr="003D6450" w:rsidRDefault="003D6450" w:rsidP="003D6450">
      <w:pPr>
        <w:pStyle w:val="LO-normal"/>
        <w:spacing w:line="360" w:lineRule="auto"/>
        <w:rPr>
          <w:lang w:val="en-US"/>
        </w:rPr>
      </w:pPr>
      <w:r w:rsidRPr="003D6450">
        <w:rPr>
          <w:lang w:val="en-US"/>
        </w:rPr>
        <w:drawing>
          <wp:inline distT="0" distB="0" distL="0" distR="0" wp14:anchorId="7F5EB434" wp14:editId="6F3432D6">
            <wp:extent cx="4686954" cy="2200582"/>
            <wp:effectExtent l="0" t="0" r="0" b="9525"/>
            <wp:docPr id="171923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2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C0B6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08B4A4E1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15260FDA" w14:textId="77777777" w:rsidR="00481F13" w:rsidRDefault="00000000">
      <w:pPr>
        <w:pStyle w:val="LO-normal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 </w:t>
      </w:r>
      <w:r>
        <w:rPr>
          <w:b/>
          <w:bCs/>
        </w:rPr>
        <w:t>Write a shell script to make a sum of digits of given number.</w:t>
      </w:r>
    </w:p>
    <w:p w14:paraId="44E2EE9C" w14:textId="77777777" w:rsidR="003D6450" w:rsidRPr="003D6450" w:rsidRDefault="003D6450" w:rsidP="003D6450">
      <w:pPr>
        <w:pStyle w:val="LO-normal"/>
        <w:spacing w:line="360" w:lineRule="auto"/>
      </w:pPr>
      <w:proofErr w:type="gramStart"/>
      <w:r w:rsidRPr="003D6450">
        <w:t>#!/</w:t>
      </w:r>
      <w:proofErr w:type="gramEnd"/>
      <w:r w:rsidRPr="003D6450">
        <w:t>bin/bash</w:t>
      </w:r>
    </w:p>
    <w:p w14:paraId="50E8AE6A" w14:textId="77777777" w:rsidR="003D6450" w:rsidRPr="003D6450" w:rsidRDefault="003D6450" w:rsidP="003D6450">
      <w:pPr>
        <w:pStyle w:val="LO-normal"/>
        <w:spacing w:line="360" w:lineRule="auto"/>
      </w:pPr>
      <w:r w:rsidRPr="003D6450">
        <w:t>echo "Enter number to find sum of its digit: "</w:t>
      </w:r>
    </w:p>
    <w:p w14:paraId="0977E6E3" w14:textId="77777777" w:rsidR="003D6450" w:rsidRPr="003D6450" w:rsidRDefault="003D6450" w:rsidP="003D6450">
      <w:pPr>
        <w:pStyle w:val="LO-normal"/>
        <w:spacing w:line="360" w:lineRule="auto"/>
      </w:pPr>
      <w:r w:rsidRPr="003D6450">
        <w:t xml:space="preserve">read </w:t>
      </w:r>
      <w:proofErr w:type="spellStart"/>
      <w:r w:rsidRPr="003D6450">
        <w:t>num</w:t>
      </w:r>
      <w:proofErr w:type="spellEnd"/>
    </w:p>
    <w:p w14:paraId="57E145CA" w14:textId="77777777" w:rsidR="003D6450" w:rsidRPr="003D6450" w:rsidRDefault="003D6450" w:rsidP="003D6450">
      <w:pPr>
        <w:pStyle w:val="LO-normal"/>
        <w:spacing w:line="360" w:lineRule="auto"/>
      </w:pPr>
      <w:r w:rsidRPr="003D6450">
        <w:t>sum=0</w:t>
      </w:r>
    </w:p>
    <w:p w14:paraId="783F407A" w14:textId="77777777" w:rsidR="003D6450" w:rsidRPr="003D6450" w:rsidRDefault="003D6450" w:rsidP="003D6450">
      <w:pPr>
        <w:pStyle w:val="LO-normal"/>
        <w:spacing w:line="360" w:lineRule="auto"/>
      </w:pPr>
      <w:r w:rsidRPr="003D6450">
        <w:t>m=0</w:t>
      </w:r>
    </w:p>
    <w:p w14:paraId="2D999051" w14:textId="77777777" w:rsidR="003D6450" w:rsidRPr="003D6450" w:rsidRDefault="003D6450" w:rsidP="003D6450">
      <w:pPr>
        <w:pStyle w:val="LO-normal"/>
        <w:spacing w:line="360" w:lineRule="auto"/>
      </w:pPr>
    </w:p>
    <w:p w14:paraId="774240F9" w14:textId="77777777" w:rsidR="003D6450" w:rsidRPr="003D6450" w:rsidRDefault="003D6450" w:rsidP="003D6450">
      <w:pPr>
        <w:pStyle w:val="LO-normal"/>
        <w:spacing w:line="360" w:lineRule="auto"/>
      </w:pPr>
      <w:r w:rsidRPr="003D6450">
        <w:t>while [ $</w:t>
      </w:r>
      <w:proofErr w:type="spellStart"/>
      <w:r w:rsidRPr="003D6450">
        <w:t>num</w:t>
      </w:r>
      <w:proofErr w:type="spellEnd"/>
      <w:r w:rsidRPr="003D6450">
        <w:t xml:space="preserve"> -</w:t>
      </w:r>
      <w:proofErr w:type="spellStart"/>
      <w:r w:rsidRPr="003D6450">
        <w:t>gt</w:t>
      </w:r>
      <w:proofErr w:type="spellEnd"/>
      <w:r w:rsidRPr="003D6450">
        <w:t xml:space="preserve"> </w:t>
      </w:r>
      <w:proofErr w:type="gramStart"/>
      <w:r w:rsidRPr="003D6450">
        <w:t>0 ]</w:t>
      </w:r>
      <w:proofErr w:type="gramEnd"/>
    </w:p>
    <w:p w14:paraId="43C39096" w14:textId="77777777" w:rsidR="003D6450" w:rsidRPr="003D6450" w:rsidRDefault="003D6450" w:rsidP="003D6450">
      <w:pPr>
        <w:pStyle w:val="LO-normal"/>
        <w:spacing w:line="360" w:lineRule="auto"/>
      </w:pPr>
      <w:r w:rsidRPr="003D6450">
        <w:t>do</w:t>
      </w:r>
    </w:p>
    <w:p w14:paraId="408E9559" w14:textId="77777777" w:rsidR="003D6450" w:rsidRPr="003D6450" w:rsidRDefault="003D6450" w:rsidP="003D6450">
      <w:pPr>
        <w:pStyle w:val="LO-normal"/>
        <w:spacing w:line="360" w:lineRule="auto"/>
      </w:pPr>
      <w:r w:rsidRPr="003D6450">
        <w:tab/>
        <w:t>m=$((num%10))</w:t>
      </w:r>
    </w:p>
    <w:p w14:paraId="39043C6B" w14:textId="77777777" w:rsidR="003D6450" w:rsidRPr="003D6450" w:rsidRDefault="003D6450" w:rsidP="003D6450">
      <w:pPr>
        <w:pStyle w:val="LO-normal"/>
        <w:spacing w:line="360" w:lineRule="auto"/>
      </w:pPr>
      <w:r w:rsidRPr="003D6450">
        <w:tab/>
        <w:t>sum=$((</w:t>
      </w:r>
      <w:proofErr w:type="spellStart"/>
      <w:r w:rsidRPr="003D6450">
        <w:t>sum+m</w:t>
      </w:r>
      <w:proofErr w:type="spellEnd"/>
      <w:r w:rsidRPr="003D6450">
        <w:t>))</w:t>
      </w:r>
    </w:p>
    <w:p w14:paraId="728E9A7A" w14:textId="77777777" w:rsidR="003D6450" w:rsidRPr="003D6450" w:rsidRDefault="003D6450" w:rsidP="003D6450">
      <w:pPr>
        <w:pStyle w:val="LO-normal"/>
        <w:spacing w:line="360" w:lineRule="auto"/>
      </w:pPr>
      <w:r w:rsidRPr="003D6450">
        <w:tab/>
      </w:r>
      <w:proofErr w:type="spellStart"/>
      <w:r w:rsidRPr="003D6450">
        <w:t>num</w:t>
      </w:r>
      <w:proofErr w:type="spellEnd"/>
      <w:r w:rsidRPr="003D6450">
        <w:t>=$((</w:t>
      </w:r>
      <w:proofErr w:type="spellStart"/>
      <w:r w:rsidRPr="003D6450">
        <w:t>num</w:t>
      </w:r>
      <w:proofErr w:type="spellEnd"/>
      <w:r w:rsidRPr="003D6450">
        <w:t>/10))</w:t>
      </w:r>
      <w:r w:rsidRPr="003D6450">
        <w:tab/>
      </w:r>
    </w:p>
    <w:p w14:paraId="63C930B5" w14:textId="77777777" w:rsidR="003D6450" w:rsidRPr="003D6450" w:rsidRDefault="003D6450" w:rsidP="003D6450">
      <w:pPr>
        <w:pStyle w:val="LO-normal"/>
        <w:spacing w:line="360" w:lineRule="auto"/>
      </w:pPr>
      <w:r w:rsidRPr="003D6450">
        <w:t>done</w:t>
      </w:r>
    </w:p>
    <w:p w14:paraId="385E694B" w14:textId="77777777" w:rsidR="003D6450" w:rsidRPr="003D6450" w:rsidRDefault="003D6450" w:rsidP="003D6450">
      <w:pPr>
        <w:pStyle w:val="LO-normal"/>
        <w:spacing w:line="360" w:lineRule="auto"/>
      </w:pPr>
    </w:p>
    <w:p w14:paraId="703AD5F0" w14:textId="18FA3E69" w:rsidR="00481F13" w:rsidRPr="003D6450" w:rsidRDefault="003D6450" w:rsidP="003D6450">
      <w:pPr>
        <w:pStyle w:val="LO-normal"/>
        <w:spacing w:line="360" w:lineRule="auto"/>
      </w:pPr>
      <w:r w:rsidRPr="003D6450">
        <w:t>echo $sum</w:t>
      </w:r>
    </w:p>
    <w:p w14:paraId="4D9ACAC2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1C2E5DCA" w14:textId="533905A7" w:rsidR="00481F13" w:rsidRDefault="003D6450">
      <w:pPr>
        <w:pStyle w:val="LO-normal"/>
        <w:spacing w:line="360" w:lineRule="auto"/>
        <w:rPr>
          <w:b/>
          <w:bCs/>
        </w:rPr>
      </w:pPr>
      <w:r>
        <w:rPr>
          <w:b/>
          <w:bCs/>
        </w:rPr>
        <w:lastRenderedPageBreak/>
        <w:t>Output:</w:t>
      </w:r>
    </w:p>
    <w:p w14:paraId="7DE25043" w14:textId="100817C9" w:rsidR="003D6450" w:rsidRDefault="003D6450">
      <w:pPr>
        <w:pStyle w:val="LO-normal"/>
        <w:spacing w:line="360" w:lineRule="auto"/>
        <w:rPr>
          <w:b/>
          <w:bCs/>
        </w:rPr>
      </w:pPr>
      <w:r w:rsidRPr="003D6450">
        <w:rPr>
          <w:b/>
          <w:bCs/>
        </w:rPr>
        <w:drawing>
          <wp:inline distT="0" distB="0" distL="0" distR="0" wp14:anchorId="21852FD2" wp14:editId="4143DB33">
            <wp:extent cx="4029637" cy="1228896"/>
            <wp:effectExtent l="0" t="0" r="9525" b="9525"/>
            <wp:docPr id="5255107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075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CC4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17E66F64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7E4C0E0A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46C3971C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5888E237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165B380B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4481AC3A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3DB909AF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7EB54587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1E064B1A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14060B2F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4702F1FE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4896990D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755CAA39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09C81823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6A18AE51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0294F21A" w14:textId="77777777" w:rsidR="003D6450" w:rsidRDefault="003D6450">
      <w:pPr>
        <w:pStyle w:val="LO-normal"/>
        <w:spacing w:line="360" w:lineRule="auto"/>
        <w:rPr>
          <w:b/>
          <w:bCs/>
        </w:rPr>
      </w:pPr>
    </w:p>
    <w:p w14:paraId="0B394CC6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3042FDCE" w14:textId="77777777" w:rsidR="00481F13" w:rsidRDefault="00481F13">
      <w:pPr>
        <w:spacing w:after="0" w:line="240" w:lineRule="auto"/>
        <w:jc w:val="center"/>
        <w:rPr>
          <w:b/>
          <w:bCs/>
        </w:rPr>
      </w:pPr>
    </w:p>
    <w:p w14:paraId="7063C06D" w14:textId="77777777" w:rsidR="003D6450" w:rsidRDefault="003D6450">
      <w:pPr>
        <w:spacing w:after="0" w:line="240" w:lineRule="auto"/>
        <w:jc w:val="center"/>
        <w:rPr>
          <w:b/>
          <w:bCs/>
        </w:rPr>
      </w:pPr>
    </w:p>
    <w:p w14:paraId="70D6DE90" w14:textId="77777777" w:rsidR="003D6450" w:rsidRDefault="003D6450">
      <w:pPr>
        <w:spacing w:after="0" w:line="240" w:lineRule="auto"/>
        <w:jc w:val="center"/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030A65AD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150F9251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116CF609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1C276B1F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2F45526A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1177714C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2E421A59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38F9827A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570F5A5C" w14:textId="77777777" w:rsidR="00481F13" w:rsidRDefault="00481F13">
            <w:pPr>
              <w:jc w:val="center"/>
            </w:pPr>
          </w:p>
        </w:tc>
      </w:tr>
      <w:tr w:rsidR="00481F13" w14:paraId="690050F9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40EB40B1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1C1D8B8A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347EF152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04FC9582" w14:textId="77777777" w:rsidR="00481F13" w:rsidRDefault="00481F13"/>
        </w:tc>
      </w:tr>
    </w:tbl>
    <w:p w14:paraId="5A41C6EE" w14:textId="62C33A8C" w:rsidR="00481F13" w:rsidRDefault="00000000" w:rsidP="003D645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 w:rsidR="003D6450">
        <w:tab/>
      </w:r>
      <w:r w:rsidR="003D6450"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actical </w:t>
      </w:r>
      <w:r>
        <w:rPr>
          <w:b/>
          <w:bCs/>
          <w:sz w:val="24"/>
          <w:szCs w:val="24"/>
        </w:rPr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79876E" w14:textId="77777777" w:rsidR="00481F13" w:rsidRDefault="00000000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 Write a C program to create exactly n processes in Linux at 2</w:t>
      </w:r>
      <w:r>
        <w:rPr>
          <w:rFonts w:ascii="Times New Roman" w:hAnsi="Times New Roman" w:cs="Times New Roman"/>
          <w:b/>
          <w:bCs/>
          <w:vertAlign w:val="superscript"/>
        </w:rPr>
        <w:t>nd</w:t>
      </w:r>
      <w:r>
        <w:rPr>
          <w:rFonts w:ascii="Times New Roman" w:hAnsi="Times New Roman" w:cs="Times New Roman"/>
          <w:b/>
          <w:bCs/>
        </w:rPr>
        <w:t xml:space="preserve"> level of Tree.</w:t>
      </w:r>
    </w:p>
    <w:p w14:paraId="7D30F3CC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3D6450">
        <w:rPr>
          <w:rFonts w:ascii="Times New Roman" w:hAnsi="Times New Roman" w:cs="Times New Roman"/>
          <w:lang w:val="en-US"/>
        </w:rPr>
        <w:t>#include</w:t>
      </w:r>
      <w:proofErr w:type="gramEnd"/>
      <w:r w:rsidRPr="003D6450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3D6450">
        <w:rPr>
          <w:rFonts w:ascii="Times New Roman" w:hAnsi="Times New Roman" w:cs="Times New Roman"/>
          <w:lang w:val="en-US"/>
        </w:rPr>
        <w:t>stdio.h</w:t>
      </w:r>
      <w:proofErr w:type="spellEnd"/>
      <w:r w:rsidRPr="003D6450">
        <w:rPr>
          <w:rFonts w:ascii="Times New Roman" w:hAnsi="Times New Roman" w:cs="Times New Roman"/>
          <w:lang w:val="en-US"/>
        </w:rPr>
        <w:t>&gt;</w:t>
      </w:r>
    </w:p>
    <w:p w14:paraId="5A05D005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D6450">
        <w:rPr>
          <w:rFonts w:ascii="Times New Roman" w:hAnsi="Times New Roman" w:cs="Times New Roman"/>
          <w:lang w:val="en-US"/>
        </w:rPr>
        <w:t>main(</w:t>
      </w:r>
      <w:proofErr w:type="gramEnd"/>
      <w:r w:rsidRPr="003D6450">
        <w:rPr>
          <w:rFonts w:ascii="Times New Roman" w:hAnsi="Times New Roman" w:cs="Times New Roman"/>
          <w:lang w:val="en-US"/>
        </w:rPr>
        <w:t>)</w:t>
      </w:r>
    </w:p>
    <w:p w14:paraId="2C0A33D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>{</w:t>
      </w:r>
    </w:p>
    <w:p w14:paraId="1E73D21E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int </w:t>
      </w:r>
      <w:proofErr w:type="gramStart"/>
      <w:r w:rsidRPr="003D6450">
        <w:rPr>
          <w:rFonts w:ascii="Times New Roman" w:hAnsi="Times New Roman" w:cs="Times New Roman"/>
          <w:lang w:val="en-US"/>
        </w:rPr>
        <w:t>id;</w:t>
      </w:r>
      <w:proofErr w:type="gramEnd"/>
    </w:p>
    <w:p w14:paraId="5C508AE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id = </w:t>
      </w:r>
      <w:proofErr w:type="spellStart"/>
      <w:r w:rsidRPr="003D6450">
        <w:rPr>
          <w:rFonts w:ascii="Times New Roman" w:hAnsi="Times New Roman" w:cs="Times New Roman"/>
          <w:lang w:val="en-US"/>
        </w:rPr>
        <w:t>process_</w:t>
      </w:r>
      <w:proofErr w:type="gramStart"/>
      <w:r w:rsidRPr="003D6450">
        <w:rPr>
          <w:rFonts w:ascii="Times New Roman" w:hAnsi="Times New Roman" w:cs="Times New Roman"/>
          <w:lang w:val="en-US"/>
        </w:rPr>
        <w:t>fork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3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18EDE776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//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printf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Hello I am %d\n", id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79D5530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if(id==0)</w:t>
      </w:r>
    </w:p>
    <w:p w14:paraId="07DF70D1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{</w:t>
      </w:r>
    </w:p>
    <w:p w14:paraId="21F7AECF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 parent process</w:t>
      </w:r>
    </w:p>
    <w:p w14:paraId="35FA0D7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printf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Hello I am parent %d\n", id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54E39F5E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} </w:t>
      </w:r>
    </w:p>
    <w:p w14:paraId="3B65ACC5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else if(id==1)</w:t>
      </w:r>
    </w:p>
    <w:p w14:paraId="46A1D051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{</w:t>
      </w:r>
    </w:p>
    <w:p w14:paraId="48C18998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 First Child</w:t>
      </w:r>
    </w:p>
    <w:p w14:paraId="43C861B6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printf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Hello I am child %d\n", id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  <w:r w:rsidRPr="003D6450">
        <w:rPr>
          <w:rFonts w:ascii="Times New Roman" w:hAnsi="Times New Roman" w:cs="Times New Roman"/>
          <w:lang w:val="en-US"/>
        </w:rPr>
        <w:t xml:space="preserve">  </w:t>
      </w:r>
    </w:p>
    <w:p w14:paraId="7959669E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execl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/</w:t>
      </w:r>
      <w:proofErr w:type="spellStart"/>
      <w:r w:rsidRPr="003D6450">
        <w:rPr>
          <w:rFonts w:ascii="Times New Roman" w:hAnsi="Times New Roman" w:cs="Times New Roman"/>
          <w:lang w:val="en-US"/>
        </w:rPr>
        <w:t>usr</w:t>
      </w:r>
      <w:proofErr w:type="spellEnd"/>
      <w:r w:rsidRPr="003D6450">
        <w:rPr>
          <w:rFonts w:ascii="Times New Roman" w:hAnsi="Times New Roman" w:cs="Times New Roman"/>
          <w:lang w:val="en-US"/>
        </w:rPr>
        <w:t>/bin/</w:t>
      </w:r>
      <w:proofErr w:type="spellStart"/>
      <w:r w:rsidRPr="003D6450">
        <w:rPr>
          <w:rFonts w:ascii="Times New Roman" w:hAnsi="Times New Roman" w:cs="Times New Roman"/>
          <w:lang w:val="en-US"/>
        </w:rPr>
        <w:t>who","who</w:t>
      </w:r>
      <w:proofErr w:type="spellEnd"/>
      <w:r w:rsidRPr="003D6450">
        <w:rPr>
          <w:rFonts w:ascii="Times New Roman" w:hAnsi="Times New Roman" w:cs="Times New Roman"/>
          <w:lang w:val="en-US"/>
        </w:rPr>
        <w:t>", (char*)0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75C2C3FD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}</w:t>
      </w:r>
    </w:p>
    <w:p w14:paraId="4BE5C635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else if(id==2)</w:t>
      </w:r>
    </w:p>
    <w:p w14:paraId="48F1BE7D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{</w:t>
      </w:r>
    </w:p>
    <w:p w14:paraId="7D259613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 Second Child </w:t>
      </w:r>
    </w:p>
    <w:p w14:paraId="25FB60D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printf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Hello I am child %d\n", id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37BF27BE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execl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/bin/</w:t>
      </w:r>
      <w:proofErr w:type="spellStart"/>
      <w:r w:rsidRPr="003D6450">
        <w:rPr>
          <w:rFonts w:ascii="Times New Roman" w:hAnsi="Times New Roman" w:cs="Times New Roman"/>
          <w:lang w:val="en-US"/>
        </w:rPr>
        <w:t>ls","ls</w:t>
      </w:r>
      <w:proofErr w:type="spellEnd"/>
      <w:r w:rsidRPr="003D6450">
        <w:rPr>
          <w:rFonts w:ascii="Times New Roman" w:hAnsi="Times New Roman" w:cs="Times New Roman"/>
          <w:lang w:val="en-US"/>
        </w:rPr>
        <w:t>","-l</w:t>
      </w:r>
      <w:proofErr w:type="gramStart"/>
      <w:r w:rsidRPr="003D6450">
        <w:rPr>
          <w:rFonts w:ascii="Times New Roman" w:hAnsi="Times New Roman" w:cs="Times New Roman"/>
          <w:lang w:val="en-US"/>
        </w:rPr>
        <w:t>" ,</w:t>
      </w:r>
      <w:proofErr w:type="gramEnd"/>
      <w:r w:rsidRPr="003D6450">
        <w:rPr>
          <w:rFonts w:ascii="Times New Roman" w:hAnsi="Times New Roman" w:cs="Times New Roman"/>
          <w:lang w:val="en-US"/>
        </w:rPr>
        <w:t>(char*)0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  <w:r w:rsidRPr="003D6450">
        <w:rPr>
          <w:rFonts w:ascii="Times New Roman" w:hAnsi="Times New Roman" w:cs="Times New Roman"/>
          <w:lang w:val="en-US"/>
        </w:rPr>
        <w:t xml:space="preserve">     </w:t>
      </w:r>
    </w:p>
    <w:p w14:paraId="3B6485BB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}</w:t>
      </w:r>
    </w:p>
    <w:p w14:paraId="1A6B2B61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else if(id==3)</w:t>
      </w:r>
    </w:p>
    <w:p w14:paraId="1C6BF6EA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{</w:t>
      </w:r>
    </w:p>
    <w:p w14:paraId="74EC3E34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 Third Child</w:t>
      </w:r>
    </w:p>
    <w:p w14:paraId="261B50DF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printf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Hello I am child %d\n", id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00FA37C8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execl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"/bin/</w:t>
      </w:r>
      <w:proofErr w:type="spellStart"/>
      <w:r w:rsidRPr="003D6450">
        <w:rPr>
          <w:rFonts w:ascii="Times New Roman" w:hAnsi="Times New Roman" w:cs="Times New Roman"/>
          <w:lang w:val="en-US"/>
        </w:rPr>
        <w:t>pwd</w:t>
      </w:r>
      <w:proofErr w:type="spellEnd"/>
      <w:r w:rsidRPr="003D6450">
        <w:rPr>
          <w:rFonts w:ascii="Times New Roman" w:hAnsi="Times New Roman" w:cs="Times New Roman"/>
          <w:lang w:val="en-US"/>
        </w:rPr>
        <w:t>","</w:t>
      </w:r>
      <w:proofErr w:type="spellStart"/>
      <w:r w:rsidRPr="003D6450">
        <w:rPr>
          <w:rFonts w:ascii="Times New Roman" w:hAnsi="Times New Roman" w:cs="Times New Roman"/>
          <w:lang w:val="en-US"/>
        </w:rPr>
        <w:t>pwd</w:t>
      </w:r>
      <w:proofErr w:type="spellEnd"/>
      <w:r w:rsidRPr="003D6450">
        <w:rPr>
          <w:rFonts w:ascii="Times New Roman" w:hAnsi="Times New Roman" w:cs="Times New Roman"/>
          <w:lang w:val="en-US"/>
        </w:rPr>
        <w:t>", (char*)0</w:t>
      </w:r>
      <w:proofErr w:type="gramStart"/>
      <w:r w:rsidRPr="003D6450">
        <w:rPr>
          <w:rFonts w:ascii="Times New Roman" w:hAnsi="Times New Roman" w:cs="Times New Roman"/>
          <w:lang w:val="en-US"/>
        </w:rPr>
        <w:t>);</w:t>
      </w:r>
      <w:proofErr w:type="gramEnd"/>
    </w:p>
    <w:p w14:paraId="1A3AB30C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}</w:t>
      </w:r>
    </w:p>
    <w:p w14:paraId="58F3A076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lastRenderedPageBreak/>
        <w:t>}</w:t>
      </w:r>
    </w:p>
    <w:p w14:paraId="155FB0B0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3D6450">
        <w:rPr>
          <w:rFonts w:ascii="Times New Roman" w:hAnsi="Times New Roman" w:cs="Times New Roman"/>
          <w:lang w:val="en-US"/>
        </w:rPr>
        <w:t>process_</w:t>
      </w:r>
      <w:proofErr w:type="gramStart"/>
      <w:r w:rsidRPr="003D6450">
        <w:rPr>
          <w:rFonts w:ascii="Times New Roman" w:hAnsi="Times New Roman" w:cs="Times New Roman"/>
          <w:lang w:val="en-US"/>
        </w:rPr>
        <w:t>fork</w:t>
      </w:r>
      <w:proofErr w:type="spellEnd"/>
      <w:r w:rsidRPr="003D6450">
        <w:rPr>
          <w:rFonts w:ascii="Times New Roman" w:hAnsi="Times New Roman" w:cs="Times New Roman"/>
          <w:lang w:val="en-US"/>
        </w:rPr>
        <w:t>(</w:t>
      </w:r>
      <w:proofErr w:type="gramEnd"/>
      <w:r w:rsidRPr="003D6450">
        <w:rPr>
          <w:rFonts w:ascii="Times New Roman" w:hAnsi="Times New Roman" w:cs="Times New Roman"/>
          <w:lang w:val="en-US"/>
        </w:rPr>
        <w:t>int n)</w:t>
      </w:r>
    </w:p>
    <w:p w14:paraId="130A1B9E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>{</w:t>
      </w:r>
    </w:p>
    <w:p w14:paraId="05D2416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i</w:t>
      </w:r>
      <w:proofErr w:type="spellEnd"/>
      <w:r w:rsidRPr="003D6450">
        <w:rPr>
          <w:rFonts w:ascii="Times New Roman" w:hAnsi="Times New Roman" w:cs="Times New Roman"/>
          <w:lang w:val="en-US"/>
        </w:rPr>
        <w:t>;</w:t>
      </w:r>
      <w:proofErr w:type="gramEnd"/>
    </w:p>
    <w:p w14:paraId="6E2417C8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</w:t>
      </w:r>
    </w:p>
    <w:p w14:paraId="79B14E29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for(</w:t>
      </w:r>
      <w:proofErr w:type="spellStart"/>
      <w:r w:rsidRPr="003D6450">
        <w:rPr>
          <w:rFonts w:ascii="Times New Roman" w:hAnsi="Times New Roman" w:cs="Times New Roman"/>
          <w:lang w:val="en-US"/>
        </w:rPr>
        <w:t>i</w:t>
      </w:r>
      <w:proofErr w:type="spellEnd"/>
      <w:r w:rsidRPr="003D6450">
        <w:rPr>
          <w:rFonts w:ascii="Times New Roman" w:hAnsi="Times New Roman" w:cs="Times New Roman"/>
          <w:lang w:val="en-US"/>
        </w:rPr>
        <w:t>=</w:t>
      </w:r>
      <w:proofErr w:type="gramStart"/>
      <w:r w:rsidRPr="003D6450">
        <w:rPr>
          <w:rFonts w:ascii="Times New Roman" w:hAnsi="Times New Roman" w:cs="Times New Roman"/>
          <w:lang w:val="en-US"/>
        </w:rPr>
        <w:t>1;i</w:t>
      </w:r>
      <w:proofErr w:type="gramEnd"/>
      <w:r w:rsidRPr="003D6450">
        <w:rPr>
          <w:rFonts w:ascii="Times New Roman" w:hAnsi="Times New Roman" w:cs="Times New Roman"/>
          <w:lang w:val="en-US"/>
        </w:rPr>
        <w:t>&lt;=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n;i</w:t>
      </w:r>
      <w:proofErr w:type="spellEnd"/>
      <w:proofErr w:type="gramEnd"/>
      <w:r w:rsidRPr="003D6450">
        <w:rPr>
          <w:rFonts w:ascii="Times New Roman" w:hAnsi="Times New Roman" w:cs="Times New Roman"/>
          <w:lang w:val="en-US"/>
        </w:rPr>
        <w:t>++)</w:t>
      </w:r>
    </w:p>
    <w:p w14:paraId="22107A80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{</w:t>
      </w:r>
    </w:p>
    <w:p w14:paraId="6D3840DC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  if(</w:t>
      </w:r>
      <w:proofErr w:type="gramStart"/>
      <w:r w:rsidRPr="003D6450">
        <w:rPr>
          <w:rFonts w:ascii="Times New Roman" w:hAnsi="Times New Roman" w:cs="Times New Roman"/>
          <w:lang w:val="en-US"/>
        </w:rPr>
        <w:t>fork(</w:t>
      </w:r>
      <w:proofErr w:type="gramEnd"/>
      <w:r w:rsidRPr="003D6450">
        <w:rPr>
          <w:rFonts w:ascii="Times New Roman" w:hAnsi="Times New Roman" w:cs="Times New Roman"/>
          <w:lang w:val="en-US"/>
        </w:rPr>
        <w:t xml:space="preserve">)==0)  </w:t>
      </w:r>
    </w:p>
    <w:p w14:paraId="221D3940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      return </w:t>
      </w:r>
      <w:proofErr w:type="spellStart"/>
      <w:proofErr w:type="gramStart"/>
      <w:r w:rsidRPr="003D6450">
        <w:rPr>
          <w:rFonts w:ascii="Times New Roman" w:hAnsi="Times New Roman" w:cs="Times New Roman"/>
          <w:lang w:val="en-US"/>
        </w:rPr>
        <w:t>i</w:t>
      </w:r>
      <w:proofErr w:type="spellEnd"/>
      <w:r w:rsidRPr="003D6450">
        <w:rPr>
          <w:rFonts w:ascii="Times New Roman" w:hAnsi="Times New Roman" w:cs="Times New Roman"/>
          <w:lang w:val="en-US"/>
        </w:rPr>
        <w:t>;</w:t>
      </w:r>
      <w:proofErr w:type="gramEnd"/>
    </w:p>
    <w:p w14:paraId="562A1381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  //else</w:t>
      </w:r>
    </w:p>
    <w:p w14:paraId="273B321A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        //return </w:t>
      </w:r>
      <w:proofErr w:type="gramStart"/>
      <w:r w:rsidRPr="003D6450">
        <w:rPr>
          <w:rFonts w:ascii="Times New Roman" w:hAnsi="Times New Roman" w:cs="Times New Roman"/>
          <w:lang w:val="en-US"/>
        </w:rPr>
        <w:t>0;</w:t>
      </w:r>
      <w:proofErr w:type="gramEnd"/>
    </w:p>
    <w:p w14:paraId="24FDDB0D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}</w:t>
      </w:r>
    </w:p>
    <w:p w14:paraId="39C93FC4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 xml:space="preserve">      return </w:t>
      </w:r>
      <w:proofErr w:type="gramStart"/>
      <w:r w:rsidRPr="003D6450">
        <w:rPr>
          <w:rFonts w:ascii="Times New Roman" w:hAnsi="Times New Roman" w:cs="Times New Roman"/>
          <w:lang w:val="en-US"/>
        </w:rPr>
        <w:t>0;</w:t>
      </w:r>
      <w:proofErr w:type="gramEnd"/>
    </w:p>
    <w:p w14:paraId="437F4C4E" w14:textId="78A004F6" w:rsid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  <w:r w:rsidRPr="003D6450">
        <w:rPr>
          <w:rFonts w:ascii="Times New Roman" w:hAnsi="Times New Roman" w:cs="Times New Roman"/>
          <w:lang w:val="en-US"/>
        </w:rPr>
        <w:t>}</w:t>
      </w:r>
    </w:p>
    <w:p w14:paraId="77B8BF44" w14:textId="77777777" w:rsid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lang w:val="en-US"/>
        </w:rPr>
      </w:pPr>
    </w:p>
    <w:p w14:paraId="4A45B799" w14:textId="0E17C123" w:rsid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3D6450">
        <w:rPr>
          <w:rFonts w:ascii="Times New Roman" w:hAnsi="Times New Roman" w:cs="Times New Roman"/>
          <w:b/>
          <w:bCs/>
          <w:lang w:val="en-US"/>
        </w:rPr>
        <w:t>Output:</w:t>
      </w:r>
    </w:p>
    <w:p w14:paraId="31A053E2" w14:textId="77777777" w:rsidR="003D6450" w:rsidRPr="003D6450" w:rsidRDefault="003D6450" w:rsidP="003D6450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</w:rPr>
      </w:pPr>
    </w:p>
    <w:p w14:paraId="714318D5" w14:textId="77777777" w:rsidR="003D6450" w:rsidRDefault="003D6450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</w:rPr>
      </w:pPr>
    </w:p>
    <w:p w14:paraId="594D612C" w14:textId="77777777" w:rsidR="00481F13" w:rsidRDefault="00481F13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</w:rPr>
      </w:pPr>
    </w:p>
    <w:p w14:paraId="0895C980" w14:textId="77777777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Write a C program to distribute logic/work among n processes created by single program.</w:t>
      </w:r>
    </w:p>
    <w:p w14:paraId="6601BE4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lt;stdio.h&gt;</w:t>
      </w:r>
    </w:p>
    <w:p w14:paraId="6BEED7F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&lt;unistd.h&gt;</w:t>
      </w:r>
    </w:p>
    <w:p w14:paraId="44DFA42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52A83C7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{</w:t>
      </w:r>
    </w:p>
    <w:p w14:paraId="1B2456B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C2011E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idt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;</w:t>
      </w:r>
    </w:p>
    <w:p w14:paraId="555CDB0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float a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4,b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5;</w:t>
      </w:r>
      <w:proofErr w:type="gramEnd"/>
    </w:p>
    <w:p w14:paraId="664BC09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for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4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++)</w:t>
      </w:r>
    </w:p>
    <w:p w14:paraId="0329006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7025B0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 xml:space="preserve">      k+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+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BA21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id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fork(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364F2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pid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1A88771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4DB65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}    </w:t>
      </w:r>
    </w:p>
    <w:p w14:paraId="4058697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pid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1AD3CA5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{    </w:t>
      </w:r>
    </w:p>
    <w:p w14:paraId="4A070D8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if(k==1)</w:t>
      </w:r>
    </w:p>
    <w:p w14:paraId="0B9DDEC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78A57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Addition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f\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+b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243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14:paraId="4E2A19F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else if(k==2)</w:t>
      </w:r>
    </w:p>
    <w:p w14:paraId="4033C7B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828CC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Multiplication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f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*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5F967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14:paraId="521B595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else if(k==3)</w:t>
      </w:r>
    </w:p>
    <w:p w14:paraId="7E3E8AA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5B4AF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f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-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58D00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}  </w:t>
      </w:r>
    </w:p>
    <w:p w14:paraId="2F30BF7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else if(k==4)</w:t>
      </w:r>
    </w:p>
    <w:p w14:paraId="7C2EBAF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C72AB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Diviso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f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/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BE5C9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} </w:t>
      </w:r>
    </w:p>
    <w:p w14:paraId="07F1CEF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629E8F1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Invalid k\n"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E4FEC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}</w:t>
      </w:r>
      <w:r w:rsidRPr="00C016A2">
        <w:rPr>
          <w:rFonts w:ascii="Times New Roman" w:hAnsi="Times New Roman" w:cs="Times New Roman"/>
          <w:sz w:val="24"/>
          <w:szCs w:val="24"/>
        </w:rPr>
        <w:tab/>
      </w:r>
      <w:r w:rsidRPr="00C016A2">
        <w:rPr>
          <w:rFonts w:ascii="Times New Roman" w:hAnsi="Times New Roman" w:cs="Times New Roman"/>
          <w:sz w:val="24"/>
          <w:szCs w:val="24"/>
        </w:rPr>
        <w:tab/>
      </w:r>
      <w:r w:rsidRPr="00C016A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70F482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104FBFA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5E777DE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 xml:space="preserve">           {</w:t>
      </w:r>
    </w:p>
    <w:p w14:paraId="292698E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C5C64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53F67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3E2241C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4342BC1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pid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7235E8A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{ </w:t>
      </w:r>
    </w:p>
    <w:p w14:paraId="192A96D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getpid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])</w:t>
      </w:r>
    </w:p>
    <w:p w14:paraId="11E9D06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The addition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f\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+b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EC195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95F5D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else if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==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1]) </w:t>
      </w:r>
    </w:p>
    <w:p w14:paraId="390589B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is: %f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-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80B29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850B39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else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2])   </w:t>
      </w:r>
    </w:p>
    <w:p w14:paraId="4B063BB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The multiplication is %f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: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*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2D943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49B559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else</w:t>
      </w:r>
    </w:p>
    <w:p w14:paraId="0630A09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diviso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is %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/b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ab/>
      </w:r>
    </w:p>
    <w:p w14:paraId="128D5CA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4285B6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2B47EF2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AEE93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34A27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7D4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B45AB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*/</w:t>
      </w:r>
    </w:p>
    <w:p w14:paraId="2A09F7F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28371ADC" w14:textId="77777777" w:rsidR="003D6450" w:rsidRDefault="003D645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8F9DF8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86E77C" w14:textId="751902DC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31CDB62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118326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E5ED0C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27A7387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F78427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826C4A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2E4579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DCC0D0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CA59F6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FF869D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02C6C2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1F507B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EA864C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16EBF0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D66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C7DAB7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9235E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B11C42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8A4B5F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E1A085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5FF848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DC4D89D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266A3898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03B705FC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1F6D4D45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3F3A16CD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32897BEF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5F6441E9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2441696E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7C765602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62CE7BA4" w14:textId="77777777" w:rsidR="00481F13" w:rsidRDefault="00481F13">
            <w:pPr>
              <w:jc w:val="center"/>
            </w:pPr>
          </w:p>
        </w:tc>
      </w:tr>
      <w:tr w:rsidR="00481F13" w14:paraId="2C631CE3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5409D5EA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186062C7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44BA2DEE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3580E1CC" w14:textId="77777777" w:rsidR="00481F13" w:rsidRDefault="00481F13"/>
        </w:tc>
      </w:tr>
    </w:tbl>
    <w:p w14:paraId="23B63D7D" w14:textId="601844F2" w:rsidR="00481F13" w:rsidRDefault="00C016A2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 xml:space="preserve">ractical </w:t>
      </w:r>
      <w:r w:rsidR="00000000">
        <w:rPr>
          <w:b/>
          <w:bCs/>
          <w:sz w:val="24"/>
          <w:szCs w:val="24"/>
        </w:rPr>
        <w:t xml:space="preserve">Set –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161A334" w14:textId="77777777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Write a C 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e two threads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subtraction of two large siz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835BF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056B98F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0BD77F1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6534576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409B20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define SIZE 100000</w:t>
      </w:r>
    </w:p>
    <w:p w14:paraId="2300A04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A125BF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int A[SIZE], B[SIZE],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um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SIZE],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diff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SIZE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D5E590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78A8D5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void*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 {</w:t>
      </w:r>
    </w:p>
    <w:p w14:paraId="695DA2C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++) {</w:t>
      </w:r>
    </w:p>
    <w:p w14:paraId="483B0B3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sum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 + B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C29B25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AB956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8ED26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25299DC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897446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void*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 {</w:t>
      </w:r>
    </w:p>
    <w:p w14:paraId="6E27B3C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++) {</w:t>
      </w:r>
    </w:p>
    <w:p w14:paraId="0427BD8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diff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 - B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39E590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CA46D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0CBC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2EA7D02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6E9C36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) {</w:t>
      </w:r>
    </w:p>
    <w:p w14:paraId="00FA590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thread1,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thread2;</w:t>
      </w:r>
      <w:proofErr w:type="gramEnd"/>
    </w:p>
    <w:p w14:paraId="1F3733B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3C703B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// Initialize arrays</w:t>
      </w:r>
    </w:p>
    <w:p w14:paraId="24E55BF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++) {</w:t>
      </w:r>
    </w:p>
    <w:p w14:paraId="0E0670A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1BBAC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B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] = SIZE -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D91DC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5917D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2F3F3C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thread1, NULL, add, 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DC42B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thread2, NULL, subtract, 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F7E7A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87FD47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thread1, 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B06429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thread2, NULL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35ED5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1DE923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// Print first 5 results for verification</w:t>
      </w:r>
    </w:p>
    <w:p w14:paraId="429B6A7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Index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Sum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Dif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n"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50636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+) {</w:t>
      </w:r>
      <w:proofErr w:type="gramEnd"/>
    </w:p>
    <w:p w14:paraId="2A02FA4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A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, B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, sum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, diff[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49548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3CC93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5FFF45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8E02702" w14:textId="774E3BCB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18F4F16D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D46E06" w14:textId="780CAA7A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16A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9BEBD9C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D42CB7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E3FB7D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7C47CD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A8AB72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A1314C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973C61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7CDA98" w14:textId="26ED02F5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2 Write a C program to implement producer/consumer problem using POSIX threads in Linux.</w:t>
      </w:r>
    </w:p>
    <w:p w14:paraId="03F1CBA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6E1EB1B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2A94907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077477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define MAX 10000000</w:t>
      </w:r>
    </w:p>
    <w:p w14:paraId="1AFCEA4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B4AE6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c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con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92EAD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MAX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count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04778F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long k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j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0F9881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2FE759D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{</w:t>
      </w:r>
    </w:p>
    <w:p w14:paraId="596F360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793E2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)</w:t>
      </w:r>
    </w:p>
    <w:p w14:paraId="385154A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32A3EC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B7082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count == MAX) </w:t>
      </w:r>
    </w:p>
    <w:p w14:paraId="56C15C7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{   </w:t>
      </w:r>
    </w:p>
    <w:p w14:paraId="530460C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Buffer FULL on %d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coun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0254B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78CBD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2FFAE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buffer[k]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k;  k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++;   if(k==MAX+1) k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2B8373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ab/>
        <w:t xml:space="preserve"> count+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02B42F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6B620C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count == 1)</w:t>
      </w:r>
    </w:p>
    <w:p w14:paraId="4415557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c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7C1C1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14E1C6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A4A64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38B2D9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14:paraId="1D60186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3E8A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675116F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CEB332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56168A8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{</w:t>
      </w:r>
    </w:p>
    <w:p w14:paraId="39CD46B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i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131DD2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)</w:t>
      </w:r>
    </w:p>
    <w:p w14:paraId="7A20C53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563BF8C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C48E2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08DC15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count == 0)</w:t>
      </w:r>
    </w:p>
    <w:p w14:paraId="093FCEC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ab/>
        <w:t xml:space="preserve"> {  </w:t>
      </w:r>
    </w:p>
    <w:p w14:paraId="6FED42F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is Empty on %d 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coun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r w:rsidRPr="00C016A2">
        <w:rPr>
          <w:rFonts w:ascii="Times New Roman" w:hAnsi="Times New Roman" w:cs="Times New Roman"/>
          <w:sz w:val="24"/>
          <w:szCs w:val="24"/>
        </w:rPr>
        <w:tab/>
      </w:r>
    </w:p>
    <w:p w14:paraId="7C30172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wa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condc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F4862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4ECAC04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p = buffer[j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];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j++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;    if(j==MAX+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  j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33E921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count-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2278898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count == MAX-1)</w:t>
      </w:r>
    </w:p>
    <w:p w14:paraId="0541BB5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p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BCDFA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9DC1A5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EABF2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7B38B9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4DFEEC9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E9F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350AA0C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3C6589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char *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1B418D7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CDC1A2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 pro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con;</w:t>
      </w:r>
      <w:proofErr w:type="gramEnd"/>
    </w:p>
    <w:p w14:paraId="62E4AF9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A31617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c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374E6C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, 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C5296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//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reate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con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consumer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D1D2C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reate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pro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producer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8FA98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reate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con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consumer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688C3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joi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(pro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D72B4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join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(con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A56B0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"Cou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%d\n", count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0823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destroy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c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ab/>
      </w:r>
    </w:p>
    <w:p w14:paraId="10466FD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cond_destroy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condp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3D67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thread_mutex_destroy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he_mutex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B8253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A77892B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0CF340F4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A9496D" w14:textId="2FBD51AE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16A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B090A1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E37293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1DAD9A8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FF1F3A4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3DCACBE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5D1610EC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03DBBD09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1FEFBBBE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B0227B6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2CBA5A18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041F108E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36CAD627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1E866359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249E0442" w14:textId="77777777" w:rsidR="00481F13" w:rsidRDefault="00481F13">
            <w:pPr>
              <w:jc w:val="center"/>
            </w:pPr>
          </w:p>
        </w:tc>
      </w:tr>
      <w:tr w:rsidR="00481F13" w14:paraId="1D31B370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3294095F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743860F8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31ECF3AB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6A4CBE69" w14:textId="77777777" w:rsidR="00481F13" w:rsidRDefault="00481F13"/>
        </w:tc>
      </w:tr>
    </w:tbl>
    <w:p w14:paraId="16BD9BBE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189373C" w14:textId="77777777" w:rsidR="00481F13" w:rsidRDefault="00000000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b/>
          <w:bCs/>
          <w:sz w:val="24"/>
          <w:szCs w:val="24"/>
        </w:rPr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818A455" w14:textId="77777777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 Write a C program to create and use shared memory.</w:t>
      </w:r>
    </w:p>
    <w:p w14:paraId="0789DD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4F02AE7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ypes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34EB216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hm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3B6E66E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156DB17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pc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2C3EC38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7EDFF7F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7137D9F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{</w:t>
      </w:r>
    </w:p>
    <w:p w14:paraId="06B133C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,sid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;</w:t>
      </w:r>
    </w:p>
    <w:p w14:paraId="571CB79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*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BC8C6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char *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msg,he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[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5]=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"hello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3621B4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hmge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x2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0,IPC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_CREAT | 0666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BCB1C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/  sid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hmge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x3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5,IPC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_CREAT | 0666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FC1FD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//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5E561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msg =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hma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id,0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8B7A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hma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id,0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4A343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//   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99;</w:t>
      </w:r>
      <w:proofErr w:type="gramEnd"/>
    </w:p>
    <w:p w14:paraId="2BC31FA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msg,he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A2A13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hel1,"NOTOK"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106AE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99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E17C7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%s\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msg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1316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%s\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he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80470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*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46518D0" w14:textId="6330D95D" w:rsidR="00481F13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50326EBF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67D6F25" w14:textId="77E2B9CC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9B2F684" w14:textId="5AC2038A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1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02897C3" w14:textId="77777777" w:rsid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610A4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75B0EE" w14:textId="77777777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 Write a C program to create and use semaphores in Linux.</w:t>
      </w:r>
    </w:p>
    <w:p w14:paraId="29415C3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4B7BA93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types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6217406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hm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310F7E3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3A6933E2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pc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70F8384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&gt;</w:t>
      </w:r>
    </w:p>
    <w:p w14:paraId="7D93A0B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38A14E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16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0350BC36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{</w:t>
      </w:r>
    </w:p>
    <w:p w14:paraId="4B51125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,j</w:t>
      </w:r>
      <w:proofErr w:type="spellEnd"/>
      <w:proofErr w:type="gramEnd"/>
      <w:r w:rsidRPr="00C016A2">
        <w:rPr>
          <w:rFonts w:ascii="Times New Roman" w:hAnsi="Times New Roman" w:cs="Times New Roman"/>
          <w:sz w:val="24"/>
          <w:szCs w:val="24"/>
        </w:rPr>
        <w:t>;</w:t>
      </w:r>
    </w:p>
    <w:p w14:paraId="003AAD8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double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206E9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*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402A99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9AEDBDE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ema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948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90312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hmge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x2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0,IPC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_CREAT | 0666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BA4F6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hma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id,0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85F38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3FDC16E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6655E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aid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C016A2">
        <w:rPr>
          <w:rFonts w:ascii="Times New Roman" w:hAnsi="Times New Roman" w:cs="Times New Roman"/>
          <w:sz w:val="24"/>
          <w:szCs w:val="24"/>
        </w:rPr>
        <w:t>semget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0x5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,IPC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_CREAT | 0666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960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ct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emaid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SETVA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FD0C4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for(j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5;j++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)</w:t>
      </w:r>
    </w:p>
    <w:p w14:paraId="30CC6D5D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{   </w:t>
      </w:r>
    </w:p>
    <w:p w14:paraId="2D8C4867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if(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ct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emaid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GETVA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)) == 0)</w:t>
      </w:r>
    </w:p>
    <w:p w14:paraId="79C2530F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lastRenderedPageBreak/>
        <w:t xml:space="preserve">       { </w:t>
      </w:r>
    </w:p>
    <w:p w14:paraId="2EF956C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ct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emaid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SETVA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1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8281D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5FBBA00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for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0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++)</w:t>
      </w:r>
    </w:p>
    <w:p w14:paraId="3BF7B3C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B8440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01610D0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",*</w:t>
      </w:r>
      <w:proofErr w:type="spellStart"/>
      <w:proofErr w:type="gramEnd"/>
      <w:r w:rsidRPr="00C016A2">
        <w:rPr>
          <w:rFonts w:ascii="Times New Roman" w:hAnsi="Times New Roman" w:cs="Times New Roman"/>
          <w:sz w:val="24"/>
          <w:szCs w:val="24"/>
        </w:rPr>
        <w:t>sidp</w:t>
      </w:r>
      <w:proofErr w:type="spellEnd"/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8FE0B8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FACAE91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semctl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(semaid,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,SETVAL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,0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B19B3C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}  </w:t>
      </w:r>
    </w:p>
    <w:p w14:paraId="2E9D2D3B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for(</w:t>
      </w:r>
      <w:proofErr w:type="spellStart"/>
      <w:r w:rsidRPr="00C0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A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>&lt;1000000000/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>3;i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++) </w:t>
      </w:r>
      <w:proofErr w:type="gramStart"/>
      <w:r w:rsidRPr="00C016A2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C016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EDD0194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92801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}        </w:t>
      </w:r>
    </w:p>
    <w:p w14:paraId="12495085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1A2C773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A450A" w14:textId="77777777" w:rsidR="00C016A2" w:rsidRPr="00C016A2" w:rsidRDefault="00C016A2" w:rsidP="00C016A2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C016A2">
        <w:rPr>
          <w:rFonts w:ascii="Times New Roman" w:hAnsi="Times New Roman" w:cs="Times New Roman"/>
          <w:sz w:val="24"/>
          <w:szCs w:val="24"/>
        </w:rPr>
        <w:t>}</w:t>
      </w:r>
    </w:p>
    <w:p w14:paraId="416D96E6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114FA0" w14:textId="0DD50D58" w:rsidR="00481F13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16A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417F079" w14:textId="77777777" w:rsid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84A477" w14:textId="77777777" w:rsidR="00C016A2" w:rsidRPr="00C016A2" w:rsidRDefault="00C016A2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286EF3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7AB28E73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18353CDB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4D6C4DD0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EF1FD80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349708A5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2133600F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4AF8E92E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4A16595C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566EFB7B" w14:textId="77777777" w:rsidR="00481F13" w:rsidRDefault="00481F13">
            <w:pPr>
              <w:jc w:val="center"/>
            </w:pPr>
          </w:p>
        </w:tc>
      </w:tr>
      <w:tr w:rsidR="00481F13" w14:paraId="51AAFD6E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2F0FB9C7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0956E5A2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65B41F43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4A203C02" w14:textId="77777777" w:rsidR="00481F13" w:rsidRDefault="00481F13"/>
        </w:tc>
      </w:tr>
    </w:tbl>
    <w:p w14:paraId="27C94399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F3307DD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3C1ADD6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20F7395" w14:textId="77777777" w:rsidR="00481F13" w:rsidRDefault="00000000">
      <w:pPr>
        <w:pStyle w:val="LO-normal"/>
        <w:snapToGri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actical </w:t>
      </w:r>
      <w:r>
        <w:rPr>
          <w:b/>
          <w:bCs/>
        </w:rPr>
        <w:t xml:space="preserve">Set – </w:t>
      </w:r>
      <w:r>
        <w:rPr>
          <w:rFonts w:ascii="Times New Roman" w:hAnsi="Times New Roman" w:cs="Times New Roman"/>
          <w:b/>
          <w:bCs/>
        </w:rPr>
        <w:t>7</w:t>
      </w:r>
    </w:p>
    <w:p w14:paraId="75D1C815" w14:textId="77777777" w:rsidR="00481F13" w:rsidRDefault="00000000">
      <w:pPr>
        <w:pStyle w:val="LO-normal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1 </w:t>
      </w:r>
      <w:r>
        <w:rPr>
          <w:b/>
          <w:bCs/>
        </w:rPr>
        <w:t xml:space="preserve">Write a shell script to find max, </w:t>
      </w:r>
      <w:proofErr w:type="gramStart"/>
      <w:r>
        <w:rPr>
          <w:b/>
          <w:bCs/>
        </w:rPr>
        <w:t>min ,</w:t>
      </w:r>
      <w:proofErr w:type="gramEnd"/>
      <w:r>
        <w:rPr>
          <w:b/>
          <w:bCs/>
        </w:rPr>
        <w:t xml:space="preserve"> average of given set of numbers.</w:t>
      </w:r>
    </w:p>
    <w:p w14:paraId="29570CB1" w14:textId="77777777" w:rsidR="00C016A2" w:rsidRPr="00C016A2" w:rsidRDefault="00C016A2" w:rsidP="00C016A2">
      <w:pPr>
        <w:pStyle w:val="LO-normal"/>
        <w:spacing w:line="360" w:lineRule="auto"/>
      </w:pPr>
      <w:proofErr w:type="gramStart"/>
      <w:r w:rsidRPr="00C016A2">
        <w:t>#!/</w:t>
      </w:r>
      <w:proofErr w:type="gramEnd"/>
      <w:r w:rsidRPr="00C016A2">
        <w:t>bin/bash</w:t>
      </w:r>
    </w:p>
    <w:p w14:paraId="0B8EA238" w14:textId="77777777" w:rsidR="00C016A2" w:rsidRPr="00C016A2" w:rsidRDefault="00C016A2" w:rsidP="00C016A2">
      <w:pPr>
        <w:pStyle w:val="LO-normal"/>
        <w:spacing w:line="360" w:lineRule="auto"/>
      </w:pPr>
      <w:r w:rsidRPr="00C016A2">
        <w:t>echo "Enter Size of array: "</w:t>
      </w:r>
    </w:p>
    <w:p w14:paraId="79F1EF7E" w14:textId="77777777" w:rsidR="00C016A2" w:rsidRPr="00C016A2" w:rsidRDefault="00C016A2" w:rsidP="00C016A2">
      <w:pPr>
        <w:pStyle w:val="LO-normal"/>
        <w:spacing w:line="360" w:lineRule="auto"/>
      </w:pPr>
      <w:r w:rsidRPr="00C016A2">
        <w:t>read n</w:t>
      </w:r>
    </w:p>
    <w:p w14:paraId="517DBAF8" w14:textId="77777777" w:rsidR="00C016A2" w:rsidRPr="00C016A2" w:rsidRDefault="00C016A2" w:rsidP="00C016A2">
      <w:pPr>
        <w:pStyle w:val="LO-normal"/>
        <w:spacing w:line="360" w:lineRule="auto"/>
      </w:pPr>
      <w:proofErr w:type="spellStart"/>
      <w:r w:rsidRPr="00C016A2">
        <w:t>i</w:t>
      </w:r>
      <w:proofErr w:type="spellEnd"/>
      <w:r w:rsidRPr="00C016A2">
        <w:t>=0</w:t>
      </w:r>
    </w:p>
    <w:p w14:paraId="5F7AA238" w14:textId="77777777" w:rsidR="00C016A2" w:rsidRPr="00C016A2" w:rsidRDefault="00C016A2" w:rsidP="00C016A2">
      <w:pPr>
        <w:pStyle w:val="LO-normal"/>
        <w:spacing w:line="360" w:lineRule="auto"/>
      </w:pPr>
      <w:r w:rsidRPr="00C016A2">
        <w:t>total=0</w:t>
      </w:r>
    </w:p>
    <w:p w14:paraId="7EAE2E48" w14:textId="77777777" w:rsidR="00C016A2" w:rsidRPr="00C016A2" w:rsidRDefault="00C016A2" w:rsidP="00C016A2">
      <w:pPr>
        <w:pStyle w:val="LO-normal"/>
        <w:spacing w:line="360" w:lineRule="auto"/>
      </w:pPr>
    </w:p>
    <w:p w14:paraId="7B328E97" w14:textId="77777777" w:rsidR="00C016A2" w:rsidRPr="00C016A2" w:rsidRDefault="00C016A2" w:rsidP="00C016A2">
      <w:pPr>
        <w:pStyle w:val="LO-normal"/>
        <w:spacing w:line="360" w:lineRule="auto"/>
      </w:pPr>
      <w:r w:rsidRPr="00C016A2">
        <w:t>for((</w:t>
      </w:r>
      <w:proofErr w:type="spellStart"/>
      <w:r w:rsidRPr="00C016A2">
        <w:t>i</w:t>
      </w:r>
      <w:proofErr w:type="spellEnd"/>
      <w:r w:rsidRPr="00C016A2">
        <w:t>=</w:t>
      </w:r>
      <w:proofErr w:type="gramStart"/>
      <w:r w:rsidRPr="00C016A2">
        <w:t>0;i</w:t>
      </w:r>
      <w:proofErr w:type="gramEnd"/>
      <w:r w:rsidRPr="00C016A2">
        <w:t>&lt;</w:t>
      </w:r>
      <w:proofErr w:type="spellStart"/>
      <w:proofErr w:type="gramStart"/>
      <w:r w:rsidRPr="00C016A2">
        <w:t>n;i</w:t>
      </w:r>
      <w:proofErr w:type="spellEnd"/>
      <w:proofErr w:type="gramEnd"/>
      <w:r w:rsidRPr="00C016A2">
        <w:t>++))</w:t>
      </w:r>
    </w:p>
    <w:p w14:paraId="5D954298" w14:textId="77777777" w:rsidR="00C016A2" w:rsidRPr="00C016A2" w:rsidRDefault="00C016A2" w:rsidP="00C016A2">
      <w:pPr>
        <w:pStyle w:val="LO-normal"/>
        <w:spacing w:line="360" w:lineRule="auto"/>
      </w:pPr>
      <w:r w:rsidRPr="00C016A2">
        <w:t>do</w:t>
      </w:r>
    </w:p>
    <w:p w14:paraId="4228B848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echo "Enter value s[$</w:t>
      </w:r>
      <w:proofErr w:type="spellStart"/>
      <w:r w:rsidRPr="00C016A2">
        <w:t>i</w:t>
      </w:r>
      <w:proofErr w:type="spellEnd"/>
      <w:proofErr w:type="gramStart"/>
      <w:r w:rsidRPr="00C016A2">
        <w:t>] :</w:t>
      </w:r>
      <w:proofErr w:type="gramEnd"/>
      <w:r w:rsidRPr="00C016A2">
        <w:t xml:space="preserve"> "</w:t>
      </w:r>
    </w:p>
    <w:p w14:paraId="2F326DAF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read s[$</w:t>
      </w:r>
      <w:proofErr w:type="spellStart"/>
      <w:r w:rsidRPr="00C016A2">
        <w:t>i</w:t>
      </w:r>
      <w:proofErr w:type="spellEnd"/>
      <w:r w:rsidRPr="00C016A2">
        <w:t>]</w:t>
      </w:r>
    </w:p>
    <w:p w14:paraId="3CA6B003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total=$((</w:t>
      </w:r>
      <w:proofErr w:type="spellStart"/>
      <w:r w:rsidRPr="00C016A2">
        <w:t>total+s</w:t>
      </w:r>
      <w:proofErr w:type="spellEnd"/>
      <w:r w:rsidRPr="00C016A2">
        <w:t>[</w:t>
      </w:r>
      <w:proofErr w:type="spellStart"/>
      <w:r w:rsidRPr="00C016A2">
        <w:t>i</w:t>
      </w:r>
      <w:proofErr w:type="spellEnd"/>
      <w:r w:rsidRPr="00C016A2">
        <w:t>]))</w:t>
      </w:r>
    </w:p>
    <w:p w14:paraId="61BB29F8" w14:textId="77777777" w:rsidR="00C016A2" w:rsidRPr="00C016A2" w:rsidRDefault="00C016A2" w:rsidP="00C016A2">
      <w:pPr>
        <w:pStyle w:val="LO-normal"/>
        <w:spacing w:line="360" w:lineRule="auto"/>
      </w:pPr>
      <w:r w:rsidRPr="00C016A2">
        <w:t>done</w:t>
      </w:r>
    </w:p>
    <w:p w14:paraId="644608DA" w14:textId="77777777" w:rsidR="00C016A2" w:rsidRPr="00C016A2" w:rsidRDefault="00C016A2" w:rsidP="00C016A2">
      <w:pPr>
        <w:pStyle w:val="LO-normal"/>
        <w:spacing w:line="360" w:lineRule="auto"/>
      </w:pPr>
      <w:proofErr w:type="spellStart"/>
      <w:r w:rsidRPr="00C016A2">
        <w:t>avg</w:t>
      </w:r>
      <w:proofErr w:type="spellEnd"/>
      <w:r w:rsidRPr="00C016A2">
        <w:t>=$((total/n))</w:t>
      </w:r>
    </w:p>
    <w:p w14:paraId="6DCE7367" w14:textId="77777777" w:rsidR="00C016A2" w:rsidRPr="00C016A2" w:rsidRDefault="00C016A2" w:rsidP="00C016A2">
      <w:pPr>
        <w:pStyle w:val="LO-normal"/>
        <w:spacing w:line="360" w:lineRule="auto"/>
      </w:pPr>
    </w:p>
    <w:p w14:paraId="242E18F3" w14:textId="77777777" w:rsidR="00C016A2" w:rsidRPr="00C016A2" w:rsidRDefault="00C016A2" w:rsidP="00C016A2">
      <w:pPr>
        <w:pStyle w:val="LO-normal"/>
        <w:spacing w:line="360" w:lineRule="auto"/>
      </w:pPr>
      <w:r w:rsidRPr="00C016A2">
        <w:t>max=${</w:t>
      </w:r>
      <w:proofErr w:type="gramStart"/>
      <w:r w:rsidRPr="00C016A2">
        <w:t>s[</w:t>
      </w:r>
      <w:proofErr w:type="gramEnd"/>
      <w:r w:rsidRPr="00C016A2">
        <w:t>0]}</w:t>
      </w:r>
    </w:p>
    <w:p w14:paraId="177FF6B9" w14:textId="77777777" w:rsidR="00C016A2" w:rsidRPr="00C016A2" w:rsidRDefault="00C016A2" w:rsidP="00C016A2">
      <w:pPr>
        <w:pStyle w:val="LO-normal"/>
        <w:spacing w:line="360" w:lineRule="auto"/>
      </w:pPr>
      <w:r w:rsidRPr="00C016A2">
        <w:t>min=${</w:t>
      </w:r>
      <w:proofErr w:type="gramStart"/>
      <w:r w:rsidRPr="00C016A2">
        <w:t>s[</w:t>
      </w:r>
      <w:proofErr w:type="gramEnd"/>
      <w:r w:rsidRPr="00C016A2">
        <w:t>0]}</w:t>
      </w:r>
    </w:p>
    <w:p w14:paraId="2328E5E2" w14:textId="77777777" w:rsidR="00C016A2" w:rsidRPr="00C016A2" w:rsidRDefault="00C016A2" w:rsidP="00C016A2">
      <w:pPr>
        <w:pStyle w:val="LO-normal"/>
        <w:spacing w:line="360" w:lineRule="auto"/>
      </w:pPr>
    </w:p>
    <w:p w14:paraId="7307DE4C" w14:textId="77777777" w:rsidR="00C016A2" w:rsidRPr="00C016A2" w:rsidRDefault="00C016A2" w:rsidP="00C016A2">
      <w:pPr>
        <w:pStyle w:val="LO-normal"/>
        <w:spacing w:line="360" w:lineRule="auto"/>
      </w:pPr>
      <w:r w:rsidRPr="00C016A2">
        <w:t>for((</w:t>
      </w:r>
      <w:proofErr w:type="spellStart"/>
      <w:r w:rsidRPr="00C016A2">
        <w:t>i</w:t>
      </w:r>
      <w:proofErr w:type="spellEnd"/>
      <w:r w:rsidRPr="00C016A2">
        <w:t>=</w:t>
      </w:r>
      <w:proofErr w:type="gramStart"/>
      <w:r w:rsidRPr="00C016A2">
        <w:t>1;i</w:t>
      </w:r>
      <w:proofErr w:type="gramEnd"/>
      <w:r w:rsidRPr="00C016A2">
        <w:t>&lt;</w:t>
      </w:r>
      <w:proofErr w:type="spellStart"/>
      <w:proofErr w:type="gramStart"/>
      <w:r w:rsidRPr="00C016A2">
        <w:t>n;i</w:t>
      </w:r>
      <w:proofErr w:type="spellEnd"/>
      <w:proofErr w:type="gramEnd"/>
      <w:r w:rsidRPr="00C016A2">
        <w:t>++))</w:t>
      </w:r>
    </w:p>
    <w:p w14:paraId="0FE80997" w14:textId="77777777" w:rsidR="00C016A2" w:rsidRPr="00C016A2" w:rsidRDefault="00C016A2" w:rsidP="00C016A2">
      <w:pPr>
        <w:pStyle w:val="LO-normal"/>
        <w:spacing w:line="360" w:lineRule="auto"/>
      </w:pPr>
      <w:r w:rsidRPr="00C016A2">
        <w:t>do</w:t>
      </w:r>
    </w:p>
    <w:p w14:paraId="53C4A29F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if [ ${s[$</w:t>
      </w:r>
      <w:proofErr w:type="spellStart"/>
      <w:r w:rsidRPr="00C016A2">
        <w:t>i</w:t>
      </w:r>
      <w:proofErr w:type="spellEnd"/>
      <w:r w:rsidRPr="00C016A2">
        <w:t>]} -</w:t>
      </w:r>
      <w:proofErr w:type="spellStart"/>
      <w:r w:rsidRPr="00C016A2">
        <w:t>gt</w:t>
      </w:r>
      <w:proofErr w:type="spellEnd"/>
      <w:r w:rsidRPr="00C016A2">
        <w:t xml:space="preserve"> $</w:t>
      </w:r>
      <w:proofErr w:type="gramStart"/>
      <w:r w:rsidRPr="00C016A2">
        <w:t>max ]</w:t>
      </w:r>
      <w:proofErr w:type="gramEnd"/>
    </w:p>
    <w:p w14:paraId="399F9384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then</w:t>
      </w:r>
    </w:p>
    <w:p w14:paraId="39EAFC0E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</w:r>
      <w:r w:rsidRPr="00C016A2">
        <w:tab/>
        <w:t>max=${s[$</w:t>
      </w:r>
      <w:proofErr w:type="spellStart"/>
      <w:r w:rsidRPr="00C016A2">
        <w:t>i</w:t>
      </w:r>
      <w:proofErr w:type="spellEnd"/>
      <w:r w:rsidRPr="00C016A2">
        <w:t>]}</w:t>
      </w:r>
    </w:p>
    <w:p w14:paraId="06D47B68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</w:r>
      <w:proofErr w:type="spellStart"/>
      <w:r w:rsidRPr="00C016A2">
        <w:t>elif</w:t>
      </w:r>
      <w:proofErr w:type="spellEnd"/>
      <w:r w:rsidRPr="00C016A2">
        <w:t xml:space="preserve"> [ ${s[$</w:t>
      </w:r>
      <w:proofErr w:type="spellStart"/>
      <w:r w:rsidRPr="00C016A2">
        <w:t>i</w:t>
      </w:r>
      <w:proofErr w:type="spellEnd"/>
      <w:r w:rsidRPr="00C016A2">
        <w:t>]} -</w:t>
      </w:r>
      <w:proofErr w:type="spellStart"/>
      <w:r w:rsidRPr="00C016A2">
        <w:t>lt</w:t>
      </w:r>
      <w:proofErr w:type="spellEnd"/>
      <w:r w:rsidRPr="00C016A2">
        <w:t xml:space="preserve"> $</w:t>
      </w:r>
      <w:proofErr w:type="gramStart"/>
      <w:r w:rsidRPr="00C016A2">
        <w:t>min  ]</w:t>
      </w:r>
      <w:proofErr w:type="gramEnd"/>
    </w:p>
    <w:p w14:paraId="208F01DA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then</w:t>
      </w:r>
    </w:p>
    <w:p w14:paraId="2946BD19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</w:r>
      <w:r w:rsidRPr="00C016A2">
        <w:tab/>
        <w:t>min=${s[$</w:t>
      </w:r>
      <w:proofErr w:type="spellStart"/>
      <w:r w:rsidRPr="00C016A2">
        <w:t>i</w:t>
      </w:r>
      <w:proofErr w:type="spellEnd"/>
      <w:r w:rsidRPr="00C016A2">
        <w:t>]}</w:t>
      </w:r>
    </w:p>
    <w:p w14:paraId="19D124B4" w14:textId="77777777" w:rsidR="00C016A2" w:rsidRPr="00C016A2" w:rsidRDefault="00C016A2" w:rsidP="00C016A2">
      <w:pPr>
        <w:pStyle w:val="LO-normal"/>
        <w:spacing w:line="360" w:lineRule="auto"/>
      </w:pPr>
      <w:r w:rsidRPr="00C016A2">
        <w:tab/>
        <w:t>fi</w:t>
      </w:r>
    </w:p>
    <w:p w14:paraId="0779BED9" w14:textId="77777777" w:rsidR="00C016A2" w:rsidRPr="00C016A2" w:rsidRDefault="00C016A2" w:rsidP="00C016A2">
      <w:pPr>
        <w:pStyle w:val="LO-normal"/>
        <w:spacing w:line="360" w:lineRule="auto"/>
      </w:pPr>
      <w:r w:rsidRPr="00C016A2">
        <w:t>done</w:t>
      </w:r>
    </w:p>
    <w:p w14:paraId="649B39CF" w14:textId="77777777" w:rsidR="00C016A2" w:rsidRPr="00C016A2" w:rsidRDefault="00C016A2" w:rsidP="00C016A2">
      <w:pPr>
        <w:pStyle w:val="LO-normal"/>
        <w:spacing w:line="360" w:lineRule="auto"/>
      </w:pPr>
      <w:r w:rsidRPr="00C016A2">
        <w:t>echo "</w:t>
      </w:r>
      <w:proofErr w:type="gramStart"/>
      <w:r w:rsidRPr="00C016A2">
        <w:t>Max :</w:t>
      </w:r>
      <w:proofErr w:type="gramEnd"/>
      <w:r w:rsidRPr="00C016A2">
        <w:t xml:space="preserve"> $max"</w:t>
      </w:r>
    </w:p>
    <w:p w14:paraId="3205B622" w14:textId="77777777" w:rsidR="00C016A2" w:rsidRPr="00C016A2" w:rsidRDefault="00C016A2" w:rsidP="00C016A2">
      <w:pPr>
        <w:pStyle w:val="LO-normal"/>
        <w:spacing w:line="360" w:lineRule="auto"/>
      </w:pPr>
      <w:r w:rsidRPr="00C016A2">
        <w:t>echo "</w:t>
      </w:r>
      <w:proofErr w:type="gramStart"/>
      <w:r w:rsidRPr="00C016A2">
        <w:t>Min :</w:t>
      </w:r>
      <w:proofErr w:type="gramEnd"/>
      <w:r w:rsidRPr="00C016A2">
        <w:t xml:space="preserve"> $min"</w:t>
      </w:r>
    </w:p>
    <w:p w14:paraId="29DE63F3" w14:textId="2028FA77" w:rsidR="00C016A2" w:rsidRDefault="00C016A2" w:rsidP="00C016A2">
      <w:pPr>
        <w:pStyle w:val="LO-normal"/>
        <w:spacing w:line="360" w:lineRule="auto"/>
      </w:pPr>
      <w:r w:rsidRPr="00C016A2">
        <w:lastRenderedPageBreak/>
        <w:t>echo "</w:t>
      </w:r>
      <w:proofErr w:type="spellStart"/>
      <w:proofErr w:type="gramStart"/>
      <w:r w:rsidRPr="00C016A2">
        <w:t>Avg</w:t>
      </w:r>
      <w:proofErr w:type="spellEnd"/>
      <w:r w:rsidRPr="00C016A2">
        <w:t xml:space="preserve"> :</w:t>
      </w:r>
      <w:proofErr w:type="gramEnd"/>
      <w:r w:rsidRPr="00C016A2">
        <w:t xml:space="preserve"> $</w:t>
      </w:r>
      <w:proofErr w:type="spellStart"/>
      <w:r w:rsidRPr="00C016A2">
        <w:t>avg</w:t>
      </w:r>
      <w:proofErr w:type="spellEnd"/>
      <w:r w:rsidRPr="00C016A2">
        <w:t>"</w:t>
      </w:r>
    </w:p>
    <w:p w14:paraId="04D17C0F" w14:textId="77777777" w:rsidR="00C016A2" w:rsidRDefault="00C016A2" w:rsidP="00C016A2">
      <w:pPr>
        <w:pStyle w:val="LO-normal"/>
        <w:spacing w:line="360" w:lineRule="auto"/>
      </w:pPr>
    </w:p>
    <w:p w14:paraId="1BCA44B2" w14:textId="1B371256" w:rsidR="00C016A2" w:rsidRDefault="00C016A2" w:rsidP="00C016A2">
      <w:pPr>
        <w:pStyle w:val="LO-normal"/>
        <w:spacing w:line="360" w:lineRule="auto"/>
        <w:rPr>
          <w:b/>
          <w:bCs/>
        </w:rPr>
      </w:pPr>
      <w:r w:rsidRPr="00C016A2">
        <w:rPr>
          <w:b/>
          <w:bCs/>
        </w:rPr>
        <w:t>Output:</w:t>
      </w:r>
    </w:p>
    <w:p w14:paraId="33842CEC" w14:textId="5B3066EE" w:rsidR="00C016A2" w:rsidRPr="00C016A2" w:rsidRDefault="00C016A2" w:rsidP="00C016A2">
      <w:pPr>
        <w:pStyle w:val="LO-normal"/>
        <w:spacing w:line="360" w:lineRule="auto"/>
        <w:rPr>
          <w:b/>
          <w:bCs/>
        </w:rPr>
      </w:pPr>
      <w:r w:rsidRPr="00C016A2">
        <w:rPr>
          <w:b/>
          <w:bCs/>
        </w:rPr>
        <w:drawing>
          <wp:inline distT="0" distB="0" distL="0" distR="0" wp14:anchorId="6AE99DC3" wp14:editId="1F5631DC">
            <wp:extent cx="4477375" cy="3105583"/>
            <wp:effectExtent l="0" t="0" r="0" b="0"/>
            <wp:docPr id="3568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1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D3C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6FCF3728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b/>
          <w:bCs/>
        </w:rPr>
        <w:t xml:space="preserve">7.2 Write a shell script to read a list of numbers </w:t>
      </w:r>
      <w:proofErr w:type="gramStart"/>
      <w:r>
        <w:rPr>
          <w:b/>
          <w:bCs/>
        </w:rPr>
        <w:t>as  input</w:t>
      </w:r>
      <w:proofErr w:type="gramEnd"/>
      <w:r>
        <w:rPr>
          <w:b/>
          <w:bCs/>
        </w:rPr>
        <w:t xml:space="preserve"> from command line </w:t>
      </w:r>
      <w:proofErr w:type="gramStart"/>
      <w:r>
        <w:rPr>
          <w:b/>
          <w:bCs/>
        </w:rPr>
        <w:t>and  sort</w:t>
      </w:r>
      <w:proofErr w:type="gramEnd"/>
      <w:r>
        <w:rPr>
          <w:b/>
          <w:bCs/>
        </w:rPr>
        <w:t xml:space="preserve"> them.</w:t>
      </w:r>
    </w:p>
    <w:p w14:paraId="6BB041D9" w14:textId="77777777" w:rsidR="00C016A2" w:rsidRPr="00C016A2" w:rsidRDefault="00C016A2" w:rsidP="00C016A2">
      <w:pPr>
        <w:pStyle w:val="LO-normal"/>
        <w:snapToGrid w:val="0"/>
        <w:spacing w:line="360" w:lineRule="auto"/>
      </w:pPr>
      <w:proofErr w:type="gramStart"/>
      <w:r w:rsidRPr="00C016A2">
        <w:t>#!/</w:t>
      </w:r>
      <w:proofErr w:type="gramEnd"/>
      <w:r w:rsidRPr="00C016A2">
        <w:t>bin/bash</w:t>
      </w:r>
    </w:p>
    <w:p w14:paraId="63DB0CFB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 xml:space="preserve">for </w:t>
      </w:r>
      <w:proofErr w:type="spellStart"/>
      <w:r w:rsidRPr="00C016A2">
        <w:t>i</w:t>
      </w:r>
      <w:proofErr w:type="spellEnd"/>
      <w:r w:rsidRPr="00C016A2">
        <w:t xml:space="preserve"> in "$@"</w:t>
      </w:r>
    </w:p>
    <w:p w14:paraId="658DD4D2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>do</w:t>
      </w:r>
    </w:p>
    <w:p w14:paraId="0D2A5BC0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ab/>
        <w:t>echo $</w:t>
      </w:r>
      <w:proofErr w:type="spellStart"/>
      <w:r w:rsidRPr="00C016A2">
        <w:t>i</w:t>
      </w:r>
      <w:proofErr w:type="spellEnd"/>
      <w:r w:rsidRPr="00C016A2">
        <w:t>&gt;&gt;srt.txt</w:t>
      </w:r>
    </w:p>
    <w:p w14:paraId="2D0E97F6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>done</w:t>
      </w:r>
    </w:p>
    <w:p w14:paraId="23E88F96" w14:textId="77777777" w:rsidR="00C016A2" w:rsidRPr="00C016A2" w:rsidRDefault="00C016A2" w:rsidP="00C016A2">
      <w:pPr>
        <w:pStyle w:val="LO-normal"/>
        <w:snapToGrid w:val="0"/>
        <w:spacing w:line="360" w:lineRule="auto"/>
      </w:pPr>
    </w:p>
    <w:p w14:paraId="2BD93174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>echo "Sorted Values:"</w:t>
      </w:r>
    </w:p>
    <w:p w14:paraId="464AFF50" w14:textId="77777777" w:rsidR="00C016A2" w:rsidRPr="00C016A2" w:rsidRDefault="00C016A2" w:rsidP="00C016A2">
      <w:pPr>
        <w:pStyle w:val="LO-normal"/>
        <w:snapToGrid w:val="0"/>
        <w:spacing w:line="360" w:lineRule="auto"/>
      </w:pPr>
    </w:p>
    <w:p w14:paraId="4631878A" w14:textId="77777777" w:rsidR="00C016A2" w:rsidRPr="00C016A2" w:rsidRDefault="00C016A2" w:rsidP="00C016A2">
      <w:pPr>
        <w:pStyle w:val="LO-normal"/>
        <w:snapToGrid w:val="0"/>
        <w:spacing w:line="360" w:lineRule="auto"/>
      </w:pPr>
      <w:r w:rsidRPr="00C016A2">
        <w:t>sort -n srt.txt</w:t>
      </w:r>
    </w:p>
    <w:p w14:paraId="75298D0D" w14:textId="77777777" w:rsidR="00C016A2" w:rsidRPr="00C016A2" w:rsidRDefault="00C016A2" w:rsidP="00C016A2">
      <w:pPr>
        <w:pStyle w:val="LO-normal"/>
        <w:snapToGrid w:val="0"/>
        <w:spacing w:line="360" w:lineRule="auto"/>
      </w:pPr>
    </w:p>
    <w:p w14:paraId="111F0E00" w14:textId="56151658" w:rsidR="00C016A2" w:rsidRDefault="00C016A2" w:rsidP="00C016A2">
      <w:pPr>
        <w:pStyle w:val="LO-normal"/>
        <w:snapToGrid w:val="0"/>
        <w:spacing w:line="360" w:lineRule="auto"/>
      </w:pPr>
      <w:r w:rsidRPr="00C016A2">
        <w:t>rm srt.txt</w:t>
      </w:r>
    </w:p>
    <w:p w14:paraId="5A9430B4" w14:textId="77777777" w:rsidR="00C016A2" w:rsidRDefault="00C016A2" w:rsidP="00C016A2">
      <w:pPr>
        <w:pStyle w:val="LO-normal"/>
        <w:snapToGrid w:val="0"/>
        <w:spacing w:line="360" w:lineRule="auto"/>
        <w:rPr>
          <w:b/>
          <w:bCs/>
        </w:rPr>
      </w:pPr>
    </w:p>
    <w:p w14:paraId="3A833EDE" w14:textId="77777777" w:rsidR="00C016A2" w:rsidRDefault="00C016A2" w:rsidP="00C016A2">
      <w:pPr>
        <w:pStyle w:val="LO-normal"/>
        <w:snapToGrid w:val="0"/>
        <w:spacing w:line="360" w:lineRule="auto"/>
        <w:rPr>
          <w:b/>
          <w:bCs/>
        </w:rPr>
      </w:pPr>
    </w:p>
    <w:p w14:paraId="6580C250" w14:textId="1E26331A" w:rsidR="00C016A2" w:rsidRDefault="00C016A2" w:rsidP="00C016A2">
      <w:pPr>
        <w:pStyle w:val="LO-normal"/>
        <w:snapToGrid w:val="0"/>
        <w:spacing w:line="360" w:lineRule="auto"/>
        <w:rPr>
          <w:b/>
          <w:bCs/>
        </w:rPr>
      </w:pPr>
      <w:r w:rsidRPr="00C016A2">
        <w:rPr>
          <w:b/>
          <w:bCs/>
        </w:rPr>
        <w:lastRenderedPageBreak/>
        <w:t>Output:</w:t>
      </w:r>
    </w:p>
    <w:p w14:paraId="3A8BBEDF" w14:textId="46A21C3D" w:rsidR="00C016A2" w:rsidRPr="00C016A2" w:rsidRDefault="00C016A2" w:rsidP="00C016A2">
      <w:pPr>
        <w:pStyle w:val="LO-normal"/>
        <w:snapToGrid w:val="0"/>
        <w:spacing w:line="360" w:lineRule="auto"/>
        <w:rPr>
          <w:b/>
          <w:bCs/>
        </w:rPr>
      </w:pPr>
      <w:r w:rsidRPr="00C016A2">
        <w:rPr>
          <w:b/>
          <w:bCs/>
        </w:rPr>
        <w:drawing>
          <wp:inline distT="0" distB="0" distL="0" distR="0" wp14:anchorId="54223B88" wp14:editId="4052B569">
            <wp:extent cx="4277322" cy="1562318"/>
            <wp:effectExtent l="0" t="0" r="9525" b="0"/>
            <wp:docPr id="43435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5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ADB" w14:textId="77777777" w:rsidR="00481F13" w:rsidRDefault="00481F13">
      <w:pPr>
        <w:pStyle w:val="LO-normal"/>
        <w:snapToGrid w:val="0"/>
        <w:spacing w:line="360" w:lineRule="auto"/>
        <w:rPr>
          <w:b/>
          <w:bCs/>
        </w:rPr>
      </w:pPr>
    </w:p>
    <w:p w14:paraId="113B912F" w14:textId="77777777" w:rsidR="00481F13" w:rsidRDefault="00000000">
      <w:pPr>
        <w:pStyle w:val="LO-normal"/>
        <w:spacing w:line="360" w:lineRule="auto"/>
        <w:rPr>
          <w:b/>
          <w:bCs/>
        </w:rPr>
      </w:pPr>
      <w:r>
        <w:rPr>
          <w:b/>
          <w:bCs/>
        </w:rPr>
        <w:t>7.3 Write a shell script to move upward n level from current dir.</w:t>
      </w:r>
    </w:p>
    <w:p w14:paraId="48CB1AC6" w14:textId="77777777" w:rsidR="000609E1" w:rsidRPr="000609E1" w:rsidRDefault="000609E1" w:rsidP="000609E1">
      <w:pPr>
        <w:pStyle w:val="LO-normal"/>
        <w:spacing w:line="360" w:lineRule="auto"/>
      </w:pPr>
      <w:proofErr w:type="gramStart"/>
      <w:r w:rsidRPr="000609E1">
        <w:t>#!/</w:t>
      </w:r>
      <w:proofErr w:type="gramEnd"/>
      <w:r w:rsidRPr="000609E1">
        <w:t>bin/bash</w:t>
      </w:r>
    </w:p>
    <w:p w14:paraId="32CEEEC7" w14:textId="77777777" w:rsidR="000609E1" w:rsidRPr="000609E1" w:rsidRDefault="000609E1" w:rsidP="000609E1">
      <w:pPr>
        <w:pStyle w:val="LO-normal"/>
        <w:spacing w:line="360" w:lineRule="auto"/>
      </w:pPr>
      <w:r w:rsidRPr="000609E1">
        <w:t>echo "Enter number of levels to move upwards: "</w:t>
      </w:r>
    </w:p>
    <w:p w14:paraId="47AB21C2" w14:textId="77777777" w:rsidR="000609E1" w:rsidRPr="000609E1" w:rsidRDefault="000609E1" w:rsidP="000609E1">
      <w:pPr>
        <w:pStyle w:val="LO-normal"/>
        <w:spacing w:line="360" w:lineRule="auto"/>
      </w:pPr>
      <w:r w:rsidRPr="000609E1">
        <w:t>read n</w:t>
      </w:r>
    </w:p>
    <w:p w14:paraId="0B3AE4AC" w14:textId="77777777" w:rsidR="000609E1" w:rsidRPr="000609E1" w:rsidRDefault="000609E1" w:rsidP="000609E1">
      <w:pPr>
        <w:pStyle w:val="LO-normal"/>
        <w:spacing w:line="360" w:lineRule="auto"/>
      </w:pPr>
    </w:p>
    <w:p w14:paraId="6D63621D" w14:textId="77777777" w:rsidR="000609E1" w:rsidRPr="000609E1" w:rsidRDefault="000609E1" w:rsidP="000609E1">
      <w:pPr>
        <w:pStyle w:val="LO-normal"/>
        <w:spacing w:line="360" w:lineRule="auto"/>
      </w:pPr>
      <w:r w:rsidRPr="000609E1">
        <w:t>echo "</w:t>
      </w:r>
      <w:proofErr w:type="gramStart"/>
      <w:r w:rsidRPr="000609E1">
        <w:t>Origin :</w:t>
      </w:r>
      <w:proofErr w:type="gramEnd"/>
      <w:r w:rsidRPr="000609E1">
        <w:t xml:space="preserve"> $(</w:t>
      </w:r>
      <w:proofErr w:type="spellStart"/>
      <w:r w:rsidRPr="000609E1">
        <w:t>pwd</w:t>
      </w:r>
      <w:proofErr w:type="spellEnd"/>
      <w:r w:rsidRPr="000609E1">
        <w:t>)"</w:t>
      </w:r>
    </w:p>
    <w:p w14:paraId="18B7E541" w14:textId="77777777" w:rsidR="000609E1" w:rsidRPr="000609E1" w:rsidRDefault="000609E1" w:rsidP="000609E1">
      <w:pPr>
        <w:pStyle w:val="LO-normal"/>
        <w:spacing w:line="360" w:lineRule="auto"/>
      </w:pPr>
    </w:p>
    <w:p w14:paraId="61E2A5AF" w14:textId="77777777" w:rsidR="000609E1" w:rsidRPr="000609E1" w:rsidRDefault="000609E1" w:rsidP="000609E1">
      <w:pPr>
        <w:pStyle w:val="LO-normal"/>
        <w:spacing w:line="360" w:lineRule="auto"/>
      </w:pPr>
      <w:r w:rsidRPr="000609E1">
        <w:t>while [ $n -</w:t>
      </w:r>
      <w:proofErr w:type="spellStart"/>
      <w:r w:rsidRPr="000609E1">
        <w:t>gt</w:t>
      </w:r>
      <w:proofErr w:type="spellEnd"/>
      <w:r w:rsidRPr="000609E1">
        <w:t xml:space="preserve"> </w:t>
      </w:r>
      <w:proofErr w:type="gramStart"/>
      <w:r w:rsidRPr="000609E1">
        <w:t>0 ]</w:t>
      </w:r>
      <w:proofErr w:type="gramEnd"/>
    </w:p>
    <w:p w14:paraId="4EFB17D2" w14:textId="77777777" w:rsidR="000609E1" w:rsidRPr="000609E1" w:rsidRDefault="000609E1" w:rsidP="000609E1">
      <w:pPr>
        <w:pStyle w:val="LO-normal"/>
        <w:spacing w:line="360" w:lineRule="auto"/>
      </w:pPr>
      <w:r w:rsidRPr="000609E1">
        <w:t>do</w:t>
      </w:r>
    </w:p>
    <w:p w14:paraId="11CDA6B0" w14:textId="77777777" w:rsidR="000609E1" w:rsidRPr="000609E1" w:rsidRDefault="000609E1" w:rsidP="000609E1">
      <w:pPr>
        <w:pStyle w:val="LO-normal"/>
        <w:spacing w:line="360" w:lineRule="auto"/>
      </w:pPr>
      <w:r w:rsidRPr="000609E1">
        <w:tab/>
        <w:t>cd</w:t>
      </w:r>
      <w:proofErr w:type="gramStart"/>
      <w:r w:rsidRPr="000609E1">
        <w:t xml:space="preserve"> ..</w:t>
      </w:r>
      <w:proofErr w:type="gramEnd"/>
    </w:p>
    <w:p w14:paraId="198067C9" w14:textId="77777777" w:rsidR="000609E1" w:rsidRPr="000609E1" w:rsidRDefault="000609E1" w:rsidP="000609E1">
      <w:pPr>
        <w:pStyle w:val="LO-normal"/>
        <w:spacing w:line="360" w:lineRule="auto"/>
      </w:pPr>
      <w:r w:rsidRPr="000609E1">
        <w:tab/>
        <w:t>echo $(</w:t>
      </w:r>
      <w:proofErr w:type="spellStart"/>
      <w:r w:rsidRPr="000609E1">
        <w:t>pwd</w:t>
      </w:r>
      <w:proofErr w:type="spellEnd"/>
      <w:r w:rsidRPr="000609E1">
        <w:t>)</w:t>
      </w:r>
    </w:p>
    <w:p w14:paraId="6E1A462F" w14:textId="77777777" w:rsidR="000609E1" w:rsidRPr="000609E1" w:rsidRDefault="000609E1" w:rsidP="000609E1">
      <w:pPr>
        <w:pStyle w:val="LO-normal"/>
        <w:spacing w:line="360" w:lineRule="auto"/>
      </w:pPr>
      <w:r w:rsidRPr="000609E1">
        <w:tab/>
        <w:t>n=$((n-1))</w:t>
      </w:r>
    </w:p>
    <w:p w14:paraId="010373D0" w14:textId="77777777" w:rsidR="000609E1" w:rsidRPr="000609E1" w:rsidRDefault="000609E1" w:rsidP="000609E1">
      <w:pPr>
        <w:pStyle w:val="LO-normal"/>
        <w:spacing w:line="360" w:lineRule="auto"/>
      </w:pPr>
      <w:r w:rsidRPr="000609E1">
        <w:t>done</w:t>
      </w:r>
    </w:p>
    <w:p w14:paraId="7C7E940D" w14:textId="77777777" w:rsidR="000609E1" w:rsidRPr="000609E1" w:rsidRDefault="000609E1" w:rsidP="000609E1">
      <w:pPr>
        <w:pStyle w:val="LO-normal"/>
        <w:spacing w:line="360" w:lineRule="auto"/>
      </w:pPr>
    </w:p>
    <w:p w14:paraId="35A7BB79" w14:textId="1F02BE59" w:rsidR="000609E1" w:rsidRPr="000609E1" w:rsidRDefault="000609E1" w:rsidP="000609E1">
      <w:pPr>
        <w:pStyle w:val="LO-normal"/>
        <w:spacing w:line="360" w:lineRule="auto"/>
      </w:pPr>
      <w:r w:rsidRPr="000609E1">
        <w:t xml:space="preserve">echo "Final </w:t>
      </w:r>
      <w:proofErr w:type="gramStart"/>
      <w:r w:rsidRPr="000609E1">
        <w:t>Destination :</w:t>
      </w:r>
      <w:proofErr w:type="gramEnd"/>
      <w:r w:rsidRPr="000609E1">
        <w:t xml:space="preserve"> $(</w:t>
      </w:r>
      <w:proofErr w:type="spellStart"/>
      <w:r w:rsidRPr="000609E1">
        <w:t>pwd</w:t>
      </w:r>
      <w:proofErr w:type="spellEnd"/>
      <w:r w:rsidRPr="000609E1">
        <w:t>)"</w:t>
      </w:r>
    </w:p>
    <w:p w14:paraId="72CBC536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21608A05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61A96E2A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1E7882FD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66447604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5440DE7D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524E1A40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750EC033" w14:textId="77777777" w:rsidR="000609E1" w:rsidRDefault="000609E1">
      <w:pPr>
        <w:pStyle w:val="LO-normal"/>
        <w:spacing w:line="360" w:lineRule="auto"/>
        <w:rPr>
          <w:b/>
          <w:bCs/>
        </w:rPr>
      </w:pPr>
    </w:p>
    <w:p w14:paraId="09FF1F52" w14:textId="1951E018" w:rsidR="000609E1" w:rsidRDefault="000609E1">
      <w:pPr>
        <w:pStyle w:val="LO-normal"/>
        <w:spacing w:line="360" w:lineRule="auto"/>
        <w:rPr>
          <w:b/>
          <w:bCs/>
        </w:rPr>
      </w:pPr>
      <w:r>
        <w:rPr>
          <w:b/>
          <w:bCs/>
        </w:rPr>
        <w:lastRenderedPageBreak/>
        <w:t>Output:</w:t>
      </w:r>
    </w:p>
    <w:p w14:paraId="7345094A" w14:textId="26D2B7D2" w:rsidR="000609E1" w:rsidRDefault="000609E1">
      <w:pPr>
        <w:pStyle w:val="LO-normal"/>
        <w:spacing w:line="360" w:lineRule="auto"/>
        <w:rPr>
          <w:b/>
          <w:bCs/>
        </w:rPr>
      </w:pPr>
      <w:r w:rsidRPr="000609E1">
        <w:rPr>
          <w:b/>
          <w:bCs/>
        </w:rPr>
        <w:drawing>
          <wp:inline distT="0" distB="0" distL="0" distR="0" wp14:anchorId="7CE2C422" wp14:editId="228B4C2E">
            <wp:extent cx="4048690" cy="1781424"/>
            <wp:effectExtent l="0" t="0" r="0" b="9525"/>
            <wp:docPr id="32781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2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61A9" w14:textId="77777777" w:rsidR="00481F13" w:rsidRDefault="00481F13">
      <w:pPr>
        <w:pStyle w:val="LO-normal"/>
        <w:spacing w:line="360" w:lineRule="auto"/>
      </w:pPr>
    </w:p>
    <w:p w14:paraId="0A391B04" w14:textId="77777777" w:rsidR="000609E1" w:rsidRDefault="000609E1">
      <w:pPr>
        <w:pStyle w:val="LO-normal"/>
        <w:spacing w:line="360" w:lineRule="auto"/>
      </w:pPr>
    </w:p>
    <w:p w14:paraId="3FDE0AEE" w14:textId="77777777" w:rsidR="000609E1" w:rsidRDefault="000609E1">
      <w:pPr>
        <w:pStyle w:val="LO-normal"/>
        <w:spacing w:line="360" w:lineRule="auto"/>
      </w:pPr>
    </w:p>
    <w:p w14:paraId="3969B9BD" w14:textId="77777777" w:rsidR="000609E1" w:rsidRDefault="000609E1">
      <w:pPr>
        <w:pStyle w:val="LO-normal"/>
        <w:spacing w:line="360" w:lineRule="auto"/>
      </w:pPr>
    </w:p>
    <w:p w14:paraId="3CE9AC0B" w14:textId="77777777" w:rsidR="000609E1" w:rsidRDefault="000609E1">
      <w:pPr>
        <w:pStyle w:val="LO-normal"/>
        <w:spacing w:line="360" w:lineRule="auto"/>
      </w:pPr>
    </w:p>
    <w:p w14:paraId="43B61BC8" w14:textId="77777777" w:rsidR="000609E1" w:rsidRDefault="000609E1">
      <w:pPr>
        <w:pStyle w:val="LO-normal"/>
        <w:spacing w:line="360" w:lineRule="auto"/>
      </w:pPr>
    </w:p>
    <w:p w14:paraId="16DE0A23" w14:textId="77777777" w:rsidR="000609E1" w:rsidRDefault="000609E1">
      <w:pPr>
        <w:pStyle w:val="LO-normal"/>
        <w:spacing w:line="360" w:lineRule="auto"/>
      </w:pPr>
    </w:p>
    <w:p w14:paraId="74E34EF3" w14:textId="77777777" w:rsidR="000609E1" w:rsidRDefault="000609E1">
      <w:pPr>
        <w:pStyle w:val="LO-normal"/>
        <w:spacing w:line="360" w:lineRule="auto"/>
      </w:pPr>
    </w:p>
    <w:p w14:paraId="18C6587D" w14:textId="77777777" w:rsidR="000609E1" w:rsidRDefault="000609E1">
      <w:pPr>
        <w:pStyle w:val="LO-normal"/>
        <w:spacing w:line="360" w:lineRule="auto"/>
      </w:pPr>
    </w:p>
    <w:p w14:paraId="2B7E3A2E" w14:textId="77777777" w:rsidR="000609E1" w:rsidRDefault="000609E1">
      <w:pPr>
        <w:pStyle w:val="LO-normal"/>
        <w:spacing w:line="360" w:lineRule="auto"/>
      </w:pPr>
    </w:p>
    <w:p w14:paraId="7ACEB5A5" w14:textId="77777777" w:rsidR="000609E1" w:rsidRDefault="000609E1">
      <w:pPr>
        <w:pStyle w:val="LO-normal"/>
        <w:spacing w:line="360" w:lineRule="auto"/>
      </w:pPr>
    </w:p>
    <w:p w14:paraId="21CF08F5" w14:textId="77777777" w:rsidR="000609E1" w:rsidRDefault="000609E1">
      <w:pPr>
        <w:pStyle w:val="LO-normal"/>
        <w:spacing w:line="360" w:lineRule="auto"/>
      </w:pPr>
    </w:p>
    <w:p w14:paraId="2DF0AE1B" w14:textId="77777777" w:rsidR="000609E1" w:rsidRDefault="000609E1">
      <w:pPr>
        <w:pStyle w:val="LO-normal"/>
        <w:spacing w:line="360" w:lineRule="auto"/>
      </w:pPr>
    </w:p>
    <w:p w14:paraId="074DDA20" w14:textId="77777777" w:rsidR="000609E1" w:rsidRDefault="000609E1">
      <w:pPr>
        <w:pStyle w:val="LO-normal"/>
        <w:spacing w:line="360" w:lineRule="auto"/>
      </w:pPr>
    </w:p>
    <w:p w14:paraId="670A1096" w14:textId="77777777" w:rsidR="000609E1" w:rsidRDefault="000609E1">
      <w:pPr>
        <w:pStyle w:val="LO-normal"/>
        <w:spacing w:line="360" w:lineRule="auto"/>
      </w:pPr>
    </w:p>
    <w:p w14:paraId="319D7919" w14:textId="77777777" w:rsidR="000609E1" w:rsidRDefault="000609E1">
      <w:pPr>
        <w:pStyle w:val="LO-normal"/>
        <w:spacing w:line="360" w:lineRule="auto"/>
      </w:pPr>
    </w:p>
    <w:p w14:paraId="0ED862F8" w14:textId="77777777" w:rsidR="00481F13" w:rsidRDefault="00481F13">
      <w:pPr>
        <w:pStyle w:val="LO-normal"/>
        <w:spacing w:line="360" w:lineRule="auto"/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702959DB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1E597E04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6A442296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52EFCB1A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544F92E4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0BC304A1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5395591F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2388E2CA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557121C5" w14:textId="77777777" w:rsidR="00481F13" w:rsidRDefault="00481F13">
            <w:pPr>
              <w:jc w:val="center"/>
            </w:pPr>
          </w:p>
        </w:tc>
      </w:tr>
      <w:tr w:rsidR="00481F13" w14:paraId="1AE46883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7D6917D9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3C4D23F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70C2A2CF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75ECDCED" w14:textId="77777777" w:rsidR="00481F13" w:rsidRDefault="00481F13"/>
        </w:tc>
      </w:tr>
    </w:tbl>
    <w:p w14:paraId="478A192B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720E21E" w14:textId="6FD43A98" w:rsidR="00481F13" w:rsidRDefault="000609E1">
      <w:pPr>
        <w:pStyle w:val="LO-normal"/>
        <w:snapToGri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Pra</w:t>
      </w:r>
      <w:r w:rsidR="00000000">
        <w:rPr>
          <w:b/>
          <w:bCs/>
        </w:rPr>
        <w:t>ctical Set – 8</w:t>
      </w:r>
    </w:p>
    <w:p w14:paraId="338F6673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1 </w:t>
      </w:r>
      <w:r>
        <w:rPr>
          <w:b/>
          <w:bCs/>
        </w:rPr>
        <w:t>Write a shell script to mail all users who are currently logged in.</w:t>
      </w:r>
    </w:p>
    <w:p w14:paraId="59994437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7F4EDD04" w14:textId="77777777" w:rsidR="004B271C" w:rsidRPr="004B271C" w:rsidRDefault="004B271C" w:rsidP="004B271C">
      <w:pPr>
        <w:pStyle w:val="LO-normal"/>
        <w:snapToGrid w:val="0"/>
        <w:spacing w:line="360" w:lineRule="auto"/>
      </w:pPr>
      <w:proofErr w:type="gramStart"/>
      <w:r w:rsidRPr="004B271C">
        <w:t>#!/</w:t>
      </w:r>
      <w:proofErr w:type="gramEnd"/>
      <w:r w:rsidRPr="004B271C">
        <w:t>bin/bash</w:t>
      </w:r>
    </w:p>
    <w:p w14:paraId="0F81E462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echo "</w:t>
      </w:r>
      <w:proofErr w:type="gramStart"/>
      <w:r w:rsidRPr="004B271C">
        <w:t>Warning :</w:t>
      </w:r>
      <w:proofErr w:type="gramEnd"/>
      <w:r w:rsidRPr="004B271C">
        <w:t xml:space="preserve"> Please install </w:t>
      </w:r>
      <w:proofErr w:type="spellStart"/>
      <w:r w:rsidRPr="004B271C">
        <w:t>mailutils</w:t>
      </w:r>
      <w:proofErr w:type="spellEnd"/>
      <w:r w:rsidRPr="004B271C">
        <w:t xml:space="preserve"> first if you're using mail command first time."</w:t>
      </w:r>
    </w:p>
    <w:p w14:paraId="052335E2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32D6CE02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email=`users`</w:t>
      </w:r>
    </w:p>
    <w:p w14:paraId="75A9F153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139BEBC0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Enter body of </w:t>
      </w:r>
      <w:proofErr w:type="gramStart"/>
      <w:r w:rsidRPr="004B271C">
        <w:t>message :</w:t>
      </w:r>
      <w:proofErr w:type="gramEnd"/>
      <w:r w:rsidRPr="004B271C">
        <w:t xml:space="preserve"> "</w:t>
      </w:r>
    </w:p>
    <w:p w14:paraId="5FAFDC1F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read body</w:t>
      </w:r>
    </w:p>
    <w:p w14:paraId="789C7404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251BA6BB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echo $body&gt;body.txt</w:t>
      </w:r>
    </w:p>
    <w:p w14:paraId="30D80F5A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6BD1CB1B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mail -s "Programming Exercise" $</w:t>
      </w:r>
      <w:proofErr w:type="gramStart"/>
      <w:r w:rsidRPr="004B271C">
        <w:t>email  &lt;</w:t>
      </w:r>
      <w:proofErr w:type="gramEnd"/>
      <w:r w:rsidRPr="004B271C">
        <w:t xml:space="preserve"> body.txt</w:t>
      </w:r>
    </w:p>
    <w:p w14:paraId="6A69BBB9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email sent to $email." </w:t>
      </w:r>
    </w:p>
    <w:p w14:paraId="75539E37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4FBE897A" w14:textId="23E9A768" w:rsidR="004B271C" w:rsidRPr="004B271C" w:rsidRDefault="004B271C" w:rsidP="004B271C">
      <w:pPr>
        <w:pStyle w:val="LO-normal"/>
        <w:snapToGrid w:val="0"/>
        <w:spacing w:line="360" w:lineRule="auto"/>
      </w:pPr>
      <w:proofErr w:type="spellStart"/>
      <w:r w:rsidRPr="004B271C">
        <w:t>sudo</w:t>
      </w:r>
      <w:proofErr w:type="spellEnd"/>
      <w:r w:rsidRPr="004B271C">
        <w:t xml:space="preserve"> mail -f /var/spool/mail/user</w:t>
      </w:r>
    </w:p>
    <w:p w14:paraId="07B676D5" w14:textId="438D4CDD" w:rsidR="004B271C" w:rsidRDefault="004B271C">
      <w:pPr>
        <w:pStyle w:val="LO-normal"/>
        <w:snapToGrid w:val="0"/>
        <w:spacing w:line="360" w:lineRule="auto"/>
        <w:rPr>
          <w:noProof/>
        </w:rPr>
      </w:pPr>
      <w:r>
        <w:rPr>
          <w:b/>
          <w:bCs/>
        </w:rPr>
        <w:t>Output:</w:t>
      </w:r>
    </w:p>
    <w:p w14:paraId="077A409D" w14:textId="21C68A82" w:rsidR="004B271C" w:rsidRDefault="004B271C">
      <w:pPr>
        <w:pStyle w:val="LO-normal"/>
        <w:snapToGrid w:val="0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2C851F8" wp14:editId="1A7BFDDB">
            <wp:extent cx="5631815" cy="693420"/>
            <wp:effectExtent l="0" t="0" r="6985" b="0"/>
            <wp:docPr id="16" name="image35.png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5.png" descr="A close up of a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4151"/>
                    <a:stretch/>
                  </pic:blipFill>
                  <pic:spPr bwMode="auto">
                    <a:xfrm>
                      <a:off x="0" y="0"/>
                      <a:ext cx="56318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38B" w14:textId="77777777" w:rsidR="00481F13" w:rsidRDefault="00481F13">
      <w:pPr>
        <w:pStyle w:val="LO-normal"/>
        <w:snapToGrid w:val="0"/>
        <w:spacing w:line="360" w:lineRule="auto"/>
        <w:rPr>
          <w:b/>
          <w:bCs/>
        </w:rPr>
      </w:pPr>
    </w:p>
    <w:p w14:paraId="60125633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b/>
          <w:bCs/>
        </w:rPr>
        <w:t>8.2 Write a shell script to display 5 largest files in the current directory.</w:t>
      </w:r>
    </w:p>
    <w:p w14:paraId="65B81DF0" w14:textId="77777777" w:rsidR="004B271C" w:rsidRPr="004B271C" w:rsidRDefault="004B271C" w:rsidP="004B271C">
      <w:pPr>
        <w:pStyle w:val="LO-normal"/>
        <w:snapToGrid w:val="0"/>
        <w:spacing w:line="360" w:lineRule="auto"/>
      </w:pPr>
      <w:proofErr w:type="gramStart"/>
      <w:r w:rsidRPr="004B271C">
        <w:t>#!/</w:t>
      </w:r>
      <w:proofErr w:type="gramEnd"/>
      <w:r w:rsidRPr="004B271C">
        <w:t>bin/bash</w:t>
      </w:r>
    </w:p>
    <w:p w14:paraId="63616F01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Enter value for n to find n largest </w:t>
      </w:r>
      <w:proofErr w:type="gramStart"/>
      <w:r w:rsidRPr="004B271C">
        <w:t>files :</w:t>
      </w:r>
      <w:proofErr w:type="gramEnd"/>
      <w:r w:rsidRPr="004B271C">
        <w:t xml:space="preserve"> "</w:t>
      </w:r>
    </w:p>
    <w:p w14:paraId="2BEC6C01" w14:textId="77777777" w:rsidR="004B271C" w:rsidRDefault="004B271C" w:rsidP="004B271C">
      <w:pPr>
        <w:pStyle w:val="LO-normal"/>
        <w:snapToGrid w:val="0"/>
        <w:spacing w:line="360" w:lineRule="auto"/>
      </w:pPr>
      <w:r w:rsidRPr="004B271C">
        <w:t>read n</w:t>
      </w:r>
    </w:p>
    <w:p w14:paraId="7667B1D0" w14:textId="1A532EBC" w:rsidR="004B271C" w:rsidRDefault="004B271C" w:rsidP="004B271C">
      <w:pPr>
        <w:pStyle w:val="LO-normal"/>
        <w:snapToGrid w:val="0"/>
        <w:spacing w:line="360" w:lineRule="auto"/>
      </w:pPr>
      <w:r w:rsidRPr="004B271C">
        <w:t>ls -</w:t>
      </w:r>
      <w:proofErr w:type="spellStart"/>
      <w:r w:rsidRPr="004B271C">
        <w:t>lS</w:t>
      </w:r>
      <w:proofErr w:type="spellEnd"/>
      <w:r w:rsidRPr="004B271C">
        <w:t xml:space="preserve"> -r | grep '^-' | tail -$n</w:t>
      </w:r>
    </w:p>
    <w:p w14:paraId="6090F27F" w14:textId="77777777" w:rsidR="004B271C" w:rsidRDefault="004B271C" w:rsidP="004B271C">
      <w:pPr>
        <w:pStyle w:val="LO-normal"/>
        <w:snapToGrid w:val="0"/>
        <w:spacing w:line="360" w:lineRule="auto"/>
      </w:pPr>
    </w:p>
    <w:p w14:paraId="30D59968" w14:textId="77777777" w:rsidR="004B271C" w:rsidRDefault="004B271C" w:rsidP="004B271C">
      <w:pPr>
        <w:pStyle w:val="LO-normal"/>
        <w:snapToGrid w:val="0"/>
        <w:spacing w:line="360" w:lineRule="auto"/>
        <w:rPr>
          <w:b/>
          <w:bCs/>
        </w:rPr>
      </w:pPr>
    </w:p>
    <w:p w14:paraId="5B97B0B6" w14:textId="77777777" w:rsidR="004B271C" w:rsidRDefault="004B271C" w:rsidP="004B271C">
      <w:pPr>
        <w:pStyle w:val="LO-normal"/>
        <w:snapToGrid w:val="0"/>
        <w:spacing w:line="360" w:lineRule="auto"/>
        <w:rPr>
          <w:b/>
          <w:bCs/>
        </w:rPr>
      </w:pPr>
    </w:p>
    <w:p w14:paraId="26452636" w14:textId="77777777" w:rsidR="004B271C" w:rsidRDefault="004B271C" w:rsidP="004B271C">
      <w:pPr>
        <w:pStyle w:val="LO-normal"/>
        <w:snapToGrid w:val="0"/>
        <w:spacing w:line="360" w:lineRule="auto"/>
        <w:rPr>
          <w:b/>
          <w:bCs/>
        </w:rPr>
      </w:pPr>
    </w:p>
    <w:p w14:paraId="1403E33A" w14:textId="65631C64" w:rsidR="004B271C" w:rsidRDefault="004B271C" w:rsidP="004B271C">
      <w:pPr>
        <w:pStyle w:val="LO-normal"/>
        <w:snapToGrid w:val="0"/>
        <w:spacing w:line="360" w:lineRule="auto"/>
        <w:rPr>
          <w:b/>
          <w:bCs/>
        </w:rPr>
      </w:pPr>
      <w:r w:rsidRPr="004B271C">
        <w:rPr>
          <w:b/>
          <w:bCs/>
        </w:rPr>
        <w:lastRenderedPageBreak/>
        <w:t>Output:</w:t>
      </w:r>
    </w:p>
    <w:p w14:paraId="17237BBD" w14:textId="6DF7BFAF" w:rsidR="004B271C" w:rsidRPr="004B271C" w:rsidRDefault="004B271C" w:rsidP="004B271C">
      <w:pPr>
        <w:pStyle w:val="LO-normal"/>
        <w:snapToGrid w:val="0"/>
        <w:spacing w:line="360" w:lineRule="auto"/>
        <w:rPr>
          <w:b/>
          <w:bCs/>
        </w:rPr>
      </w:pPr>
      <w:r w:rsidRPr="004B271C">
        <w:rPr>
          <w:b/>
          <w:bCs/>
        </w:rPr>
        <w:drawing>
          <wp:inline distT="0" distB="0" distL="0" distR="0" wp14:anchorId="548186D2" wp14:editId="081E1603">
            <wp:extent cx="4439270" cy="2219635"/>
            <wp:effectExtent l="0" t="0" r="0" b="9525"/>
            <wp:docPr id="63969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2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C00A" w14:textId="77777777" w:rsidR="00481F13" w:rsidRDefault="00481F13">
      <w:pPr>
        <w:pStyle w:val="LO-normal"/>
        <w:snapToGrid w:val="0"/>
        <w:spacing w:line="360" w:lineRule="auto"/>
        <w:rPr>
          <w:b/>
          <w:bCs/>
        </w:rPr>
      </w:pPr>
    </w:p>
    <w:p w14:paraId="1EB10D7C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b/>
          <w:bCs/>
        </w:rPr>
        <w:t xml:space="preserve">8.3 Write a shell script to count how many files </w:t>
      </w:r>
      <w:proofErr w:type="gramStart"/>
      <w:r>
        <w:rPr>
          <w:b/>
          <w:bCs/>
        </w:rPr>
        <w:t>in a given</w:t>
      </w:r>
      <w:proofErr w:type="gramEnd"/>
      <w:r>
        <w:rPr>
          <w:b/>
          <w:bCs/>
        </w:rPr>
        <w:t xml:space="preserve"> directory.</w:t>
      </w:r>
    </w:p>
    <w:p w14:paraId="2EAB6B25" w14:textId="77777777" w:rsidR="004B271C" w:rsidRPr="004B271C" w:rsidRDefault="004B271C" w:rsidP="004B271C">
      <w:pPr>
        <w:pStyle w:val="LO-normal"/>
        <w:snapToGrid w:val="0"/>
        <w:spacing w:line="360" w:lineRule="auto"/>
      </w:pPr>
      <w:proofErr w:type="gramStart"/>
      <w:r w:rsidRPr="004B271C">
        <w:t>#!/</w:t>
      </w:r>
      <w:proofErr w:type="gramEnd"/>
      <w:r w:rsidRPr="004B271C">
        <w:t>bin/bash</w:t>
      </w:r>
    </w:p>
    <w:p w14:paraId="013A3560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No. of Total </w:t>
      </w:r>
      <w:proofErr w:type="gramStart"/>
      <w:r w:rsidRPr="004B271C">
        <w:t>files :</w:t>
      </w:r>
      <w:proofErr w:type="gramEnd"/>
      <w:r w:rsidRPr="004B271C">
        <w:t xml:space="preserve"> "</w:t>
      </w:r>
    </w:p>
    <w:p w14:paraId="311E4991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71F90129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ls -l | </w:t>
      </w:r>
      <w:proofErr w:type="spellStart"/>
      <w:r w:rsidRPr="004B271C">
        <w:t>wc</w:t>
      </w:r>
      <w:proofErr w:type="spellEnd"/>
      <w:r w:rsidRPr="004B271C">
        <w:t xml:space="preserve"> -l</w:t>
      </w:r>
    </w:p>
    <w:p w14:paraId="78AE8427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5A10D74F" w14:textId="77777777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No. of </w:t>
      </w:r>
      <w:proofErr w:type="gramStart"/>
      <w:r w:rsidRPr="004B271C">
        <w:t>directories :</w:t>
      </w:r>
      <w:proofErr w:type="gramEnd"/>
      <w:r w:rsidRPr="004B271C">
        <w:t xml:space="preserve"> "</w:t>
      </w:r>
    </w:p>
    <w:p w14:paraId="5320D760" w14:textId="77777777" w:rsidR="004B271C" w:rsidRPr="004B271C" w:rsidRDefault="004B271C" w:rsidP="004B271C">
      <w:pPr>
        <w:pStyle w:val="LO-normal"/>
        <w:snapToGrid w:val="0"/>
        <w:spacing w:line="360" w:lineRule="auto"/>
      </w:pPr>
    </w:p>
    <w:p w14:paraId="6E4498F3" w14:textId="7974750E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>ls -l | grep '^d' |</w:t>
      </w:r>
      <w:proofErr w:type="spellStart"/>
      <w:r w:rsidRPr="004B271C">
        <w:t>wc</w:t>
      </w:r>
      <w:proofErr w:type="spellEnd"/>
      <w:r w:rsidRPr="004B271C">
        <w:t xml:space="preserve"> -l</w:t>
      </w:r>
    </w:p>
    <w:p w14:paraId="6D83ECD0" w14:textId="03BB8FCD" w:rsidR="004B271C" w:rsidRPr="004B271C" w:rsidRDefault="004B271C" w:rsidP="004B271C">
      <w:pPr>
        <w:pStyle w:val="LO-normal"/>
        <w:snapToGrid w:val="0"/>
        <w:spacing w:line="360" w:lineRule="auto"/>
      </w:pPr>
      <w:r w:rsidRPr="004B271C">
        <w:t xml:space="preserve">echo "No. of </w:t>
      </w:r>
      <w:proofErr w:type="gramStart"/>
      <w:r w:rsidRPr="004B271C">
        <w:t>Files :</w:t>
      </w:r>
      <w:proofErr w:type="gramEnd"/>
      <w:r w:rsidRPr="004B271C">
        <w:t xml:space="preserve"> "</w:t>
      </w:r>
    </w:p>
    <w:p w14:paraId="5074C2F5" w14:textId="4D886CBC" w:rsidR="004B271C" w:rsidRDefault="004B271C">
      <w:pPr>
        <w:pStyle w:val="LO-normal"/>
        <w:snapToGrid w:val="0"/>
        <w:spacing w:line="360" w:lineRule="auto"/>
        <w:rPr>
          <w:b/>
          <w:bCs/>
        </w:rPr>
      </w:pPr>
      <w:r w:rsidRPr="004B271C">
        <w:t xml:space="preserve">ls -l | grep -v '^d' | </w:t>
      </w:r>
      <w:proofErr w:type="spellStart"/>
      <w:r w:rsidRPr="004B271C">
        <w:t>wc</w:t>
      </w:r>
      <w:proofErr w:type="spellEnd"/>
      <w:r w:rsidRPr="004B271C">
        <w:t xml:space="preserve"> -l</w:t>
      </w:r>
    </w:p>
    <w:p w14:paraId="3CE99C8D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2E5863FB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7A72DA65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332BAE0D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5DE2DEA2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53FC885B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3E21237E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050CBC72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0495C852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616ACBDB" w14:textId="54A622E7" w:rsidR="004B271C" w:rsidRDefault="004B271C">
      <w:pPr>
        <w:pStyle w:val="LO-normal"/>
        <w:snapToGrid w:val="0"/>
        <w:spacing w:line="360" w:lineRule="auto"/>
        <w:rPr>
          <w:b/>
          <w:bCs/>
        </w:rPr>
      </w:pPr>
      <w:r>
        <w:rPr>
          <w:b/>
          <w:bCs/>
        </w:rPr>
        <w:lastRenderedPageBreak/>
        <w:t>Output:</w:t>
      </w:r>
    </w:p>
    <w:p w14:paraId="41C77082" w14:textId="4BF9EFDF" w:rsidR="004B271C" w:rsidRDefault="004B271C">
      <w:pPr>
        <w:pStyle w:val="LO-normal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4B271C">
        <w:rPr>
          <w:rFonts w:ascii="Times New Roman" w:hAnsi="Times New Roman" w:cs="Times New Roman"/>
          <w:b/>
          <w:bCs/>
        </w:rPr>
        <w:drawing>
          <wp:inline distT="0" distB="0" distL="0" distR="0" wp14:anchorId="4E741860" wp14:editId="56D7F6F6">
            <wp:extent cx="4467849" cy="2210108"/>
            <wp:effectExtent l="0" t="0" r="9525" b="0"/>
            <wp:docPr id="19837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2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1D53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F4B360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E6859F9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C1FA717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5AF7EE1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10F904C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FCCD794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535DDE2A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C8C6AB6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6B7F300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53708880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733C554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122DF3F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6922285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5C0D0A34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0F432E72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1F5994FF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AB5BC59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390787A3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70EB41DE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0C4AD0B2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2D34F7A2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640CD9D1" w14:textId="77777777" w:rsidR="00481F13" w:rsidRDefault="00481F13">
            <w:pPr>
              <w:jc w:val="center"/>
            </w:pPr>
          </w:p>
        </w:tc>
      </w:tr>
      <w:tr w:rsidR="00481F13" w14:paraId="7BC8F28E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7B4D6094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627EF8FC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3C22D90D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1FEDAB14" w14:textId="77777777" w:rsidR="00481F13" w:rsidRDefault="00481F13"/>
        </w:tc>
      </w:tr>
    </w:tbl>
    <w:p w14:paraId="670E3F0C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0A79EECC" w14:textId="77777777" w:rsidR="00481F13" w:rsidRDefault="00000000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b/>
          <w:bCs/>
          <w:sz w:val="24"/>
          <w:szCs w:val="24"/>
        </w:rPr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2CAC149" w14:textId="77777777" w:rsidR="00481F13" w:rsidRDefault="00000000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 Write a C program to implement “ls” command in Linux.</w:t>
      </w:r>
    </w:p>
    <w:p w14:paraId="3AA2E280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15D80E09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types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1C9F3854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ent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2340A5D1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0225F85B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// #include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05B55BBB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// #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include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ent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198CCFE8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A10BFE1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])</w:t>
      </w:r>
    </w:p>
    <w:p w14:paraId="7F9DE5B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{</w:t>
      </w:r>
    </w:p>
    <w:p w14:paraId="67820D25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DIR *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3F2DDF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struct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CF66EE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AC84AB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1]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6A542F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= NULL)    </w:t>
      </w:r>
    </w:p>
    <w:p w14:paraId="3F2C7487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{  </w:t>
      </w:r>
    </w:p>
    <w:p w14:paraId="277F36A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if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_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,"."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) ==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0  |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_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,".."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)==0)</w:t>
      </w:r>
    </w:p>
    <w:p w14:paraId="565FCBA7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3414A79A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76E81EF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"%-10s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",dir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d_name</w:t>
      </w:r>
      <w:proofErr w:type="spellEnd"/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B7024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89BF09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"\n"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72B1AF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}</w:t>
      </w:r>
    </w:p>
    <w:p w14:paraId="20BF9F12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65B156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C1EFA3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510357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9.2 </w:t>
      </w:r>
      <w:r>
        <w:rPr>
          <w:b/>
          <w:bCs/>
        </w:rPr>
        <w:t xml:space="preserve">Write a C program which will run as background process and check when a particular user logged in the </w:t>
      </w:r>
      <w:proofErr w:type="gramStart"/>
      <w:r>
        <w:rPr>
          <w:b/>
          <w:bCs/>
        </w:rPr>
        <w:t>system</w:t>
      </w:r>
      <w:proofErr w:type="gramEnd"/>
      <w:r>
        <w:rPr>
          <w:b/>
          <w:bCs/>
        </w:rPr>
        <w:t xml:space="preserve"> and it should pop up message on the screen.</w:t>
      </w:r>
    </w:p>
    <w:p w14:paraId="15E32434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45F09C68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3AAD207E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sys/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types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1EC44C08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71C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tmp.h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&gt;</w:t>
      </w:r>
    </w:p>
    <w:p w14:paraId="6BA5829B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#define UTMP "/var/run/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tm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"</w:t>
      </w:r>
    </w:p>
    <w:p w14:paraId="47905AE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])</w:t>
      </w:r>
    </w:p>
    <w:p w14:paraId="07FB8392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>{</w:t>
      </w:r>
    </w:p>
    <w:p w14:paraId="56F327FE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521EB4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tm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u;</w:t>
      </w:r>
      <w:proofErr w:type="gramEnd"/>
    </w:p>
    <w:p w14:paraId="6E70BAA7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;;)</w:t>
      </w:r>
    </w:p>
    <w:p w14:paraId="75B57BA5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4E556732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B271C">
        <w:rPr>
          <w:rFonts w:ascii="Times New Roman" w:hAnsi="Times New Roman" w:cs="Times New Roman"/>
          <w:sz w:val="24"/>
          <w:szCs w:val="24"/>
        </w:rPr>
        <w:t>UTMP,"r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64C58D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while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))</w:t>
      </w:r>
    </w:p>
    <w:p w14:paraId="5DFB8AA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160275F2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&amp;u,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(u),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1,fp);</w:t>
      </w:r>
      <w:proofErr w:type="gramEnd"/>
    </w:p>
    <w:p w14:paraId="7773798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u.ut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24098410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continue;</w:t>
      </w:r>
      <w:proofErr w:type="gramEnd"/>
    </w:p>
    <w:p w14:paraId="1C1C1BD4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u.ut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=0)</w:t>
      </w:r>
    </w:p>
    <w:p w14:paraId="7D644876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  {</w:t>
      </w:r>
    </w:p>
    <w:p w14:paraId="0B3CDCC5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"\n \7 \7 \7 \7 %s has login\n", </w:t>
      </w:r>
      <w:proofErr w:type="spellStart"/>
      <w:proofErr w:type="gramStart"/>
      <w:r w:rsidRPr="004B271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1]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8EE1575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BA0392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14:paraId="1B27B841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 } </w:t>
      </w:r>
    </w:p>
    <w:p w14:paraId="5DD462A3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B27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71C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D8FCEE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4B271C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B27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6BF7A7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087631" w14:textId="77777777" w:rsidR="004B271C" w:rsidRPr="004B271C" w:rsidRDefault="004B271C" w:rsidP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B271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5F9FBF1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96CBED6" w14:textId="72F2CB22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2587BDB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6BAC3BD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E7908AF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5A9063E2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ED8E1EA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188559C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BA8F9AB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F1D6876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4FB5338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7D79912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599FF997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DCC97DB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0F2B22C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D78E525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ABB8599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EB6E88D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6392D2D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464212F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1F4DFEDF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C46A750" w14:textId="77777777" w:rsidR="004B271C" w:rsidRDefault="004B271C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2D7347D9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42433680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278EA032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25A473E2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30FE7726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2D2DC2AD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4F922078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33F46938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42756A14" w14:textId="77777777" w:rsidR="00481F13" w:rsidRDefault="00481F13">
            <w:pPr>
              <w:jc w:val="center"/>
            </w:pPr>
          </w:p>
        </w:tc>
      </w:tr>
      <w:tr w:rsidR="00481F13" w14:paraId="40C2D5EB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3A982DB8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7B1EB62B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643F9704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769156FB" w14:textId="77777777" w:rsidR="00481F13" w:rsidRDefault="00481F13"/>
        </w:tc>
      </w:tr>
    </w:tbl>
    <w:p w14:paraId="0D95603B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4756CFD3" w14:textId="77777777" w:rsidR="00481F13" w:rsidRDefault="00000000">
      <w:pPr>
        <w:pStyle w:val="LO-normal"/>
        <w:snapToGri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actical </w:t>
      </w:r>
      <w:r>
        <w:rPr>
          <w:b/>
          <w:bCs/>
        </w:rPr>
        <w:t xml:space="preserve">Set – </w:t>
      </w:r>
      <w:r>
        <w:rPr>
          <w:rFonts w:ascii="Times New Roman" w:hAnsi="Times New Roman" w:cs="Times New Roman"/>
          <w:b/>
          <w:bCs/>
        </w:rPr>
        <w:t>10</w:t>
      </w:r>
    </w:p>
    <w:p w14:paraId="686FA652" w14:textId="77777777" w:rsidR="00481F13" w:rsidRDefault="00000000">
      <w:pPr>
        <w:pStyle w:val="LO-normal"/>
        <w:snapToGrid w:val="0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1 </w:t>
      </w:r>
      <w:r>
        <w:rPr>
          <w:b/>
          <w:bCs/>
        </w:rPr>
        <w:t>Write a shell script to translate all characters in File to upper case.</w:t>
      </w:r>
    </w:p>
    <w:p w14:paraId="16497672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  <w:r w:rsidRPr="004B271C">
        <w:rPr>
          <w:lang w:val="en-US"/>
        </w:rPr>
        <w:t xml:space="preserve">echo "Enter filename to translate all </w:t>
      </w:r>
      <w:proofErr w:type="spellStart"/>
      <w:r w:rsidRPr="004B271C">
        <w:rPr>
          <w:lang w:val="en-US"/>
        </w:rPr>
        <w:t>charaters</w:t>
      </w:r>
      <w:proofErr w:type="spellEnd"/>
      <w:r w:rsidRPr="004B271C">
        <w:rPr>
          <w:lang w:val="en-US"/>
        </w:rPr>
        <w:t xml:space="preserve"> to </w:t>
      </w:r>
      <w:proofErr w:type="gramStart"/>
      <w:r w:rsidRPr="004B271C">
        <w:rPr>
          <w:lang w:val="en-US"/>
        </w:rPr>
        <w:t>Uppercase :</w:t>
      </w:r>
      <w:proofErr w:type="gramEnd"/>
      <w:r w:rsidRPr="004B271C">
        <w:rPr>
          <w:lang w:val="en-US"/>
        </w:rPr>
        <w:t xml:space="preserve"> "</w:t>
      </w:r>
    </w:p>
    <w:p w14:paraId="1B51AFA9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  <w:r w:rsidRPr="004B271C">
        <w:rPr>
          <w:lang w:val="en-US"/>
        </w:rPr>
        <w:t>read file</w:t>
      </w:r>
    </w:p>
    <w:p w14:paraId="27CC9B5F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</w:p>
    <w:p w14:paraId="6F714F18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  <w:r w:rsidRPr="004B271C">
        <w:rPr>
          <w:lang w:val="en-US"/>
        </w:rPr>
        <w:t xml:space="preserve">echo "Before </w:t>
      </w:r>
      <w:proofErr w:type="gramStart"/>
      <w:r w:rsidRPr="004B271C">
        <w:rPr>
          <w:lang w:val="en-US"/>
        </w:rPr>
        <w:t>Translating :</w:t>
      </w:r>
      <w:proofErr w:type="gramEnd"/>
      <w:r w:rsidRPr="004B271C">
        <w:rPr>
          <w:lang w:val="en-US"/>
        </w:rPr>
        <w:t xml:space="preserve"> $(cat $file)"</w:t>
      </w:r>
    </w:p>
    <w:p w14:paraId="68F445C6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</w:p>
    <w:p w14:paraId="7E25B915" w14:textId="77777777" w:rsidR="004B271C" w:rsidRP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  <w:r w:rsidRPr="004B271C">
        <w:rPr>
          <w:lang w:val="en-US"/>
        </w:rPr>
        <w:t xml:space="preserve">echo "After </w:t>
      </w:r>
      <w:proofErr w:type="gramStart"/>
      <w:r w:rsidRPr="004B271C">
        <w:rPr>
          <w:lang w:val="en-US"/>
        </w:rPr>
        <w:t>Translating :</w:t>
      </w:r>
      <w:proofErr w:type="gramEnd"/>
      <w:r w:rsidRPr="004B271C">
        <w:rPr>
          <w:lang w:val="en-US"/>
        </w:rPr>
        <w:t xml:space="preserve"> "</w:t>
      </w:r>
    </w:p>
    <w:p w14:paraId="083A5A03" w14:textId="77777777" w:rsid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  <w:r w:rsidRPr="004B271C">
        <w:rPr>
          <w:lang w:val="en-US"/>
        </w:rPr>
        <w:t>cat $file | tr '[a-z]' '[A-Z]'</w:t>
      </w:r>
    </w:p>
    <w:p w14:paraId="67014C78" w14:textId="77777777" w:rsidR="004B271C" w:rsidRDefault="004B271C" w:rsidP="004B271C">
      <w:pPr>
        <w:pStyle w:val="LO-normal"/>
        <w:snapToGrid w:val="0"/>
        <w:spacing w:line="360" w:lineRule="auto"/>
        <w:rPr>
          <w:lang w:val="en-US"/>
        </w:rPr>
      </w:pPr>
    </w:p>
    <w:p w14:paraId="63EBA1FA" w14:textId="15A7579D" w:rsidR="004B271C" w:rsidRDefault="004B271C" w:rsidP="004B271C">
      <w:pPr>
        <w:pStyle w:val="LO-normal"/>
        <w:snapToGrid w:val="0"/>
        <w:spacing w:line="360" w:lineRule="auto"/>
        <w:rPr>
          <w:b/>
          <w:bCs/>
          <w:lang w:val="en-US"/>
        </w:rPr>
      </w:pPr>
      <w:r w:rsidRPr="004B271C">
        <w:rPr>
          <w:b/>
          <w:bCs/>
          <w:lang w:val="en-US"/>
        </w:rPr>
        <w:t>Output:</w:t>
      </w:r>
    </w:p>
    <w:p w14:paraId="500A6BA7" w14:textId="0325FCD8" w:rsidR="004B271C" w:rsidRPr="004B271C" w:rsidRDefault="004A41BF" w:rsidP="004B271C">
      <w:pPr>
        <w:pStyle w:val="LO-normal"/>
        <w:snapToGrid w:val="0"/>
        <w:spacing w:line="360" w:lineRule="auto"/>
        <w:rPr>
          <w:b/>
          <w:bCs/>
          <w:lang w:val="en-US"/>
        </w:rPr>
      </w:pPr>
      <w:r w:rsidRPr="004A41BF">
        <w:rPr>
          <w:b/>
          <w:bCs/>
          <w:lang w:val="en-US"/>
        </w:rPr>
        <w:drawing>
          <wp:inline distT="0" distB="0" distL="0" distR="0" wp14:anchorId="63619F24" wp14:editId="33231C85">
            <wp:extent cx="5420481" cy="2457793"/>
            <wp:effectExtent l="0" t="0" r="8890" b="0"/>
            <wp:docPr id="195049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82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6749" w14:textId="77777777" w:rsidR="004B271C" w:rsidRDefault="004B271C">
      <w:pPr>
        <w:pStyle w:val="LO-normal"/>
        <w:snapToGrid w:val="0"/>
        <w:spacing w:line="360" w:lineRule="auto"/>
        <w:rPr>
          <w:b/>
          <w:bCs/>
        </w:rPr>
      </w:pPr>
    </w:p>
    <w:p w14:paraId="1E4C7B5F" w14:textId="77777777" w:rsidR="00481F13" w:rsidRDefault="00481F13">
      <w:pPr>
        <w:pStyle w:val="LO-normal"/>
        <w:snapToGrid w:val="0"/>
        <w:spacing w:line="360" w:lineRule="auto"/>
        <w:rPr>
          <w:b/>
          <w:bCs/>
        </w:rPr>
      </w:pPr>
    </w:p>
    <w:p w14:paraId="7725AE58" w14:textId="77777777" w:rsidR="00481F13" w:rsidRDefault="00000000">
      <w:pPr>
        <w:pStyle w:val="LO-normal"/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2 </w:t>
      </w:r>
      <w:r>
        <w:rPr>
          <w:b/>
          <w:bCs/>
        </w:rPr>
        <w:t>Write a shell script to change file extension (.txt) to (.doc) using for loop.</w:t>
      </w:r>
    </w:p>
    <w:p w14:paraId="74D0CC6B" w14:textId="77777777" w:rsidR="004A41BF" w:rsidRDefault="004A41BF" w:rsidP="004A41BF">
      <w:pPr>
        <w:pStyle w:val="LO-normal"/>
        <w:spacing w:line="360" w:lineRule="auto"/>
      </w:pPr>
      <w:proofErr w:type="gramStart"/>
      <w:r>
        <w:t>#!/</w:t>
      </w:r>
      <w:proofErr w:type="gramEnd"/>
      <w:r>
        <w:t>bin/bash</w:t>
      </w:r>
    </w:p>
    <w:p w14:paraId="093F1D96" w14:textId="77777777" w:rsidR="004A41BF" w:rsidRDefault="004A41BF" w:rsidP="004A41BF">
      <w:pPr>
        <w:pStyle w:val="LO-normal"/>
        <w:spacing w:line="360" w:lineRule="auto"/>
      </w:pPr>
      <w:r>
        <w:t>echo "Converting all '.txt' files to '.doc'."</w:t>
      </w:r>
    </w:p>
    <w:p w14:paraId="555EA895" w14:textId="77777777" w:rsidR="004A41BF" w:rsidRDefault="004A41BF" w:rsidP="004A41BF">
      <w:pPr>
        <w:pStyle w:val="LO-normal"/>
        <w:spacing w:line="360" w:lineRule="auto"/>
      </w:pPr>
    </w:p>
    <w:p w14:paraId="2B763299" w14:textId="77777777" w:rsidR="004A41BF" w:rsidRDefault="004A41BF" w:rsidP="004A41BF">
      <w:pPr>
        <w:pStyle w:val="LO-normal"/>
        <w:spacing w:line="360" w:lineRule="auto"/>
      </w:pPr>
      <w:r>
        <w:t xml:space="preserve">for </w:t>
      </w:r>
      <w:proofErr w:type="spellStart"/>
      <w:r>
        <w:t>fname</w:t>
      </w:r>
      <w:proofErr w:type="spellEnd"/>
      <w:r>
        <w:t xml:space="preserve"> in *.txt</w:t>
      </w:r>
    </w:p>
    <w:p w14:paraId="707FE295" w14:textId="77777777" w:rsidR="004A41BF" w:rsidRDefault="004A41BF" w:rsidP="004A41BF">
      <w:pPr>
        <w:pStyle w:val="LO-normal"/>
        <w:spacing w:line="360" w:lineRule="auto"/>
      </w:pPr>
      <w:r>
        <w:t>do</w:t>
      </w:r>
    </w:p>
    <w:p w14:paraId="75246783" w14:textId="77777777" w:rsidR="004A41BF" w:rsidRDefault="004A41BF" w:rsidP="004A41BF">
      <w:pPr>
        <w:pStyle w:val="LO-normal"/>
        <w:spacing w:line="360" w:lineRule="auto"/>
      </w:pPr>
      <w:r>
        <w:t xml:space="preserve">    mv "$</w:t>
      </w:r>
      <w:proofErr w:type="spellStart"/>
      <w:r>
        <w:t>fname</w:t>
      </w:r>
      <w:proofErr w:type="spellEnd"/>
      <w:r>
        <w:t>" "${fname%.txt}.doc"</w:t>
      </w:r>
    </w:p>
    <w:p w14:paraId="561D42CC" w14:textId="10A3F053" w:rsidR="004A41BF" w:rsidRDefault="004A41BF" w:rsidP="004A41BF">
      <w:pPr>
        <w:pStyle w:val="LO-normal"/>
        <w:spacing w:line="360" w:lineRule="auto"/>
      </w:pPr>
      <w:r>
        <w:t>done</w:t>
      </w:r>
    </w:p>
    <w:p w14:paraId="43532B34" w14:textId="77777777" w:rsidR="004A41BF" w:rsidRDefault="004A41BF">
      <w:pPr>
        <w:pStyle w:val="LO-normal"/>
        <w:spacing w:line="360" w:lineRule="auto"/>
      </w:pPr>
    </w:p>
    <w:p w14:paraId="5A70CA14" w14:textId="79DE8FF3" w:rsidR="004A41BF" w:rsidRDefault="004A41BF">
      <w:pPr>
        <w:pStyle w:val="LO-normal"/>
        <w:spacing w:line="360" w:lineRule="auto"/>
        <w:rPr>
          <w:b/>
          <w:bCs/>
        </w:rPr>
      </w:pPr>
      <w:r w:rsidRPr="004A41BF">
        <w:rPr>
          <w:b/>
          <w:bCs/>
        </w:rPr>
        <w:lastRenderedPageBreak/>
        <w:t>Output:</w:t>
      </w:r>
    </w:p>
    <w:p w14:paraId="03117E92" w14:textId="4D0558D1" w:rsidR="004A41BF" w:rsidRPr="004A41BF" w:rsidRDefault="004A41BF">
      <w:pPr>
        <w:pStyle w:val="LO-normal"/>
        <w:spacing w:line="360" w:lineRule="auto"/>
        <w:rPr>
          <w:b/>
          <w:bCs/>
        </w:rPr>
      </w:pPr>
      <w:r w:rsidRPr="004A41BF">
        <w:rPr>
          <w:b/>
          <w:bCs/>
        </w:rPr>
        <w:drawing>
          <wp:inline distT="0" distB="0" distL="0" distR="0" wp14:anchorId="612D3599" wp14:editId="1E6E0919">
            <wp:extent cx="5410955" cy="3458058"/>
            <wp:effectExtent l="0" t="0" r="0" b="9525"/>
            <wp:docPr id="116402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0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6711" w14:textId="77777777" w:rsidR="00481F13" w:rsidRDefault="00481F13">
      <w:pPr>
        <w:pStyle w:val="LO-normal"/>
        <w:spacing w:line="360" w:lineRule="auto"/>
        <w:rPr>
          <w:b/>
          <w:bCs/>
        </w:rPr>
      </w:pPr>
    </w:p>
    <w:p w14:paraId="75394374" w14:textId="77777777" w:rsidR="004A41BF" w:rsidRDefault="004A41BF">
      <w:pPr>
        <w:pStyle w:val="LO-normal"/>
        <w:spacing w:line="360" w:lineRule="auto"/>
        <w:rPr>
          <w:b/>
          <w:bCs/>
        </w:rPr>
      </w:pPr>
    </w:p>
    <w:p w14:paraId="06E4F62F" w14:textId="77777777" w:rsidR="00481F13" w:rsidRDefault="00000000">
      <w:pPr>
        <w:pStyle w:val="LO-normal"/>
        <w:spacing w:line="360" w:lineRule="auto"/>
      </w:pPr>
      <w:r>
        <w:rPr>
          <w:rFonts w:ascii="Times New Roman" w:hAnsi="Times New Roman" w:cs="Times New Roman"/>
          <w:b/>
          <w:bCs/>
        </w:rPr>
        <w:t xml:space="preserve">10.3 </w:t>
      </w:r>
      <w:r>
        <w:rPr>
          <w:b/>
          <w:bCs/>
        </w:rPr>
        <w:t>Write a shell script to compare two files to check whether they are same or not</w:t>
      </w:r>
      <w:r>
        <w:t>.</w:t>
      </w:r>
    </w:p>
    <w:p w14:paraId="3F09B48B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proofErr w:type="gramStart"/>
      <w:r w:rsidRPr="004A41BF">
        <w:rPr>
          <w:lang w:val="en-US"/>
        </w:rPr>
        <w:t>#!/</w:t>
      </w:r>
      <w:proofErr w:type="gramEnd"/>
      <w:r w:rsidRPr="004A41BF">
        <w:rPr>
          <w:lang w:val="en-US"/>
        </w:rPr>
        <w:t>bin/bash</w:t>
      </w:r>
    </w:p>
    <w:p w14:paraId="72600405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echo "</w:t>
      </w:r>
      <w:proofErr w:type="gramStart"/>
      <w:r w:rsidRPr="004A41BF">
        <w:rPr>
          <w:lang w:val="en-US"/>
        </w:rPr>
        <w:t>Disclaimer :</w:t>
      </w:r>
      <w:proofErr w:type="gramEnd"/>
      <w:r w:rsidRPr="004A41BF">
        <w:rPr>
          <w:lang w:val="en-US"/>
        </w:rPr>
        <w:t xml:space="preserve"> Enter File names with extension."</w:t>
      </w:r>
    </w:p>
    <w:p w14:paraId="6887379D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</w:p>
    <w:p w14:paraId="266D6F5B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 xml:space="preserve">echo "Enter name of first </w:t>
      </w:r>
      <w:proofErr w:type="gramStart"/>
      <w:r w:rsidRPr="004A41BF">
        <w:rPr>
          <w:lang w:val="en-US"/>
        </w:rPr>
        <w:t>file :</w:t>
      </w:r>
      <w:proofErr w:type="gramEnd"/>
      <w:r w:rsidRPr="004A41BF">
        <w:rPr>
          <w:lang w:val="en-US"/>
        </w:rPr>
        <w:t xml:space="preserve"> "</w:t>
      </w:r>
    </w:p>
    <w:p w14:paraId="4F55D06C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read file1</w:t>
      </w:r>
    </w:p>
    <w:p w14:paraId="2A299B53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</w:p>
    <w:p w14:paraId="19387BB2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 xml:space="preserve">echo "Enter name of second </w:t>
      </w:r>
      <w:proofErr w:type="gramStart"/>
      <w:r w:rsidRPr="004A41BF">
        <w:rPr>
          <w:lang w:val="en-US"/>
        </w:rPr>
        <w:t>file :</w:t>
      </w:r>
      <w:proofErr w:type="gramEnd"/>
      <w:r w:rsidRPr="004A41BF">
        <w:rPr>
          <w:lang w:val="en-US"/>
        </w:rPr>
        <w:t xml:space="preserve"> "</w:t>
      </w:r>
    </w:p>
    <w:p w14:paraId="26EE2C83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read file2</w:t>
      </w:r>
    </w:p>
    <w:p w14:paraId="1A2E770F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</w:p>
    <w:p w14:paraId="039A2949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# Normalize files to compare line by line</w:t>
      </w:r>
    </w:p>
    <w:p w14:paraId="4C2E76CA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if diff -q "$file1" "$file2" &gt; /dev/null; then</w:t>
      </w:r>
    </w:p>
    <w:p w14:paraId="2D8FEFBC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 xml:space="preserve">    echo "Files are Same."</w:t>
      </w:r>
    </w:p>
    <w:p w14:paraId="05ECDCA9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>else</w:t>
      </w:r>
    </w:p>
    <w:p w14:paraId="6AD9FF4E" w14:textId="77777777" w:rsidR="004A41BF" w:rsidRPr="004A41BF" w:rsidRDefault="004A41BF" w:rsidP="004A41BF">
      <w:pPr>
        <w:pStyle w:val="LO-normal"/>
        <w:spacing w:line="360" w:lineRule="auto"/>
        <w:rPr>
          <w:lang w:val="en-US"/>
        </w:rPr>
      </w:pPr>
      <w:r w:rsidRPr="004A41BF">
        <w:rPr>
          <w:lang w:val="en-US"/>
        </w:rPr>
        <w:t xml:space="preserve">    echo "Files are Different."</w:t>
      </w:r>
    </w:p>
    <w:p w14:paraId="560728AE" w14:textId="48245137" w:rsidR="004A41BF" w:rsidRDefault="004A41BF" w:rsidP="004A41BF">
      <w:pPr>
        <w:pStyle w:val="LO-normal"/>
        <w:spacing w:line="360" w:lineRule="auto"/>
      </w:pPr>
      <w:r w:rsidRPr="004A41BF">
        <w:rPr>
          <w:lang w:val="en-US"/>
        </w:rPr>
        <w:lastRenderedPageBreak/>
        <w:t>fi</w:t>
      </w:r>
    </w:p>
    <w:p w14:paraId="18C5180F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B78DD3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54C53E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38A6A7" w14:textId="309A4A08" w:rsidR="00481F13" w:rsidRDefault="004A41BF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A41B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59DA88" w14:textId="00E1CF04" w:rsidR="004A41BF" w:rsidRPr="004A41BF" w:rsidRDefault="004A41BF">
      <w:pPr>
        <w:tabs>
          <w:tab w:val="left" w:pos="36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A41B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CF6AB9" wp14:editId="3D3E23BC">
            <wp:extent cx="4344006" cy="3115110"/>
            <wp:effectExtent l="0" t="0" r="0" b="9525"/>
            <wp:docPr id="100458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0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3F25" w14:textId="77777777" w:rsidR="00481F13" w:rsidRDefault="00481F13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776339D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7C5EF3FF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20B475D4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6AA28566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14:paraId="301CD9B1" w14:textId="77777777" w:rsidR="004A41BF" w:rsidRDefault="004A41B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1"/>
        <w:gridCol w:w="2318"/>
        <w:gridCol w:w="2716"/>
        <w:gridCol w:w="2035"/>
      </w:tblGrid>
      <w:tr w:rsidR="00481F13" w14:paraId="15AFF5BD" w14:textId="77777777"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2EA92630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Understanding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2A2ADEAC" w14:textId="77777777" w:rsidR="00481F13" w:rsidRDefault="00481F13">
            <w:pPr>
              <w:jc w:val="center"/>
            </w:pPr>
          </w:p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9AD4127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Implementation of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Problem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6)</w:t>
            </w:r>
          </w:p>
          <w:p w14:paraId="16A958C0" w14:textId="77777777" w:rsidR="00481F13" w:rsidRDefault="00481F13">
            <w:pPr>
              <w:jc w:val="center"/>
            </w:pP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79BE8095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 xml:space="preserve">Alternative/Improved solution of Lab </w:t>
            </w:r>
            <w:proofErr w:type="gramStart"/>
            <w:r>
              <w:rPr>
                <w:rFonts w:ascii="Bookman Old Style" w:hAnsi="Bookman Old Style"/>
                <w:b/>
                <w:bCs/>
              </w:rPr>
              <w:t>Experiment(</w:t>
            </w:r>
            <w:proofErr w:type="gramEnd"/>
            <w:r>
              <w:rPr>
                <w:rFonts w:ascii="Bookman Old Style" w:hAnsi="Bookman Old Style"/>
                <w:b/>
                <w:bCs/>
              </w:rPr>
              <w:t>2)</w:t>
            </w:r>
          </w:p>
          <w:p w14:paraId="1C57D53C" w14:textId="77777777" w:rsidR="00481F13" w:rsidRDefault="00481F13">
            <w:pPr>
              <w:jc w:val="center"/>
            </w:pPr>
          </w:p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709C1112" w14:textId="77777777" w:rsidR="00481F13" w:rsidRDefault="00000000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bCs/>
              </w:rPr>
              <w:t>Total (10)</w:t>
            </w:r>
          </w:p>
          <w:p w14:paraId="2E47DB2C" w14:textId="77777777" w:rsidR="00481F13" w:rsidRDefault="00481F13">
            <w:pPr>
              <w:jc w:val="center"/>
            </w:pPr>
          </w:p>
        </w:tc>
      </w:tr>
      <w:tr w:rsidR="00481F13" w14:paraId="7932FE43" w14:textId="77777777">
        <w:trPr>
          <w:trHeight w:val="899"/>
        </w:trPr>
        <w:tc>
          <w:tcPr>
            <w:tcW w:w="2280" w:type="dxa"/>
            <w:shd w:val="clear" w:color="auto" w:fill="auto"/>
            <w:tcMar>
              <w:left w:w="108" w:type="dxa"/>
            </w:tcMar>
          </w:tcPr>
          <w:p w14:paraId="1A730378" w14:textId="77777777" w:rsidR="00481F13" w:rsidRDefault="00481F13"/>
        </w:tc>
        <w:tc>
          <w:tcPr>
            <w:tcW w:w="2318" w:type="dxa"/>
            <w:shd w:val="clear" w:color="auto" w:fill="auto"/>
            <w:tcMar>
              <w:left w:w="108" w:type="dxa"/>
            </w:tcMar>
          </w:tcPr>
          <w:p w14:paraId="4958C1B9" w14:textId="77777777" w:rsidR="00481F13" w:rsidRDefault="00481F13"/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6D0CB9B6" w14:textId="77777777" w:rsidR="00481F13" w:rsidRDefault="00481F13"/>
        </w:tc>
        <w:tc>
          <w:tcPr>
            <w:tcW w:w="2035" w:type="dxa"/>
            <w:shd w:val="clear" w:color="auto" w:fill="auto"/>
            <w:tcMar>
              <w:left w:w="108" w:type="dxa"/>
            </w:tcMar>
          </w:tcPr>
          <w:p w14:paraId="1C3D5D5A" w14:textId="77777777" w:rsidR="00481F13" w:rsidRDefault="00481F13"/>
        </w:tc>
      </w:tr>
    </w:tbl>
    <w:p w14:paraId="0FF8787F" w14:textId="77777777" w:rsidR="00481F13" w:rsidRDefault="00481F13" w:rsidP="004A41BF">
      <w:pPr>
        <w:tabs>
          <w:tab w:val="left" w:pos="3645"/>
        </w:tabs>
      </w:pPr>
    </w:p>
    <w:sectPr w:rsidR="00481F13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426A" w14:textId="77777777" w:rsidR="007D5FAD" w:rsidRDefault="007D5FAD">
      <w:pPr>
        <w:spacing w:after="0" w:line="240" w:lineRule="auto"/>
      </w:pPr>
      <w:r>
        <w:separator/>
      </w:r>
    </w:p>
  </w:endnote>
  <w:endnote w:type="continuationSeparator" w:id="0">
    <w:p w14:paraId="306E23B2" w14:textId="77777777" w:rsidR="007D5FAD" w:rsidRDefault="007D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A8B9" w14:textId="77777777" w:rsidR="007D5FAD" w:rsidRDefault="007D5FAD">
      <w:pPr>
        <w:spacing w:after="0" w:line="240" w:lineRule="auto"/>
      </w:pPr>
      <w:r>
        <w:separator/>
      </w:r>
    </w:p>
  </w:footnote>
  <w:footnote w:type="continuationSeparator" w:id="0">
    <w:p w14:paraId="3DE91782" w14:textId="77777777" w:rsidR="007D5FAD" w:rsidRDefault="007D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901"/>
    <w:multiLevelType w:val="multilevel"/>
    <w:tmpl w:val="2F344D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" w15:restartNumberingAfterBreak="0">
    <w:nsid w:val="05DD1DA0"/>
    <w:multiLevelType w:val="multilevel"/>
    <w:tmpl w:val="520AD8BA"/>
    <w:lvl w:ilvl="0">
      <w:start w:val="1"/>
      <w:numFmt w:val="decimal"/>
      <w:lvlText w:val="%1."/>
      <w:lvlJc w:val="left"/>
      <w:pPr>
        <w:ind w:left="144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4E1E29"/>
    <w:multiLevelType w:val="multilevel"/>
    <w:tmpl w:val="6614A5A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" w15:restartNumberingAfterBreak="0">
    <w:nsid w:val="2CD76817"/>
    <w:multiLevelType w:val="multilevel"/>
    <w:tmpl w:val="1652CD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4" w15:restartNumberingAfterBreak="0">
    <w:nsid w:val="331C66E0"/>
    <w:multiLevelType w:val="multilevel"/>
    <w:tmpl w:val="C714EA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5" w15:restartNumberingAfterBreak="0">
    <w:nsid w:val="375A3F90"/>
    <w:multiLevelType w:val="multilevel"/>
    <w:tmpl w:val="634842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6" w15:restartNumberingAfterBreak="0">
    <w:nsid w:val="393C79C1"/>
    <w:multiLevelType w:val="multilevel"/>
    <w:tmpl w:val="8632CA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7" w15:restartNumberingAfterBreak="0">
    <w:nsid w:val="42E21362"/>
    <w:multiLevelType w:val="multilevel"/>
    <w:tmpl w:val="8F7E8246"/>
    <w:lvl w:ilvl="0">
      <w:start w:val="1"/>
      <w:numFmt w:val="decimal"/>
      <w:lvlText w:val="%1."/>
      <w:lvlJc w:val="left"/>
      <w:pPr>
        <w:ind w:left="144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456A24FA"/>
    <w:multiLevelType w:val="multilevel"/>
    <w:tmpl w:val="6BDA22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9" w15:restartNumberingAfterBreak="0">
    <w:nsid w:val="459C3C0D"/>
    <w:multiLevelType w:val="multilevel"/>
    <w:tmpl w:val="09205C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0" w15:restartNumberingAfterBreak="0">
    <w:nsid w:val="4E305558"/>
    <w:multiLevelType w:val="multilevel"/>
    <w:tmpl w:val="B1C41ACC"/>
    <w:lvl w:ilvl="0">
      <w:start w:val="1"/>
      <w:numFmt w:val="decimal"/>
      <w:lvlText w:val="%1."/>
      <w:lvlJc w:val="left"/>
      <w:pPr>
        <w:ind w:left="144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4F203376"/>
    <w:multiLevelType w:val="multilevel"/>
    <w:tmpl w:val="D70683B4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2"/>
        <w:vertAlign w:val="baseline"/>
      </w:rPr>
    </w:lvl>
  </w:abstractNum>
  <w:abstractNum w:abstractNumId="12" w15:restartNumberingAfterBreak="0">
    <w:nsid w:val="4F715CD0"/>
    <w:multiLevelType w:val="multilevel"/>
    <w:tmpl w:val="DCB6CB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3" w15:restartNumberingAfterBreak="0">
    <w:nsid w:val="5BD42400"/>
    <w:multiLevelType w:val="multilevel"/>
    <w:tmpl w:val="BEE4BB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4" w15:restartNumberingAfterBreak="0">
    <w:nsid w:val="5C377174"/>
    <w:multiLevelType w:val="multilevel"/>
    <w:tmpl w:val="80ACDF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5" w15:restartNumberingAfterBreak="0">
    <w:nsid w:val="766F59F8"/>
    <w:multiLevelType w:val="multilevel"/>
    <w:tmpl w:val="825C73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6" w15:restartNumberingAfterBreak="0">
    <w:nsid w:val="783E3C2B"/>
    <w:multiLevelType w:val="multilevel"/>
    <w:tmpl w:val="DDD01E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7" w15:restartNumberingAfterBreak="0">
    <w:nsid w:val="7DFC7655"/>
    <w:multiLevelType w:val="multilevel"/>
    <w:tmpl w:val="B9F685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num w:numId="1" w16cid:durableId="99727228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3768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6246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9336836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249456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91550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96540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54264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1433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663009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994305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3494969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8018130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7901906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214619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7460277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659369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2905713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13"/>
    <w:rsid w:val="000609E1"/>
    <w:rsid w:val="00107414"/>
    <w:rsid w:val="00230AF5"/>
    <w:rsid w:val="00245A99"/>
    <w:rsid w:val="002F751A"/>
    <w:rsid w:val="003D6450"/>
    <w:rsid w:val="00481F13"/>
    <w:rsid w:val="004A41BF"/>
    <w:rsid w:val="004B271C"/>
    <w:rsid w:val="007D5FAD"/>
    <w:rsid w:val="00887F0F"/>
    <w:rsid w:val="00894F51"/>
    <w:rsid w:val="00991CD2"/>
    <w:rsid w:val="00C0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4B25"/>
  <w15:docId w15:val="{45B0C23B-41C6-45CC-8649-A0742FFD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A2"/>
    <w:pPr>
      <w:spacing w:after="160" w:line="259" w:lineRule="auto"/>
    </w:pPr>
    <w:rPr>
      <w:rFonts w:ascii="Calibri" w:hAnsi="Calibri" w:cs="Shruti"/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2AC4"/>
  </w:style>
  <w:style w:type="character" w:customStyle="1" w:styleId="FooterChar">
    <w:name w:val="Footer Char"/>
    <w:basedOn w:val="DefaultParagraphFont"/>
    <w:link w:val="Footer"/>
    <w:uiPriority w:val="99"/>
    <w:qFormat/>
    <w:rsid w:val="001B2AC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2AC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A6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AC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2AC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2A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EA6D4D"/>
    <w:pPr>
      <w:suppressAutoHyphens/>
    </w:pPr>
    <w:rPr>
      <w:rFonts w:ascii="Liberation Serif;Times New Roma" w:eastAsia="Noto Sans CJK SC Regular" w:hAnsi="Liberation Serif;Times New Roma" w:cs="FreeSans"/>
      <w:color w:val="00000A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39"/>
    <w:rsid w:val="0001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2D4B-E1EE-483B-B2FA-3235A63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Practical Set - 1</vt:lpstr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Practical Set - 1</dc:title>
  <dc:subject/>
  <dc:creator>VISHWARAJSINH CHAUHAN</dc:creator>
  <dc:description/>
  <cp:lastModifiedBy>Aryan Shah</cp:lastModifiedBy>
  <cp:revision>3</cp:revision>
  <dcterms:created xsi:type="dcterms:W3CDTF">2025-04-24T11:40:00Z</dcterms:created>
  <dcterms:modified xsi:type="dcterms:W3CDTF">2025-04-24T13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